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23387" w14:textId="77777777" w:rsidR="002169BC" w:rsidRPr="00E33546" w:rsidRDefault="005C6633" w:rsidP="00BC63EE">
      <w:pPr>
        <w:pStyle w:val="Cuerpo"/>
        <w:spacing w:before="4200" w:after="0"/>
        <w:jc w:val="center"/>
        <w:rPr>
          <w:rFonts w:ascii="Helvetica 55 Roman" w:hAnsi="Helvetica 55 Roman"/>
          <w:color w:val="F36E22"/>
          <w:sz w:val="42"/>
          <w:szCs w:val="42"/>
        </w:rPr>
      </w:pPr>
      <w:r w:rsidRPr="00E33546">
        <w:rPr>
          <w:rFonts w:ascii="Helvetica 55 Roman" w:hAnsi="Helvetica 55 Roman"/>
          <w:color w:val="F36E22"/>
          <w:sz w:val="42"/>
          <w:szCs w:val="42"/>
        </w:rPr>
        <w:t>THEORY</w:t>
      </w:r>
      <w:r w:rsidR="006844D2" w:rsidRPr="00E33546">
        <w:rPr>
          <w:rFonts w:ascii="Helvetica 55 Roman" w:hAnsi="Helvetica 55 Roman"/>
          <w:color w:val="F36E22"/>
          <w:sz w:val="42"/>
          <w:szCs w:val="42"/>
        </w:rPr>
        <w:t xml:space="preserve"> AND PRACTICE OF STEEL</w:t>
      </w:r>
    </w:p>
    <w:p w14:paraId="1445C770" w14:textId="5E8A8B63" w:rsidR="00656075" w:rsidRPr="00E33546" w:rsidRDefault="006844D2" w:rsidP="00366F6F">
      <w:pPr>
        <w:pStyle w:val="Cuerpo"/>
        <w:spacing w:after="120"/>
        <w:jc w:val="center"/>
        <w:rPr>
          <w:rFonts w:ascii="Helvetica 55 Roman" w:hAnsi="Helvetica 55 Roman"/>
          <w:color w:val="F36E22"/>
          <w:sz w:val="42"/>
          <w:szCs w:val="42"/>
        </w:rPr>
      </w:pPr>
      <w:r w:rsidRPr="00E33546">
        <w:rPr>
          <w:rFonts w:ascii="Helvetica 55 Roman" w:hAnsi="Helvetica 55 Roman"/>
          <w:color w:val="F36E22"/>
          <w:sz w:val="42"/>
          <w:szCs w:val="42"/>
        </w:rPr>
        <w:t>CONNECTION DESIGN</w:t>
      </w:r>
      <w:r w:rsidR="005C17DC" w:rsidRPr="00E33546">
        <w:rPr>
          <w:rFonts w:ascii="Helvetica 55 Roman" w:hAnsi="Helvetica 55 Roman"/>
          <w:color w:val="F36E22"/>
          <w:sz w:val="42"/>
          <w:szCs w:val="42"/>
        </w:rPr>
        <w:t xml:space="preserve"> USING IDEA STATICA</w:t>
      </w:r>
    </w:p>
    <w:p w14:paraId="6CFFE158" w14:textId="6C92DBBB" w:rsidR="00366F6F" w:rsidRDefault="003876D3" w:rsidP="00B215D2">
      <w:pPr>
        <w:pStyle w:val="Cuerpo"/>
        <w:spacing w:after="360"/>
      </w:pPr>
      <w:r>
        <w:pict w14:anchorId="4853AA81">
          <v:rect id="_x0000_i1025" style="width:453.55pt;height:1.5pt" o:hralign="center" o:hrstd="t" o:hrnoshade="t" o:hr="t" fillcolor="#fde9d9 [665]" stroked="f"/>
        </w:pict>
      </w:r>
    </w:p>
    <w:p w14:paraId="60F0965E" w14:textId="5D1E06FA" w:rsidR="004E4B5E" w:rsidRPr="00B215D2" w:rsidRDefault="004E4B5E" w:rsidP="00627C4E">
      <w:pPr>
        <w:pStyle w:val="Cuerpo"/>
        <w:rPr>
          <w:rFonts w:ascii="Helvetica 55 Roman" w:hAnsi="Helvetica 55 Roman"/>
        </w:rPr>
      </w:pPr>
      <w:r w:rsidRPr="00B215D2">
        <w:rPr>
          <w:rFonts w:ascii="Helvetica 55 Roman" w:hAnsi="Helvetica 55 Roman"/>
        </w:rPr>
        <w:t>BECOME A CERTIFIED CONNECTION DESIGN PRO</w:t>
      </w:r>
      <w:r w:rsidR="00F94CBF" w:rsidRPr="00B215D2">
        <w:rPr>
          <w:rFonts w:ascii="Helvetica 55 Roman" w:hAnsi="Helvetica 55 Roman"/>
        </w:rPr>
        <w:t>FESSIONAL</w:t>
      </w:r>
    </w:p>
    <w:p w14:paraId="2C73D194" w14:textId="6500E65A" w:rsidR="001603AC" w:rsidRPr="00627C4E" w:rsidRDefault="156FC44D" w:rsidP="00627C4E">
      <w:pPr>
        <w:pStyle w:val="Cuerpo"/>
      </w:pPr>
      <w:r>
        <w:t>Enrol in the online course and master the analysis, design and code-check of various steel connections in your everyday engineering practice.</w:t>
      </w:r>
      <w:r w:rsidR="008E64A7">
        <w:br w:type="page"/>
      </w:r>
    </w:p>
    <w:p w14:paraId="5A22055B" w14:textId="3A177ECF" w:rsidR="00C011C1" w:rsidRDefault="00DC7407" w:rsidP="00E615AF">
      <w:pPr>
        <w:pStyle w:val="Ttulo2"/>
        <w:numPr>
          <w:ilvl w:val="0"/>
          <w:numId w:val="0"/>
        </w:numPr>
        <w:spacing w:before="600"/>
      </w:pPr>
      <w:r>
        <w:lastRenderedPageBreak/>
        <w:t>PRESENTATION</w:t>
      </w:r>
    </w:p>
    <w:p w14:paraId="0F702F4B" w14:textId="17CDA20F" w:rsidR="00DC7407" w:rsidRDefault="156FC44D" w:rsidP="00887D9F">
      <w:pPr>
        <w:pStyle w:val="Cuerpo"/>
      </w:pPr>
      <w:r>
        <w:t xml:space="preserve">The course </w:t>
      </w:r>
      <w:r w:rsidRPr="156FC44D">
        <w:rPr>
          <w:i/>
          <w:iCs/>
        </w:rPr>
        <w:t>Theory and practice of steel connection design using IDEA StatiCa</w:t>
      </w:r>
      <w:r>
        <w:t xml:space="preserve"> is a comprehensive training for all structural engineers and detailers involved in connection design. It will guide you from basic concepts and software commands to advanced techniques</w:t>
      </w:r>
      <w:r w:rsidR="00563CD1">
        <w:t>,</w:t>
      </w:r>
      <w:r>
        <w:t xml:space="preserve"> allowing you to exponentially increase your productivity in connection design.</w:t>
      </w:r>
    </w:p>
    <w:p w14:paraId="0EEB458F" w14:textId="549084BB" w:rsidR="00672540" w:rsidRDefault="156FC44D" w:rsidP="00187012">
      <w:pPr>
        <w:pStyle w:val="Ttulo2"/>
        <w:numPr>
          <w:ilvl w:val="1"/>
          <w:numId w:val="0"/>
        </w:numPr>
        <w:spacing w:before="600"/>
      </w:pPr>
      <w:r>
        <w:t>COURSE DESCRIPTION</w:t>
      </w:r>
    </w:p>
    <w:p w14:paraId="6B40128E" w14:textId="4562F20D" w:rsidR="00DC7407" w:rsidRDefault="156FC44D" w:rsidP="002B0017">
      <w:pPr>
        <w:pStyle w:val="Cuerpo"/>
        <w:numPr>
          <w:ilvl w:val="0"/>
          <w:numId w:val="3"/>
        </w:numPr>
        <w:spacing w:after="120"/>
      </w:pPr>
      <w:r w:rsidRPr="00987724">
        <w:t>It is an online course</w:t>
      </w:r>
      <w:r w:rsidR="00987724">
        <w:t xml:space="preserve"> </w:t>
      </w:r>
      <w:r w:rsidR="00563CD1">
        <w:t>that is taken</w:t>
      </w:r>
      <w:r w:rsidR="00987724">
        <w:t xml:space="preserve"> via</w:t>
      </w:r>
      <w:r w:rsidRPr="00987724">
        <w:t xml:space="preserve"> our platform, IDEA StatiCa Campus. The campus is always open, which means that </w:t>
      </w:r>
      <w:r w:rsidRPr="005B1B86">
        <w:rPr>
          <w:rFonts w:ascii="Helvetica 55 Roman" w:hAnsi="Helvetica 55 Roman"/>
          <w:color w:val="E36C0A" w:themeColor="accent6" w:themeShade="BF"/>
        </w:rPr>
        <w:t>access is unlimited</w:t>
      </w:r>
      <w:r w:rsidRPr="005B1B86">
        <w:t xml:space="preserve"> (</w:t>
      </w:r>
      <w:r w:rsidRPr="005B1B86">
        <w:rPr>
          <w:rFonts w:ascii="Helvetica 55 Roman" w:hAnsi="Helvetica 55 Roman"/>
          <w:color w:val="E36C0A" w:themeColor="accent6" w:themeShade="BF"/>
        </w:rPr>
        <w:t>24/7</w:t>
      </w:r>
      <w:r w:rsidRPr="00987724">
        <w:t xml:space="preserve"> - 24 hours a day, </w:t>
      </w:r>
      <w:r w:rsidR="00987724">
        <w:t>seven days a</w:t>
      </w:r>
      <w:r w:rsidRPr="00987724">
        <w:t xml:space="preserve"> week).</w:t>
      </w:r>
    </w:p>
    <w:p w14:paraId="7FECA972" w14:textId="4759C9CA" w:rsidR="00003A0D" w:rsidRPr="00987724" w:rsidRDefault="00003A0D" w:rsidP="009A7FF6">
      <w:pPr>
        <w:pStyle w:val="Prrafodelista"/>
        <w:numPr>
          <w:ilvl w:val="0"/>
          <w:numId w:val="3"/>
        </w:numPr>
        <w:spacing w:after="120"/>
      </w:pPr>
      <w:r w:rsidRPr="00003A0D">
        <w:rPr>
          <w:rFonts w:ascii="Helvetica 45 Light" w:hAnsi="Helvetica 45 Light"/>
          <w:sz w:val="20"/>
          <w:szCs w:val="20"/>
        </w:rPr>
        <w:t xml:space="preserve">The course is self-paced, </w:t>
      </w:r>
      <w:r w:rsidRPr="00DB7519">
        <w:rPr>
          <w:rFonts w:ascii="Helvetica 55 Roman" w:hAnsi="Helvetica 55 Roman"/>
          <w:color w:val="E36C0A" w:themeColor="accent6" w:themeShade="BF"/>
          <w:sz w:val="20"/>
          <w:szCs w:val="20"/>
        </w:rPr>
        <w:t>you can start whenever you want</w:t>
      </w:r>
      <w:r w:rsidRPr="00003A0D">
        <w:rPr>
          <w:rFonts w:ascii="Helvetica 45 Light" w:hAnsi="Helvetica 45 Light"/>
          <w:sz w:val="20"/>
          <w:szCs w:val="20"/>
        </w:rPr>
        <w:t>.</w:t>
      </w:r>
    </w:p>
    <w:p w14:paraId="6955A0D7" w14:textId="6AE4D464" w:rsidR="0093718E" w:rsidRPr="00987724" w:rsidRDefault="156FC44D" w:rsidP="156FC44D">
      <w:pPr>
        <w:pStyle w:val="Cuerpo"/>
        <w:numPr>
          <w:ilvl w:val="0"/>
          <w:numId w:val="3"/>
        </w:numPr>
        <w:spacing w:after="120"/>
      </w:pPr>
      <w:r w:rsidRPr="00987724">
        <w:t xml:space="preserve">The </w:t>
      </w:r>
      <w:r w:rsidRPr="005B1B86">
        <w:rPr>
          <w:rFonts w:ascii="Helvetica 55 Roman" w:hAnsi="Helvetica 55 Roman"/>
          <w:color w:val="E36C0A" w:themeColor="accent6" w:themeShade="BF"/>
        </w:rPr>
        <w:t>estimated duration</w:t>
      </w:r>
      <w:r w:rsidRPr="00987724">
        <w:t xml:space="preserve"> of the course is </w:t>
      </w:r>
      <w:r w:rsidRPr="007F0C10">
        <w:rPr>
          <w:rFonts w:ascii="Helvetica 55 Roman" w:hAnsi="Helvetica 55 Roman"/>
          <w:color w:val="E36C0A" w:themeColor="accent6" w:themeShade="BF"/>
        </w:rPr>
        <w:t xml:space="preserve">50 </w:t>
      </w:r>
      <w:r w:rsidR="00987724" w:rsidRPr="007F0C10">
        <w:rPr>
          <w:rFonts w:ascii="Helvetica 55 Roman" w:hAnsi="Helvetica 55 Roman"/>
          <w:color w:val="E36C0A" w:themeColor="accent6" w:themeShade="BF"/>
        </w:rPr>
        <w:t xml:space="preserve">learning </w:t>
      </w:r>
      <w:r w:rsidRPr="007F0C10">
        <w:rPr>
          <w:rFonts w:ascii="Helvetica 55 Roman" w:hAnsi="Helvetica 55 Roman"/>
          <w:color w:val="E36C0A" w:themeColor="accent6" w:themeShade="BF"/>
        </w:rPr>
        <w:t>hours</w:t>
      </w:r>
      <w:r w:rsidR="00987724" w:rsidRPr="007F0C10">
        <w:t>,</w:t>
      </w:r>
      <w:r w:rsidRPr="007F0C10">
        <w:t xml:space="preserve"> </w:t>
      </w:r>
      <w:r w:rsidRPr="00987724">
        <w:t>done at the student’s convenience.</w:t>
      </w:r>
    </w:p>
    <w:p w14:paraId="6A238013" w14:textId="67B4E09C" w:rsidR="00C25540" w:rsidRPr="00987724" w:rsidRDefault="156FC44D" w:rsidP="002B0017">
      <w:pPr>
        <w:pStyle w:val="Cuerpo"/>
        <w:numPr>
          <w:ilvl w:val="0"/>
          <w:numId w:val="3"/>
        </w:numPr>
        <w:spacing w:after="120"/>
      </w:pPr>
      <w:r w:rsidRPr="00987724">
        <w:t xml:space="preserve">Once enrolled in the course, </w:t>
      </w:r>
      <w:r w:rsidRPr="00A07381">
        <w:rPr>
          <w:rFonts w:ascii="Helvetica 55 Roman" w:hAnsi="Helvetica 55 Roman"/>
          <w:color w:val="E36C0A" w:themeColor="accent6" w:themeShade="BF"/>
        </w:rPr>
        <w:t>you will have 60 days to complete it</w:t>
      </w:r>
      <w:r w:rsidRPr="00987724">
        <w:t>.</w:t>
      </w:r>
    </w:p>
    <w:p w14:paraId="03F6F496" w14:textId="1F04A873" w:rsidR="00EC42E9" w:rsidRPr="00987724" w:rsidRDefault="156FC44D" w:rsidP="002B0017">
      <w:pPr>
        <w:pStyle w:val="Cuerpo"/>
        <w:numPr>
          <w:ilvl w:val="0"/>
          <w:numId w:val="3"/>
        </w:numPr>
        <w:spacing w:after="120"/>
      </w:pPr>
      <w:r w:rsidRPr="00987724">
        <w:t xml:space="preserve">It is not necessary to have an IDEA StatiCa licence. </w:t>
      </w:r>
      <w:r w:rsidRPr="00A07381">
        <w:rPr>
          <w:rFonts w:ascii="Helvetica 55 Roman" w:hAnsi="Helvetica 55 Roman"/>
          <w:color w:val="E36C0A" w:themeColor="accent6" w:themeShade="BF"/>
        </w:rPr>
        <w:t>An educational licence will be provided</w:t>
      </w:r>
      <w:r w:rsidRPr="00987724">
        <w:t xml:space="preserve"> so the student can follow the course and do the activities.</w:t>
      </w:r>
    </w:p>
    <w:p w14:paraId="75E51A77" w14:textId="10BF02DF" w:rsidR="00890AE0" w:rsidRPr="00987724" w:rsidRDefault="156FC44D" w:rsidP="002B0017">
      <w:pPr>
        <w:pStyle w:val="Cuerpo"/>
        <w:numPr>
          <w:ilvl w:val="0"/>
          <w:numId w:val="3"/>
        </w:numPr>
        <w:spacing w:after="120"/>
      </w:pPr>
      <w:r w:rsidRPr="00A07381">
        <w:rPr>
          <w:rFonts w:ascii="Helvetica 55 Roman" w:hAnsi="Helvetica 55 Roman"/>
          <w:color w:val="E36C0A" w:themeColor="accent6" w:themeShade="BF"/>
        </w:rPr>
        <w:t>Technical and teaching support</w:t>
      </w:r>
      <w:r w:rsidRPr="00987724">
        <w:rPr>
          <w:color w:val="E36C0A" w:themeColor="accent6" w:themeShade="BF"/>
        </w:rPr>
        <w:t xml:space="preserve"> </w:t>
      </w:r>
      <w:r w:rsidRPr="00987724">
        <w:t>can be accessed at any time.</w:t>
      </w:r>
    </w:p>
    <w:p w14:paraId="60BEE6F7" w14:textId="607AEAC0" w:rsidR="008C6441" w:rsidRPr="00987724" w:rsidRDefault="156FC44D" w:rsidP="002B52AD">
      <w:pPr>
        <w:pStyle w:val="Cuerpo"/>
        <w:numPr>
          <w:ilvl w:val="0"/>
          <w:numId w:val="3"/>
        </w:numPr>
      </w:pPr>
      <w:r w:rsidRPr="007E2E5A">
        <w:rPr>
          <w:rFonts w:ascii="Helvetica 55 Roman" w:hAnsi="Helvetica 55 Roman"/>
          <w:color w:val="F36E22"/>
        </w:rPr>
        <w:t>You will obtain a professional certificate</w:t>
      </w:r>
      <w:r w:rsidRPr="00987724">
        <w:t>, issued by IDEA StatiCa, upon completing the course.</w:t>
      </w:r>
    </w:p>
    <w:p w14:paraId="42AFD826" w14:textId="5A286E47" w:rsidR="00090287" w:rsidRPr="002C532E" w:rsidRDefault="156FC44D" w:rsidP="00E615AF">
      <w:pPr>
        <w:pStyle w:val="Ttulo2"/>
        <w:numPr>
          <w:ilvl w:val="1"/>
          <w:numId w:val="0"/>
        </w:numPr>
        <w:spacing w:before="600"/>
        <w:rPr>
          <w:lang w:val="es-ES"/>
        </w:rPr>
      </w:pPr>
      <w:r w:rsidRPr="156FC44D">
        <w:rPr>
          <w:lang w:val="es-ES"/>
        </w:rPr>
        <w:t>objeCTIVES</w:t>
      </w:r>
    </w:p>
    <w:p w14:paraId="409250AB" w14:textId="571CDC36" w:rsidR="00E649B0" w:rsidRPr="00E649B0" w:rsidRDefault="156FC44D" w:rsidP="00E649B0">
      <w:pPr>
        <w:pStyle w:val="Cuerpo"/>
        <w:numPr>
          <w:ilvl w:val="0"/>
          <w:numId w:val="3"/>
        </w:numPr>
        <w:spacing w:after="120"/>
      </w:pPr>
      <w:r>
        <w:t>Learn to use IDEA StatiCa software from entry</w:t>
      </w:r>
      <w:r w:rsidR="00987724">
        <w:t>-level</w:t>
      </w:r>
      <w:r>
        <w:t xml:space="preserve"> to the most advanced level.</w:t>
      </w:r>
    </w:p>
    <w:p w14:paraId="150CDFD0" w14:textId="0938DB5D" w:rsidR="00E649B0" w:rsidRPr="00E649B0" w:rsidRDefault="156FC44D" w:rsidP="00E649B0">
      <w:pPr>
        <w:pStyle w:val="Cuerpo"/>
        <w:numPr>
          <w:ilvl w:val="0"/>
          <w:numId w:val="3"/>
        </w:numPr>
        <w:spacing w:after="120"/>
      </w:pPr>
      <w:r>
        <w:t>Design and code-check your welded and bolted steel connections, footings and anchoring of various topologies and loading.</w:t>
      </w:r>
    </w:p>
    <w:p w14:paraId="647A9AF4" w14:textId="77777777" w:rsidR="00E649B0" w:rsidRPr="00E649B0" w:rsidRDefault="00E649B0" w:rsidP="00E649B0">
      <w:pPr>
        <w:pStyle w:val="Cuerpo"/>
        <w:numPr>
          <w:ilvl w:val="0"/>
          <w:numId w:val="3"/>
        </w:numPr>
        <w:spacing w:after="120"/>
      </w:pPr>
      <w:r w:rsidRPr="00E649B0">
        <w:t>Obtain critical information about the connection design and its compliance with the code (AISC, Eurocode etc.).</w:t>
      </w:r>
    </w:p>
    <w:p w14:paraId="1FAF8D43" w14:textId="30639FE4" w:rsidR="00E649B0" w:rsidRPr="00E649B0" w:rsidRDefault="156FC44D" w:rsidP="00E649B0">
      <w:pPr>
        <w:pStyle w:val="Cuerpo"/>
        <w:numPr>
          <w:ilvl w:val="0"/>
          <w:numId w:val="3"/>
        </w:numPr>
        <w:spacing w:after="120"/>
      </w:pPr>
      <w:r>
        <w:t xml:space="preserve">Understand IDEA StatiCa’s design assumptions and how to interpret them. Become familiar with </w:t>
      </w:r>
      <w:r w:rsidR="00987724">
        <w:t xml:space="preserve">the </w:t>
      </w:r>
      <w:r>
        <w:t>Component-based Finite Element Method (“CBFEM”).</w:t>
      </w:r>
    </w:p>
    <w:p w14:paraId="05ACF096" w14:textId="77777777" w:rsidR="00E649B0" w:rsidRPr="00E649B0" w:rsidRDefault="00E649B0" w:rsidP="00E649B0">
      <w:pPr>
        <w:pStyle w:val="Cuerpo"/>
        <w:numPr>
          <w:ilvl w:val="0"/>
          <w:numId w:val="3"/>
        </w:numPr>
        <w:spacing w:after="120"/>
      </w:pPr>
      <w:r w:rsidRPr="00E649B0">
        <w:t>Optimize connection design topology while keeping the design code-driven and compliant.</w:t>
      </w:r>
    </w:p>
    <w:p w14:paraId="00AC1237" w14:textId="1DCBAF2A" w:rsidR="00E04F53" w:rsidRDefault="156FC44D" w:rsidP="00E649B0">
      <w:pPr>
        <w:pStyle w:val="Cuerpo"/>
        <w:numPr>
          <w:ilvl w:val="0"/>
          <w:numId w:val="3"/>
        </w:numPr>
        <w:spacing w:after="120"/>
      </w:pPr>
      <w:r>
        <w:t xml:space="preserve">Use IDEA StatiCa’s capacity in the BIM environment to leverage data models from CAE/CAD </w:t>
      </w:r>
      <w:r w:rsidR="007E2E5A">
        <w:t>software</w:t>
      </w:r>
      <w:r>
        <w:t xml:space="preserve"> like SAP2000 and ETABS, Tekla Structures, Autodesk Advance Steel, Revit.</w:t>
      </w:r>
    </w:p>
    <w:p w14:paraId="0C57C275" w14:textId="538F4F09" w:rsidR="00A13B95" w:rsidRPr="00E04F53" w:rsidRDefault="00E04F53" w:rsidP="00E04F53">
      <w:pPr>
        <w:rPr>
          <w:rFonts w:ascii="Helvetica 45 Light" w:hAnsi="Helvetica 45 Light"/>
          <w:sz w:val="20"/>
          <w:szCs w:val="20"/>
        </w:rPr>
      </w:pPr>
      <w:r>
        <w:br w:type="page"/>
      </w:r>
    </w:p>
    <w:p w14:paraId="0F936417" w14:textId="41BE89BD" w:rsidR="00090287" w:rsidRPr="00987724" w:rsidRDefault="156FC44D" w:rsidP="00E615AF">
      <w:pPr>
        <w:pStyle w:val="Ttulo2"/>
        <w:numPr>
          <w:ilvl w:val="1"/>
          <w:numId w:val="0"/>
        </w:numPr>
        <w:spacing w:before="600"/>
      </w:pPr>
      <w:r w:rsidRPr="00987724">
        <w:lastRenderedPageBreak/>
        <w:t>contenT</w:t>
      </w:r>
    </w:p>
    <w:p w14:paraId="61C4E7F4" w14:textId="6A74FCAB" w:rsidR="00090287" w:rsidRPr="00987724" w:rsidRDefault="156FC44D" w:rsidP="00887D9F">
      <w:pPr>
        <w:pStyle w:val="Cuerpo"/>
      </w:pPr>
      <w:r w:rsidRPr="00987724">
        <w:t xml:space="preserve">The course is divided into 12 teaching units, organised as follows: </w:t>
      </w:r>
    </w:p>
    <w:p w14:paraId="267C235B" w14:textId="6BF05454" w:rsidR="00125789" w:rsidRPr="00987724" w:rsidRDefault="156FC44D" w:rsidP="007F11DB">
      <w:pPr>
        <w:pStyle w:val="Cuerpo"/>
        <w:numPr>
          <w:ilvl w:val="0"/>
          <w:numId w:val="5"/>
        </w:numPr>
        <w:spacing w:after="120"/>
        <w:ind w:left="709" w:hanging="349"/>
      </w:pPr>
      <w:r w:rsidRPr="00987724">
        <w:t xml:space="preserve">As a </w:t>
      </w:r>
      <w:r w:rsidR="00987724" w:rsidRPr="00987724">
        <w:t>precursor</w:t>
      </w:r>
      <w:r w:rsidRPr="00987724">
        <w:t xml:space="preserve"> to the delivery of the course, we take a look at the main features of the method </w:t>
      </w:r>
      <w:r w:rsidR="009D2DC6">
        <w:t>used</w:t>
      </w:r>
      <w:r w:rsidRPr="00987724">
        <w:t xml:space="preserve"> in IDEA StatiCa Connection, CBFEM.</w:t>
      </w:r>
    </w:p>
    <w:p w14:paraId="6340F39A" w14:textId="7DE0097B" w:rsidR="00E835BC" w:rsidRPr="009D2DC6" w:rsidRDefault="156FC44D" w:rsidP="007F11DB">
      <w:pPr>
        <w:pStyle w:val="Cuerpo"/>
        <w:numPr>
          <w:ilvl w:val="0"/>
          <w:numId w:val="5"/>
        </w:numPr>
        <w:spacing w:after="120"/>
        <w:ind w:left="709" w:hanging="349"/>
      </w:pPr>
      <w:r w:rsidRPr="00987724">
        <w:t>An introductory unit about the user interface, the setup</w:t>
      </w:r>
      <w:r w:rsidR="009D2DC6">
        <w:t>,</w:t>
      </w:r>
      <w:r w:rsidRPr="00987724">
        <w:t xml:space="preserve"> and the workflow with the software.</w:t>
      </w:r>
    </w:p>
    <w:p w14:paraId="4DCE39E1" w14:textId="2198C41C" w:rsidR="00E835BC" w:rsidRPr="00987724" w:rsidRDefault="00987724" w:rsidP="007F11DB">
      <w:pPr>
        <w:pStyle w:val="Cuerpo"/>
        <w:numPr>
          <w:ilvl w:val="0"/>
          <w:numId w:val="5"/>
        </w:numPr>
        <w:spacing w:after="120"/>
        <w:ind w:left="709" w:hanging="349"/>
      </w:pPr>
      <w:r w:rsidRPr="00987724">
        <w:t xml:space="preserve">The geometry unit in which we explain how to define the main </w:t>
      </w:r>
      <w:r>
        <w:t>members</w:t>
      </w:r>
      <w:r w:rsidRPr="00987724">
        <w:t xml:space="preserve"> of the connection.</w:t>
      </w:r>
    </w:p>
    <w:p w14:paraId="7B8F4BE5" w14:textId="068171C6" w:rsidR="00E835BC" w:rsidRPr="00E63DD0" w:rsidRDefault="00987724" w:rsidP="007F11DB">
      <w:pPr>
        <w:pStyle w:val="Cuerpo"/>
        <w:numPr>
          <w:ilvl w:val="0"/>
          <w:numId w:val="5"/>
        </w:numPr>
        <w:spacing w:after="120"/>
        <w:ind w:left="709" w:hanging="349"/>
      </w:pPr>
      <w:r w:rsidRPr="00987724">
        <w:t>Design and modelling, where we</w:t>
      </w:r>
      <w:r w:rsidR="00E63DD0">
        <w:t xml:space="preserve"> show</w:t>
      </w:r>
      <w:r w:rsidRPr="00987724">
        <w:t xml:space="preserve"> all the operations used to </w:t>
      </w:r>
      <w:r w:rsidRPr="00FD1E12">
        <w:t xml:space="preserve">connect the </w:t>
      </w:r>
      <w:r w:rsidR="00E63DD0" w:rsidRPr="00FD1E12">
        <w:t>members</w:t>
      </w:r>
      <w:r w:rsidR="00FD1E12" w:rsidRPr="00FD1E12">
        <w:t>.</w:t>
      </w:r>
    </w:p>
    <w:p w14:paraId="435F8441" w14:textId="4533C4CC" w:rsidR="00E835BC" w:rsidRPr="00E63DD0" w:rsidRDefault="00E63DD0" w:rsidP="007F11DB">
      <w:pPr>
        <w:pStyle w:val="Cuerpo"/>
        <w:numPr>
          <w:ilvl w:val="0"/>
          <w:numId w:val="5"/>
        </w:numPr>
        <w:spacing w:after="120"/>
        <w:ind w:left="709" w:hanging="349"/>
      </w:pPr>
      <w:r w:rsidRPr="00E63DD0">
        <w:t xml:space="preserve">Introduction of loads, both directly and using the many import options </w:t>
      </w:r>
      <w:r>
        <w:t>that</w:t>
      </w:r>
      <w:r w:rsidRPr="00E63DD0">
        <w:t xml:space="preserve"> the programm</w:t>
      </w:r>
      <w:r>
        <w:t>e offers.</w:t>
      </w:r>
    </w:p>
    <w:p w14:paraId="42619964" w14:textId="7B509271" w:rsidR="00E835BC" w:rsidRPr="00E63DD0" w:rsidRDefault="009D2DC6" w:rsidP="007F11DB">
      <w:pPr>
        <w:pStyle w:val="Cuerpo"/>
        <w:numPr>
          <w:ilvl w:val="0"/>
          <w:numId w:val="5"/>
        </w:numPr>
        <w:spacing w:after="120"/>
        <w:ind w:left="709" w:hanging="349"/>
      </w:pPr>
      <w:r>
        <w:t>The m</w:t>
      </w:r>
      <w:r w:rsidR="00E63DD0" w:rsidRPr="00E63DD0">
        <w:t xml:space="preserve">ain </w:t>
      </w:r>
      <w:r>
        <w:t xml:space="preserve">type of </w:t>
      </w:r>
      <w:r w:rsidR="00E63DD0">
        <w:t xml:space="preserve">analysis, </w:t>
      </w:r>
      <w:r w:rsidR="00E63DD0" w:rsidRPr="00E63DD0">
        <w:t>stress-strain</w:t>
      </w:r>
      <w:r w:rsidR="00E63DD0">
        <w:t xml:space="preserve">, </w:t>
      </w:r>
      <w:r w:rsidR="00E63DD0" w:rsidRPr="00E63DD0">
        <w:t>via which the connectio</w:t>
      </w:r>
      <w:r w:rsidR="00E63DD0">
        <w:t xml:space="preserve">n’s components are checked. </w:t>
      </w:r>
    </w:p>
    <w:p w14:paraId="35465AC2" w14:textId="6B11F98C" w:rsidR="00E835BC" w:rsidRPr="00FD1E12" w:rsidRDefault="00E63DD0" w:rsidP="007F11DB">
      <w:pPr>
        <w:pStyle w:val="Cuerpo"/>
        <w:numPr>
          <w:ilvl w:val="0"/>
          <w:numId w:val="5"/>
        </w:numPr>
        <w:spacing w:after="120"/>
        <w:ind w:left="709" w:hanging="349"/>
      </w:pPr>
      <w:r>
        <w:t xml:space="preserve"> Stiffness analysis of the connection: its</w:t>
      </w:r>
      <w:r w:rsidRPr="00E63DD0">
        <w:t xml:space="preserve"> importanc</w:t>
      </w:r>
      <w:r>
        <w:t>e</w:t>
      </w:r>
      <w:r w:rsidRPr="00E63DD0">
        <w:t xml:space="preserve"> and</w:t>
      </w:r>
      <w:r>
        <w:t xml:space="preserve"> the</w:t>
      </w:r>
      <w:r w:rsidRPr="00E63DD0">
        <w:t xml:space="preserve"> possibilit</w:t>
      </w:r>
      <w:r>
        <w:t>i</w:t>
      </w:r>
      <w:r w:rsidRPr="00E63DD0">
        <w:t xml:space="preserve">es </w:t>
      </w:r>
      <w:r>
        <w:t>it offers</w:t>
      </w:r>
      <w:r w:rsidRPr="00E63DD0">
        <w:t xml:space="preserve"> as a means of optimizing the global model of th</w:t>
      </w:r>
      <w:r>
        <w:t xml:space="preserve">e structure. </w:t>
      </w:r>
    </w:p>
    <w:p w14:paraId="67149E9D" w14:textId="7F6E0840" w:rsidR="00E835BC" w:rsidRPr="00FD1E12" w:rsidRDefault="00E63DD0" w:rsidP="007F11DB">
      <w:pPr>
        <w:pStyle w:val="Cuerpo"/>
        <w:numPr>
          <w:ilvl w:val="0"/>
          <w:numId w:val="5"/>
        </w:numPr>
        <w:spacing w:after="120"/>
        <w:ind w:left="709" w:hanging="349"/>
      </w:pPr>
      <w:r w:rsidRPr="00E63DD0">
        <w:t>We will also cover other types of an</w:t>
      </w:r>
      <w:r w:rsidR="006B1450">
        <w:t>aly</w:t>
      </w:r>
      <w:r w:rsidRPr="00E63DD0">
        <w:t>sis that we can do with IDEA</w:t>
      </w:r>
      <w:r w:rsidR="006B1450">
        <w:t xml:space="preserve"> StatiCa</w:t>
      </w:r>
      <w:r w:rsidRPr="00E63DD0">
        <w:t xml:space="preserve"> Connection, such as the buckling </w:t>
      </w:r>
      <w:r w:rsidR="006B1450" w:rsidRPr="00E63DD0">
        <w:t>analysis</w:t>
      </w:r>
      <w:r w:rsidRPr="00E63DD0">
        <w:t xml:space="preserve">, the capacity design and the design resistance </w:t>
      </w:r>
      <w:r w:rsidR="006B1450" w:rsidRPr="00E63DD0">
        <w:t>analysis</w:t>
      </w:r>
      <w:r w:rsidRPr="00E63DD0">
        <w:t xml:space="preserve">. </w:t>
      </w:r>
    </w:p>
    <w:p w14:paraId="1D15DA95" w14:textId="25DEC5F1" w:rsidR="00E835BC" w:rsidRPr="006B1450" w:rsidRDefault="006B1450" w:rsidP="007F11DB">
      <w:pPr>
        <w:pStyle w:val="Cuerpo"/>
        <w:numPr>
          <w:ilvl w:val="0"/>
          <w:numId w:val="5"/>
        </w:numPr>
        <w:spacing w:after="120"/>
        <w:ind w:left="709" w:hanging="349"/>
      </w:pPr>
      <w:r w:rsidRPr="006B1450">
        <w:t>Management of the reports and documentation that the software</w:t>
      </w:r>
      <w:r>
        <w:t xml:space="preserve"> can generate.</w:t>
      </w:r>
    </w:p>
    <w:p w14:paraId="6A6F4F08" w14:textId="0B9E9808" w:rsidR="00E835BC" w:rsidRPr="006B1450" w:rsidRDefault="006B1450" w:rsidP="007F11DB">
      <w:pPr>
        <w:pStyle w:val="Cuerpo"/>
        <w:numPr>
          <w:ilvl w:val="0"/>
          <w:numId w:val="5"/>
        </w:numPr>
        <w:spacing w:after="120"/>
        <w:ind w:left="709" w:hanging="349"/>
      </w:pPr>
      <w:r w:rsidRPr="006B1450">
        <w:t xml:space="preserve">Once all the software’s tools have been demonstrated, we </w:t>
      </w:r>
      <w:r w:rsidR="009221E9">
        <w:t>propose</w:t>
      </w:r>
      <w:r w:rsidRPr="006B1450">
        <w:t xml:space="preserve"> a teaching unit with step-by-step examples of the modelling of complex connections</w:t>
      </w:r>
      <w:r>
        <w:t>,</w:t>
      </w:r>
      <w:r w:rsidRPr="006B1450">
        <w:t xml:space="preserve"> in which the </w:t>
      </w:r>
      <w:r>
        <w:t>theory from the previous units</w:t>
      </w:r>
      <w:r w:rsidRPr="006B1450">
        <w:t xml:space="preserve"> will be applied to real</w:t>
      </w:r>
      <w:r>
        <w:t>-life</w:t>
      </w:r>
      <w:r w:rsidRPr="006B1450">
        <w:t xml:space="preserve"> </w:t>
      </w:r>
      <w:r w:rsidR="009D2DC6">
        <w:t>examples</w:t>
      </w:r>
      <w:r w:rsidRPr="006B1450">
        <w:t xml:space="preserve">. </w:t>
      </w:r>
    </w:p>
    <w:p w14:paraId="52562263" w14:textId="330B1135" w:rsidR="0035440B" w:rsidRPr="00FD1E12" w:rsidRDefault="006B1450" w:rsidP="007F11DB">
      <w:pPr>
        <w:pStyle w:val="Cuerpo"/>
        <w:numPr>
          <w:ilvl w:val="0"/>
          <w:numId w:val="5"/>
        </w:numPr>
        <w:spacing w:after="120"/>
        <w:ind w:left="709" w:hanging="349"/>
      </w:pPr>
      <w:r w:rsidRPr="009221E9">
        <w:t xml:space="preserve">A section </w:t>
      </w:r>
      <w:r w:rsidR="009221E9" w:rsidRPr="009221E9">
        <w:t>which</w:t>
      </w:r>
      <w:r w:rsidRPr="009221E9">
        <w:t xml:space="preserve"> compiles additional material</w:t>
      </w:r>
      <w:r w:rsidR="009D2DC6">
        <w:t xml:space="preserve"> in which</w:t>
      </w:r>
      <w:r w:rsidRPr="009221E9">
        <w:t xml:space="preserve"> some content </w:t>
      </w:r>
      <w:r w:rsidR="009221E9">
        <w:t>from</w:t>
      </w:r>
      <w:r w:rsidRPr="009221E9">
        <w:t xml:space="preserve"> the various theory </w:t>
      </w:r>
      <w:r w:rsidR="00576806" w:rsidRPr="009221E9">
        <w:t>sections is explained and illustrated with examples</w:t>
      </w:r>
      <w:r w:rsidR="009221E9" w:rsidRPr="009221E9">
        <w:t>.</w:t>
      </w:r>
      <w:r w:rsidR="009221E9">
        <w:t xml:space="preserve"> </w:t>
      </w:r>
      <w:r w:rsidR="009221E9" w:rsidRPr="009425B0">
        <w:t xml:space="preserve">It also covers some interesting points that </w:t>
      </w:r>
      <w:r w:rsidR="009425B0" w:rsidRPr="009425B0">
        <w:t>have not been dealt with previously.</w:t>
      </w:r>
      <w:r w:rsidRPr="009425B0">
        <w:t xml:space="preserve"> </w:t>
      </w:r>
    </w:p>
    <w:p w14:paraId="1A8D58B2" w14:textId="4ADF18B7" w:rsidR="00090287" w:rsidRPr="00FD1E12" w:rsidRDefault="009425B0" w:rsidP="008A67A3">
      <w:pPr>
        <w:pStyle w:val="Cuerpo"/>
        <w:numPr>
          <w:ilvl w:val="0"/>
          <w:numId w:val="5"/>
        </w:numPr>
        <w:ind w:left="709" w:hanging="349"/>
      </w:pPr>
      <w:r w:rsidRPr="009425B0">
        <w:t xml:space="preserve">Lastly, it will be the student’s turn to produce those complex connections for the end of course assessment. </w:t>
      </w:r>
    </w:p>
    <w:p w14:paraId="6753DED3" w14:textId="13C4B3C8" w:rsidR="00090287" w:rsidRPr="009425B0" w:rsidRDefault="009425B0" w:rsidP="00887D9F">
      <w:pPr>
        <w:pStyle w:val="Cuerpo"/>
      </w:pPr>
      <w:r w:rsidRPr="009425B0">
        <w:t xml:space="preserve">If you wish to see the course structure and content in greater detail, you can access the trial version of the course via the following link: </w:t>
      </w:r>
      <w:hyperlink r:id="rId11" w:history="1">
        <w:r w:rsidR="00FD3EC2" w:rsidRPr="009425B0">
          <w:rPr>
            <w:rStyle w:val="Hipervnculo"/>
            <w:color w:val="F36E22"/>
          </w:rPr>
          <w:t>https://campus.ideastatica.com/course/view.php?id=3</w:t>
        </w:r>
      </w:hyperlink>
    </w:p>
    <w:p w14:paraId="7D132914" w14:textId="2B62671D" w:rsidR="008A67A3" w:rsidRPr="009425B0" w:rsidRDefault="008A67A3">
      <w:pPr>
        <w:rPr>
          <w:rFonts w:ascii="Helvetica 45 Light" w:hAnsi="Helvetica 45 Light"/>
          <w:sz w:val="20"/>
          <w:szCs w:val="20"/>
        </w:rPr>
      </w:pPr>
      <w:r w:rsidRPr="009425B0">
        <w:br w:type="page"/>
      </w:r>
    </w:p>
    <w:p w14:paraId="49FDAC02" w14:textId="0084E433" w:rsidR="00090287" w:rsidRPr="00FD1E12" w:rsidRDefault="00090287" w:rsidP="00E615AF">
      <w:pPr>
        <w:pStyle w:val="Ttulo2"/>
        <w:numPr>
          <w:ilvl w:val="0"/>
          <w:numId w:val="0"/>
        </w:numPr>
        <w:spacing w:before="600"/>
      </w:pPr>
      <w:r w:rsidRPr="00FD1E12">
        <w:lastRenderedPageBreak/>
        <w:t>met</w:t>
      </w:r>
      <w:r w:rsidR="00FD13D2" w:rsidRPr="00FD1E12">
        <w:t>HODOLOGY</w:t>
      </w:r>
    </w:p>
    <w:p w14:paraId="51D2F00E" w14:textId="0EC2DF65" w:rsidR="00D4073C" w:rsidRPr="00FD13D2" w:rsidRDefault="00FD13D2" w:rsidP="00D4073C">
      <w:pPr>
        <w:pStyle w:val="Cuerpo"/>
      </w:pPr>
      <w:r w:rsidRPr="00FD13D2">
        <w:t>The teaching methodology used co</w:t>
      </w:r>
      <w:r>
        <w:t>mprises</w:t>
      </w:r>
      <w:r w:rsidRPr="00FD13D2">
        <w:t xml:space="preserve"> a series of video tutorials, supported by reference documents in PDF format.</w:t>
      </w:r>
    </w:p>
    <w:p w14:paraId="2450324A" w14:textId="6EBFDF10" w:rsidR="00D4073C" w:rsidRPr="009D2DC6" w:rsidRDefault="00FD13D2" w:rsidP="00D4073C">
      <w:pPr>
        <w:pStyle w:val="Cuerpo"/>
      </w:pPr>
      <w:r w:rsidRPr="00FD13D2">
        <w:t xml:space="preserve">In addition, </w:t>
      </w:r>
      <w:r>
        <w:t>a variety of</w:t>
      </w:r>
      <w:r w:rsidRPr="00FD13D2">
        <w:t xml:space="preserve"> short reinforcement activities are set at the end of </w:t>
      </w:r>
      <w:r>
        <w:t xml:space="preserve">the </w:t>
      </w:r>
      <w:r w:rsidRPr="00FD13D2">
        <w:t>le</w:t>
      </w:r>
      <w:r>
        <w:t xml:space="preserve">ssons of each teaching unit. </w:t>
      </w:r>
      <w:r w:rsidRPr="00FD13D2">
        <w:t xml:space="preserve">These activities can be of two types: questionnaire type tests that are taken </w:t>
      </w:r>
      <w:r w:rsidR="009D2DC6">
        <w:t>via</w:t>
      </w:r>
      <w:r w:rsidRPr="00FD13D2">
        <w:t xml:space="preserve"> </w:t>
      </w:r>
      <w:r>
        <w:t xml:space="preserve">the campus and immediately marked; and modelling tasks that are submitted for the teacher to correct and return with their comments. </w:t>
      </w:r>
    </w:p>
    <w:p w14:paraId="3D128ADB" w14:textId="0A730ACF" w:rsidR="00FD13D2" w:rsidRDefault="009D2DC6" w:rsidP="00D4073C">
      <w:pPr>
        <w:pStyle w:val="Cuerpo"/>
      </w:pPr>
      <w:r>
        <w:t>Then</w:t>
      </w:r>
      <w:r w:rsidR="00FD13D2" w:rsidRPr="00FD13D2">
        <w:t>, th</w:t>
      </w:r>
      <w:r w:rsidR="00FD13D2">
        <w:t xml:space="preserve">ere are two final activities that, together with the previous ones, make up a total of 10 activities, the completion of which is necessary to obtain the professional certificate issued by IDEA StatiCa. </w:t>
      </w:r>
      <w:r w:rsidR="00FD13D2" w:rsidRPr="00974127">
        <w:t xml:space="preserve">The mark that must </w:t>
      </w:r>
      <w:r w:rsidR="00974127" w:rsidRPr="00974127">
        <w:t>be obtained in order to pa</w:t>
      </w:r>
      <w:r w:rsidR="00974127">
        <w:t xml:space="preserve">ss </w:t>
      </w:r>
      <w:r w:rsidRPr="00FD1E12">
        <w:t>each</w:t>
      </w:r>
      <w:r w:rsidR="00974127">
        <w:t xml:space="preserve"> activity will be 5 out of 10.</w:t>
      </w:r>
    </w:p>
    <w:p w14:paraId="6DA548AF" w14:textId="7F02E183" w:rsidR="00974127" w:rsidRPr="00974127" w:rsidRDefault="00974127" w:rsidP="00D4073C">
      <w:pPr>
        <w:pStyle w:val="Cuerpo"/>
      </w:pPr>
      <w:r w:rsidRPr="00974127">
        <w:t xml:space="preserve">Each activity can be attempted </w:t>
      </w:r>
      <w:r>
        <w:t xml:space="preserve">twice. </w:t>
      </w:r>
      <w:r w:rsidRPr="00974127">
        <w:t xml:space="preserve">Once the two attempts </w:t>
      </w:r>
      <w:r>
        <w:t xml:space="preserve">have been </w:t>
      </w:r>
      <w:r w:rsidR="009D2DC6">
        <w:t>completed</w:t>
      </w:r>
      <w:r>
        <w:t xml:space="preserve">, you will have access to the activity’s solution so </w:t>
      </w:r>
      <w:r w:rsidR="009D2DC6">
        <w:t xml:space="preserve">that </w:t>
      </w:r>
      <w:r>
        <w:t>you can evaluate any differences.</w:t>
      </w:r>
      <w:bookmarkStart w:id="0" w:name="_GoBack"/>
      <w:bookmarkEnd w:id="0"/>
    </w:p>
    <w:p w14:paraId="1964D734" w14:textId="1E85CDF1" w:rsidR="0012682F" w:rsidRPr="00FD1E12" w:rsidRDefault="00974127" w:rsidP="00E615AF">
      <w:pPr>
        <w:pStyle w:val="Ttulo2"/>
        <w:numPr>
          <w:ilvl w:val="0"/>
          <w:numId w:val="0"/>
        </w:numPr>
        <w:spacing w:before="600"/>
      </w:pPr>
      <w:r w:rsidRPr="00FD1E12">
        <w:t>TUTORIAL SYSTEM</w:t>
      </w:r>
    </w:p>
    <w:p w14:paraId="02BEBC40" w14:textId="03A61D34" w:rsidR="00190DCE" w:rsidRPr="009D2DC6" w:rsidRDefault="00974127" w:rsidP="00190DCE">
      <w:pPr>
        <w:pStyle w:val="Cuerpo"/>
      </w:pPr>
      <w:r w:rsidRPr="00563CD1">
        <w:t>The student will have access to two types of tutoring: individual</w:t>
      </w:r>
      <w:r w:rsidR="00563CD1" w:rsidRPr="00563CD1">
        <w:t xml:space="preserve"> tutoring</w:t>
      </w:r>
      <w:r w:rsidRPr="00563CD1">
        <w:t xml:space="preserve">, </w:t>
      </w:r>
      <w:r w:rsidR="00563CD1" w:rsidRPr="00563CD1">
        <w:t>in</w:t>
      </w:r>
      <w:r w:rsidRPr="00563CD1">
        <w:t xml:space="preserve"> direct contact with the teachers</w:t>
      </w:r>
      <w:r w:rsidR="00563CD1" w:rsidRPr="00563CD1">
        <w:t>,</w:t>
      </w:r>
      <w:r w:rsidRPr="00563CD1">
        <w:t xml:space="preserve"> a</w:t>
      </w:r>
      <w:r w:rsidR="00563CD1" w:rsidRPr="00563CD1">
        <w:t xml:space="preserve">nd a group system via </w:t>
      </w:r>
      <w:r w:rsidR="009D2DC6" w:rsidRPr="00563CD1">
        <w:t>forums</w:t>
      </w:r>
      <w:r w:rsidR="00563CD1" w:rsidRPr="00563CD1">
        <w:t xml:space="preserve"> which will encourage interaction and collaboration between students.</w:t>
      </w:r>
    </w:p>
    <w:p w14:paraId="0CF27F0E" w14:textId="657B0395" w:rsidR="00090287" w:rsidRPr="00563CD1" w:rsidRDefault="00563CD1" w:rsidP="00887D9F">
      <w:pPr>
        <w:pStyle w:val="Cuerpo"/>
      </w:pPr>
      <w:r w:rsidRPr="00563CD1">
        <w:t>The individual type of tutoring will take place via the platform’s internal messaging service or via email at</w:t>
      </w:r>
      <w:r w:rsidR="001F5B99" w:rsidRPr="00563CD1">
        <w:t xml:space="preserve"> </w:t>
      </w:r>
      <w:hyperlink r:id="rId12" w:history="1">
        <w:r w:rsidR="001F5B99" w:rsidRPr="00FD1E12">
          <w:rPr>
            <w:rStyle w:val="Hipervnculo"/>
            <w:color w:val="F36E22"/>
          </w:rPr>
          <w:t>campus@ideastatica.com</w:t>
        </w:r>
      </w:hyperlink>
      <w:r w:rsidR="001F5B99" w:rsidRPr="00563CD1">
        <w:t>.</w:t>
      </w:r>
    </w:p>
    <w:p w14:paraId="77857D59" w14:textId="74CBDC61" w:rsidR="001F5B99" w:rsidRPr="00563CD1" w:rsidRDefault="00563CD1" w:rsidP="00887D9F">
      <w:pPr>
        <w:pStyle w:val="Cuerpo"/>
      </w:pPr>
      <w:r w:rsidRPr="00563CD1">
        <w:t>The working hours for tutorials are M</w:t>
      </w:r>
      <w:r>
        <w:t xml:space="preserve">onday to Friday, from </w:t>
      </w:r>
      <w:r w:rsidR="001F5B99" w:rsidRPr="00563CD1">
        <w:t xml:space="preserve">09:00 </w:t>
      </w:r>
      <w:r w:rsidR="009D2DC6">
        <w:t>to</w:t>
      </w:r>
      <w:r w:rsidR="001F5B99" w:rsidRPr="00563CD1">
        <w:t xml:space="preserve"> 18:00</w:t>
      </w:r>
      <w:r w:rsidR="00EA7E91" w:rsidRPr="00563CD1">
        <w:t xml:space="preserve"> (UTC</w:t>
      </w:r>
      <w:r w:rsidR="00D06D6C" w:rsidRPr="00563CD1">
        <w:t>/GMT</w:t>
      </w:r>
      <w:r w:rsidR="00B02BFB" w:rsidRPr="00563CD1">
        <w:t xml:space="preserve"> </w:t>
      </w:r>
      <w:r w:rsidR="00EA7E91" w:rsidRPr="00563CD1">
        <w:t>+1).</w:t>
      </w:r>
    </w:p>
    <w:sectPr w:rsidR="001F5B99" w:rsidRPr="00563CD1" w:rsidSect="005B3E39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18" w:right="1247" w:bottom="1418" w:left="158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466B" w14:textId="77777777" w:rsidR="003876D3" w:rsidRDefault="003876D3" w:rsidP="00D13215">
      <w:pPr>
        <w:spacing w:after="0" w:line="240" w:lineRule="auto"/>
      </w:pPr>
      <w:r>
        <w:separator/>
      </w:r>
    </w:p>
  </w:endnote>
  <w:endnote w:type="continuationSeparator" w:id="0">
    <w:p w14:paraId="1CB31E7B" w14:textId="77777777" w:rsidR="003876D3" w:rsidRDefault="003876D3" w:rsidP="00D1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65 Medium">
    <w:altName w:val="Arial"/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44E56" w14:textId="77777777" w:rsidR="00712C82" w:rsidRPr="009E2D4F" w:rsidRDefault="00712C82" w:rsidP="009E2D4F">
    <w:pPr>
      <w:tabs>
        <w:tab w:val="right" w:pos="9639"/>
      </w:tabs>
      <w:suppressAutoHyphens/>
      <w:spacing w:before="360" w:after="360" w:line="240" w:lineRule="auto"/>
      <w:rPr>
        <w:rFonts w:ascii="Helvetica 55 Roman" w:eastAsia="Times New Roman" w:hAnsi="Helvetica 55 Roman" w:cs="Arial"/>
        <w:color w:val="404040" w:themeColor="text1" w:themeTint="BF"/>
        <w:sz w:val="18"/>
        <w:szCs w:val="18"/>
        <w:lang w:eastAsia="ar-SA"/>
      </w:rPr>
    </w:pPr>
    <w:r>
      <w:rPr>
        <w:rFonts w:ascii="Helvetica 55 Roman" w:eastAsia="Times New Roman" w:hAnsi="Helvetica 55 Roman" w:cs="Arial"/>
        <w:noProof/>
        <w:color w:val="404040" w:themeColor="text1" w:themeTint="BF"/>
        <w:sz w:val="18"/>
        <w:szCs w:val="18"/>
        <w:lang w:eastAsia="ar-SA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EDF82E" wp14:editId="63F1EC5E">
              <wp:simplePos x="0" y="0"/>
              <wp:positionH relativeFrom="margin">
                <wp:align>right</wp:align>
              </wp:positionH>
              <wp:positionV relativeFrom="paragraph">
                <wp:posOffset>266025</wp:posOffset>
              </wp:positionV>
              <wp:extent cx="5760000" cy="0"/>
              <wp:effectExtent l="0" t="0" r="0" b="0"/>
              <wp:wrapNone/>
              <wp:docPr id="449" name="Conector recto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D63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ector recto 449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d6367" strokeweight="1pt" from="402.35pt,20.95pt" to="855.9pt,20.95pt" w14:anchorId="380669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">
              <w10:wrap anchorx="margin"/>
            </v:line>
          </w:pict>
        </mc:Fallback>
      </mc:AlternateContent>
    </w:r>
    <w:r w:rsidRPr="00F3390D">
      <w:rPr>
        <w:rFonts w:ascii="Helvetica 55 Roman" w:eastAsia="Times New Roman" w:hAnsi="Helvetica 55 Roman" w:cs="Arial"/>
        <w:noProof/>
        <w:color w:val="404040" w:themeColor="text1" w:themeTint="BF"/>
        <w:sz w:val="18"/>
        <w:szCs w:val="18"/>
        <w:lang w:eastAsia="ar-SA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DC48AB1" wp14:editId="09131BD5">
              <wp:simplePos x="0" y="0"/>
              <wp:positionH relativeFrom="margin">
                <wp:align>left</wp:align>
              </wp:positionH>
              <wp:positionV relativeFrom="paragraph">
                <wp:posOffset>276225</wp:posOffset>
              </wp:positionV>
              <wp:extent cx="794385" cy="152400"/>
              <wp:effectExtent l="0" t="0" r="5715" b="0"/>
              <wp:wrapNone/>
              <wp:docPr id="45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27E8E" w14:textId="2E3C78D4" w:rsidR="00712C82" w:rsidRPr="001771A3" w:rsidRDefault="00712C82" w:rsidP="009E2D4F">
                          <w:pPr>
                            <w:tabs>
                              <w:tab w:val="right" w:pos="9639"/>
                            </w:tabs>
                            <w:suppressAutoHyphens/>
                            <w:spacing w:after="0" w:line="240" w:lineRule="auto"/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</w:pP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begin"/>
                          </w: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instrText xml:space="preserve"> PAGE  </w:instrText>
                          </w: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Helvetica 45 Light" w:eastAsia="Times New Roman" w:hAnsi="Helvetica 45 Light" w:cs="Arial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t>49</w:t>
                          </w: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48A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1.75pt;width:62.55pt;height:12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" filled="f" stroked="f">
              <v:textbox inset="0,0,0,0">
                <w:txbxContent>
                  <w:p w14:paraId="0C827E8E" w14:textId="2E3C78D4" w:rsidR="00712C82" w:rsidRPr="001771A3" w:rsidRDefault="00712C82" w:rsidP="009E2D4F">
                    <w:pPr>
                      <w:tabs>
                        <w:tab w:val="right" w:pos="9639"/>
                      </w:tabs>
                      <w:suppressAutoHyphens/>
                      <w:spacing w:after="0" w:line="240" w:lineRule="auto"/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</w:pP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begin"/>
                    </w: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instrText xml:space="preserve"> PAGE  </w:instrText>
                    </w: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separate"/>
                    </w:r>
                    <w:r>
                      <w:rPr>
                        <w:rFonts w:ascii="Helvetica 45 Light" w:eastAsia="Times New Roman" w:hAnsi="Helvetica 45 Light" w:cs="Arial"/>
                        <w:noProof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t>49</w:t>
                    </w: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AB2AD" w14:textId="77777777" w:rsidR="00712C82" w:rsidRPr="00F3390D" w:rsidRDefault="00712C82" w:rsidP="00F92278">
    <w:pPr>
      <w:tabs>
        <w:tab w:val="right" w:pos="9639"/>
      </w:tabs>
      <w:suppressAutoHyphens/>
      <w:spacing w:before="360" w:after="360" w:line="240" w:lineRule="auto"/>
      <w:rPr>
        <w:rFonts w:ascii="Helvetica 55 Roman" w:eastAsia="Times New Roman" w:hAnsi="Helvetica 55 Roman" w:cs="Arial"/>
        <w:color w:val="404040" w:themeColor="text1" w:themeTint="BF"/>
        <w:sz w:val="18"/>
        <w:szCs w:val="18"/>
        <w:lang w:eastAsia="ar-SA"/>
      </w:rPr>
    </w:pPr>
    <w:r>
      <w:rPr>
        <w:rFonts w:ascii="Helvetica 55 Roman" w:eastAsia="Times New Roman" w:hAnsi="Helvetica 55 Roman" w:cs="Arial"/>
        <w:noProof/>
        <w:color w:val="404040" w:themeColor="text1" w:themeTint="BF"/>
        <w:sz w:val="18"/>
        <w:szCs w:val="18"/>
        <w:lang w:eastAsia="ar-S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4258B5D" wp14:editId="4F603392">
              <wp:simplePos x="0" y="0"/>
              <wp:positionH relativeFrom="margin">
                <wp:align>right</wp:align>
              </wp:positionH>
              <wp:positionV relativeFrom="paragraph">
                <wp:posOffset>266025</wp:posOffset>
              </wp:positionV>
              <wp:extent cx="4749146" cy="0"/>
              <wp:effectExtent l="0" t="0" r="0" b="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914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D63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cto 30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d6367" strokeweight="1pt" from="322.75pt,20.95pt" to="696.7pt,20.95pt" w14:anchorId="42C6B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">
              <w10:wrap anchorx="margin"/>
            </v:line>
          </w:pict>
        </mc:Fallback>
      </mc:AlternateContent>
    </w:r>
    <w:r>
      <w:rPr>
        <w:rFonts w:ascii="Helvetica 55 Roman" w:eastAsia="Times New Roman" w:hAnsi="Helvetica 55 Roman" w:cs="Arial"/>
        <w:noProof/>
        <w:color w:val="404040" w:themeColor="text1" w:themeTint="BF"/>
        <w:sz w:val="18"/>
        <w:szCs w:val="18"/>
        <w:lang w:eastAsia="ar-SA"/>
      </w:rPr>
      <w:drawing>
        <wp:inline distT="0" distB="0" distL="0" distR="0" wp14:anchorId="38A73823" wp14:editId="0221773A">
          <wp:extent cx="961861" cy="140400"/>
          <wp:effectExtent l="0" t="0" r="0" b="0"/>
          <wp:docPr id="448" name="Imagen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de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6" t="14973" r="2158" b="37322"/>
                  <a:stretch/>
                </pic:blipFill>
                <pic:spPr bwMode="auto">
                  <a:xfrm>
                    <a:off x="0" y="0"/>
                    <a:ext cx="961861" cy="14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390D">
      <w:rPr>
        <w:rFonts w:ascii="Helvetica 55 Roman" w:eastAsia="Times New Roman" w:hAnsi="Helvetica 55 Roman" w:cs="Arial"/>
        <w:noProof/>
        <w:color w:val="404040" w:themeColor="text1" w:themeTint="BF"/>
        <w:sz w:val="18"/>
        <w:szCs w:val="18"/>
        <w:lang w:eastAsia="ar-SA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8E79DBF" wp14:editId="489B92A3">
              <wp:simplePos x="0" y="0"/>
              <wp:positionH relativeFrom="margin">
                <wp:align>right</wp:align>
              </wp:positionH>
              <wp:positionV relativeFrom="paragraph">
                <wp:posOffset>276225</wp:posOffset>
              </wp:positionV>
              <wp:extent cx="794385" cy="152400"/>
              <wp:effectExtent l="0" t="0" r="5715" b="0"/>
              <wp:wrapNone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A38E8" w14:textId="53C47E09" w:rsidR="00712C82" w:rsidRPr="001771A3" w:rsidRDefault="00712C82" w:rsidP="00361954">
                          <w:pPr>
                            <w:tabs>
                              <w:tab w:val="right" w:pos="9639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</w:pP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begin"/>
                          </w: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instrText xml:space="preserve"> PAGE  </w:instrText>
                          </w: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Helvetica 45 Light" w:eastAsia="Times New Roman" w:hAnsi="Helvetica 45 Light" w:cs="Arial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t>49</w:t>
                          </w: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79D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.35pt;margin-top:21.75pt;width:62.55pt;height:12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" filled="f" stroked="f">
              <v:textbox inset="0,0,0,0">
                <w:txbxContent>
                  <w:p w14:paraId="21EA38E8" w14:textId="53C47E09" w:rsidR="00712C82" w:rsidRPr="001771A3" w:rsidRDefault="00712C82" w:rsidP="00361954">
                    <w:pPr>
                      <w:tabs>
                        <w:tab w:val="right" w:pos="9639"/>
                      </w:tabs>
                      <w:suppressAutoHyphens/>
                      <w:spacing w:after="0" w:line="240" w:lineRule="auto"/>
                      <w:jc w:val="right"/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</w:pP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begin"/>
                    </w: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instrText xml:space="preserve"> PAGE  </w:instrText>
                    </w: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separate"/>
                    </w:r>
                    <w:r>
                      <w:rPr>
                        <w:rFonts w:ascii="Helvetica 45 Light" w:eastAsia="Times New Roman" w:hAnsi="Helvetica 45 Light" w:cs="Arial"/>
                        <w:noProof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t>49</w:t>
                    </w: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ACC79" w14:textId="77777777" w:rsidR="003876D3" w:rsidRDefault="003876D3" w:rsidP="00D13215">
      <w:pPr>
        <w:spacing w:after="0" w:line="240" w:lineRule="auto"/>
      </w:pPr>
      <w:r>
        <w:separator/>
      </w:r>
    </w:p>
  </w:footnote>
  <w:footnote w:type="continuationSeparator" w:id="0">
    <w:p w14:paraId="0658468B" w14:textId="77777777" w:rsidR="003876D3" w:rsidRDefault="003876D3" w:rsidP="00D1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8E6B1" w14:textId="77777777" w:rsidR="00712C82" w:rsidRPr="00735969" w:rsidRDefault="00712C82" w:rsidP="00735969">
    <w:pPr>
      <w:pStyle w:val="Encabezado"/>
      <w:tabs>
        <w:tab w:val="clear" w:pos="4252"/>
        <w:tab w:val="clear" w:pos="8504"/>
        <w:tab w:val="left" w:pos="3111"/>
      </w:tabs>
      <w:spacing w:after="600"/>
    </w:pPr>
    <w:r w:rsidRPr="001A53D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96F02A" wp14:editId="4B884942">
              <wp:simplePos x="0" y="0"/>
              <wp:positionH relativeFrom="margin">
                <wp:posOffset>360680</wp:posOffset>
              </wp:positionH>
              <wp:positionV relativeFrom="paragraph">
                <wp:posOffset>203200</wp:posOffset>
              </wp:positionV>
              <wp:extent cx="5400000" cy="0"/>
              <wp:effectExtent l="0" t="0" r="0" b="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A91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cto 27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a9196" from="28.4pt,16pt" to="453.6pt,16pt" w14:anchorId="1CEA3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466F4630" wp14:editId="35E477C7">
          <wp:extent cx="356502" cy="216000"/>
          <wp:effectExtent l="0" t="0" r="5715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DEA 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502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CD602" w14:textId="77777777" w:rsidR="00712C82" w:rsidRDefault="00712C82" w:rsidP="00C744B8">
    <w:pPr>
      <w:pStyle w:val="Encabezado"/>
      <w:tabs>
        <w:tab w:val="clear" w:pos="4252"/>
        <w:tab w:val="clear" w:pos="8504"/>
        <w:tab w:val="left" w:pos="3111"/>
      </w:tabs>
      <w:spacing w:after="600"/>
    </w:pPr>
    <w:r w:rsidRPr="001A53DC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DCB0981" wp14:editId="3BDA35FA">
              <wp:simplePos x="0" y="0"/>
              <wp:positionH relativeFrom="margin">
                <wp:align>right</wp:align>
              </wp:positionH>
              <wp:positionV relativeFrom="paragraph">
                <wp:posOffset>58743</wp:posOffset>
              </wp:positionV>
              <wp:extent cx="4332497" cy="189758"/>
              <wp:effectExtent l="0" t="0" r="11430" b="1270"/>
              <wp:wrapNone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497" cy="1897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E0B6B" w14:textId="53CC51AF" w:rsidR="00712C82" w:rsidRPr="00EF2397" w:rsidRDefault="00712C82" w:rsidP="00C744B8">
                          <w:pPr>
                            <w:jc w:val="right"/>
                            <w:rPr>
                              <w:rFonts w:ascii="Helvetica 45 Light" w:hAnsi="Helvetica 45 Light"/>
                              <w:lang w:val="es-ES"/>
                            </w:rPr>
                          </w:pPr>
                          <w:r w:rsidRPr="00DC7FC4">
                            <w:rPr>
                              <w:rFonts w:ascii="Helvetica 45 Light" w:hAnsi="Helvetica 45 Light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IDEA STATICA CONNECTION. </w:t>
                          </w:r>
                          <w:r w:rsidR="00920111">
                            <w:rPr>
                              <w:rFonts w:ascii="Helvetica 45 Light" w:hAnsi="Helvetica 45 Light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ACT</w:t>
                          </w:r>
                          <w:r w:rsidR="00621150">
                            <w:rPr>
                              <w:rFonts w:ascii="Helvetica 45 Light" w:hAnsi="Helvetica 45 Light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SHEET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B098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9.95pt;margin-top:4.65pt;width:341.15pt;height:14.9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" filled="f" stroked="f">
              <v:textbox inset="0,0,0,0">
                <w:txbxContent>
                  <w:p w14:paraId="7A5E0B6B" w14:textId="53CC51AF" w:rsidR="00712C82" w:rsidRPr="00EF2397" w:rsidRDefault="00712C82" w:rsidP="00C744B8">
                    <w:pPr>
                      <w:jc w:val="right"/>
                      <w:rPr>
                        <w:rFonts w:ascii="Helvetica 45 Light" w:hAnsi="Helvetica 45 Light"/>
                        <w:lang w:val="es-ES"/>
                      </w:rPr>
                    </w:pPr>
                    <w:r w:rsidRPr="00DC7FC4">
                      <w:rPr>
                        <w:rFonts w:ascii="Helvetica 45 Light" w:hAnsi="Helvetica 45 Light" w:cs="Arial"/>
                        <w:color w:val="404040" w:themeColor="text1" w:themeTint="BF"/>
                        <w:sz w:val="18"/>
                        <w:szCs w:val="18"/>
                      </w:rPr>
                      <w:t xml:space="preserve">IDEA STATICA CONNECTION. </w:t>
                    </w:r>
                    <w:r w:rsidR="00920111">
                      <w:rPr>
                        <w:rFonts w:ascii="Helvetica 45 Light" w:hAnsi="Helvetica 45 Light" w:cs="Arial"/>
                        <w:color w:val="7F7F7F" w:themeColor="text1" w:themeTint="80"/>
                        <w:sz w:val="18"/>
                        <w:szCs w:val="18"/>
                      </w:rPr>
                      <w:t>FACT</w:t>
                    </w:r>
                    <w:r w:rsidR="00621150">
                      <w:rPr>
                        <w:rFonts w:ascii="Helvetica 45 Light" w:hAnsi="Helvetica 45 Light" w:cs="Arial"/>
                        <w:color w:val="7F7F7F" w:themeColor="text1" w:themeTint="80"/>
                        <w:sz w:val="18"/>
                        <w:szCs w:val="18"/>
                      </w:rPr>
                      <w:t>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A53D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A9FBE6" wp14:editId="07314E45">
              <wp:simplePos x="0" y="0"/>
              <wp:positionH relativeFrom="margin">
                <wp:align>right</wp:align>
              </wp:positionH>
              <wp:positionV relativeFrom="paragraph">
                <wp:posOffset>201930</wp:posOffset>
              </wp:positionV>
              <wp:extent cx="5760000" cy="0"/>
              <wp:effectExtent l="0" t="0" r="0" b="0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A91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ector recto 25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8a9196" from="402.35pt,15.9pt" to="855.9pt,15.9pt" w14:anchorId="2BB5BF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05D16"/>
    <w:multiLevelType w:val="multilevel"/>
    <w:tmpl w:val="74AA271C"/>
    <w:styleLink w:val="PlantillaConstrusoft"/>
    <w:lvl w:ilvl="0">
      <w:start w:val="1"/>
      <w:numFmt w:val="decimalZero"/>
      <w:lvlText w:val="TEMA %1 |"/>
      <w:lvlJc w:val="left"/>
      <w:pPr>
        <w:ind w:left="2940" w:hanging="67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4C63CD"/>
    <w:multiLevelType w:val="multilevel"/>
    <w:tmpl w:val="E348C254"/>
    <w:lvl w:ilvl="0">
      <w:numFmt w:val="decimalZero"/>
      <w:pStyle w:val="Ttulo1"/>
      <w:lvlText w:val="UNIT %1 |"/>
      <w:lvlJc w:val="left"/>
      <w:pPr>
        <w:ind w:left="2940" w:hanging="672"/>
      </w:pPr>
      <w:rPr>
        <w:rFonts w:hint="default"/>
      </w:rPr>
    </w:lvl>
    <w:lvl w:ilvl="1">
      <w:start w:val="1"/>
      <w:numFmt w:val="decimalZero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7A04529"/>
    <w:multiLevelType w:val="hybridMultilevel"/>
    <w:tmpl w:val="B958F0C0"/>
    <w:lvl w:ilvl="0" w:tplc="C6925314"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65C56"/>
    <w:multiLevelType w:val="hybridMultilevel"/>
    <w:tmpl w:val="39DCF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96232"/>
    <w:multiLevelType w:val="hybridMultilevel"/>
    <w:tmpl w:val="C7B27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41"/>
    <w:rsid w:val="00000845"/>
    <w:rsid w:val="00001496"/>
    <w:rsid w:val="00001960"/>
    <w:rsid w:val="0000336F"/>
    <w:rsid w:val="000036E5"/>
    <w:rsid w:val="00003A0D"/>
    <w:rsid w:val="00003D34"/>
    <w:rsid w:val="00004AC2"/>
    <w:rsid w:val="000065D3"/>
    <w:rsid w:val="00006B08"/>
    <w:rsid w:val="00010251"/>
    <w:rsid w:val="00012168"/>
    <w:rsid w:val="0001294D"/>
    <w:rsid w:val="00012C16"/>
    <w:rsid w:val="00012C7E"/>
    <w:rsid w:val="00012F9D"/>
    <w:rsid w:val="00013384"/>
    <w:rsid w:val="000139B5"/>
    <w:rsid w:val="000151AA"/>
    <w:rsid w:val="00015CC1"/>
    <w:rsid w:val="00015D05"/>
    <w:rsid w:val="0001605A"/>
    <w:rsid w:val="00016125"/>
    <w:rsid w:val="00016283"/>
    <w:rsid w:val="00016598"/>
    <w:rsid w:val="0001676D"/>
    <w:rsid w:val="0001716A"/>
    <w:rsid w:val="00017492"/>
    <w:rsid w:val="000177A3"/>
    <w:rsid w:val="000230A3"/>
    <w:rsid w:val="00027726"/>
    <w:rsid w:val="00030001"/>
    <w:rsid w:val="0003386C"/>
    <w:rsid w:val="00033BFC"/>
    <w:rsid w:val="0003459A"/>
    <w:rsid w:val="00034E7A"/>
    <w:rsid w:val="00037224"/>
    <w:rsid w:val="000377E8"/>
    <w:rsid w:val="000405B6"/>
    <w:rsid w:val="0004065F"/>
    <w:rsid w:val="000409F4"/>
    <w:rsid w:val="00041F60"/>
    <w:rsid w:val="000428D4"/>
    <w:rsid w:val="00042B91"/>
    <w:rsid w:val="000432DC"/>
    <w:rsid w:val="00043996"/>
    <w:rsid w:val="000449F3"/>
    <w:rsid w:val="00044B55"/>
    <w:rsid w:val="000454EF"/>
    <w:rsid w:val="000458E6"/>
    <w:rsid w:val="000462A6"/>
    <w:rsid w:val="000501CE"/>
    <w:rsid w:val="000515BE"/>
    <w:rsid w:val="000518AE"/>
    <w:rsid w:val="00052BD7"/>
    <w:rsid w:val="00053355"/>
    <w:rsid w:val="000534C6"/>
    <w:rsid w:val="000539D6"/>
    <w:rsid w:val="00053A90"/>
    <w:rsid w:val="00055502"/>
    <w:rsid w:val="00056631"/>
    <w:rsid w:val="000566D2"/>
    <w:rsid w:val="0005703F"/>
    <w:rsid w:val="00057A2A"/>
    <w:rsid w:val="000605C3"/>
    <w:rsid w:val="00061078"/>
    <w:rsid w:val="00063728"/>
    <w:rsid w:val="0006386C"/>
    <w:rsid w:val="00064234"/>
    <w:rsid w:val="00064713"/>
    <w:rsid w:val="00065363"/>
    <w:rsid w:val="0006543A"/>
    <w:rsid w:val="00065923"/>
    <w:rsid w:val="00065D48"/>
    <w:rsid w:val="0006617D"/>
    <w:rsid w:val="00066C3D"/>
    <w:rsid w:val="00067189"/>
    <w:rsid w:val="0006721E"/>
    <w:rsid w:val="00067466"/>
    <w:rsid w:val="000704E9"/>
    <w:rsid w:val="00070992"/>
    <w:rsid w:val="00070F67"/>
    <w:rsid w:val="00071484"/>
    <w:rsid w:val="000717E5"/>
    <w:rsid w:val="000718CE"/>
    <w:rsid w:val="00071EDB"/>
    <w:rsid w:val="000722D3"/>
    <w:rsid w:val="00072E36"/>
    <w:rsid w:val="000744B0"/>
    <w:rsid w:val="000758BC"/>
    <w:rsid w:val="00076321"/>
    <w:rsid w:val="00076F6F"/>
    <w:rsid w:val="000802A0"/>
    <w:rsid w:val="00081A9B"/>
    <w:rsid w:val="00082E45"/>
    <w:rsid w:val="00083B2C"/>
    <w:rsid w:val="00084106"/>
    <w:rsid w:val="00084CB8"/>
    <w:rsid w:val="00085816"/>
    <w:rsid w:val="00086DB3"/>
    <w:rsid w:val="00087EF5"/>
    <w:rsid w:val="00090287"/>
    <w:rsid w:val="00091929"/>
    <w:rsid w:val="00092335"/>
    <w:rsid w:val="00092FCE"/>
    <w:rsid w:val="00093577"/>
    <w:rsid w:val="00093A74"/>
    <w:rsid w:val="00093DE9"/>
    <w:rsid w:val="000943F0"/>
    <w:rsid w:val="00094826"/>
    <w:rsid w:val="00094EB5"/>
    <w:rsid w:val="00095521"/>
    <w:rsid w:val="00095665"/>
    <w:rsid w:val="000957A3"/>
    <w:rsid w:val="00095946"/>
    <w:rsid w:val="00095CE1"/>
    <w:rsid w:val="00095F18"/>
    <w:rsid w:val="00096A0F"/>
    <w:rsid w:val="00096CEB"/>
    <w:rsid w:val="000A134E"/>
    <w:rsid w:val="000A1551"/>
    <w:rsid w:val="000A1986"/>
    <w:rsid w:val="000A2C03"/>
    <w:rsid w:val="000A4ACE"/>
    <w:rsid w:val="000A4B8A"/>
    <w:rsid w:val="000A5D0A"/>
    <w:rsid w:val="000A5E35"/>
    <w:rsid w:val="000A6BB0"/>
    <w:rsid w:val="000A6C3A"/>
    <w:rsid w:val="000A6D8C"/>
    <w:rsid w:val="000A6E1E"/>
    <w:rsid w:val="000A6F50"/>
    <w:rsid w:val="000B06E5"/>
    <w:rsid w:val="000B1035"/>
    <w:rsid w:val="000B33D2"/>
    <w:rsid w:val="000B3D7F"/>
    <w:rsid w:val="000B3EB1"/>
    <w:rsid w:val="000B3EE2"/>
    <w:rsid w:val="000B41FA"/>
    <w:rsid w:val="000B4A25"/>
    <w:rsid w:val="000B4F46"/>
    <w:rsid w:val="000B5E1B"/>
    <w:rsid w:val="000B741F"/>
    <w:rsid w:val="000C00DC"/>
    <w:rsid w:val="000C0A06"/>
    <w:rsid w:val="000C0C2F"/>
    <w:rsid w:val="000C0DC9"/>
    <w:rsid w:val="000C120D"/>
    <w:rsid w:val="000C1506"/>
    <w:rsid w:val="000C1761"/>
    <w:rsid w:val="000C1B74"/>
    <w:rsid w:val="000C2370"/>
    <w:rsid w:val="000C5663"/>
    <w:rsid w:val="000C60D0"/>
    <w:rsid w:val="000C66FE"/>
    <w:rsid w:val="000C7718"/>
    <w:rsid w:val="000D04FF"/>
    <w:rsid w:val="000D0607"/>
    <w:rsid w:val="000D0FFA"/>
    <w:rsid w:val="000D13FC"/>
    <w:rsid w:val="000D189E"/>
    <w:rsid w:val="000D1C33"/>
    <w:rsid w:val="000D2184"/>
    <w:rsid w:val="000D2584"/>
    <w:rsid w:val="000D26CD"/>
    <w:rsid w:val="000D3742"/>
    <w:rsid w:val="000D37CB"/>
    <w:rsid w:val="000D3B69"/>
    <w:rsid w:val="000D3F68"/>
    <w:rsid w:val="000D4DD3"/>
    <w:rsid w:val="000D63D4"/>
    <w:rsid w:val="000D6FC8"/>
    <w:rsid w:val="000D7020"/>
    <w:rsid w:val="000E1172"/>
    <w:rsid w:val="000E1F9F"/>
    <w:rsid w:val="000E24BC"/>
    <w:rsid w:val="000E2AE9"/>
    <w:rsid w:val="000E2AF3"/>
    <w:rsid w:val="000E33E8"/>
    <w:rsid w:val="000E3B7B"/>
    <w:rsid w:val="000E57B6"/>
    <w:rsid w:val="000E5F0F"/>
    <w:rsid w:val="000E6BA7"/>
    <w:rsid w:val="000E6D84"/>
    <w:rsid w:val="000E7414"/>
    <w:rsid w:val="000E7439"/>
    <w:rsid w:val="000F0789"/>
    <w:rsid w:val="000F0DF8"/>
    <w:rsid w:val="000F1F9E"/>
    <w:rsid w:val="000F2137"/>
    <w:rsid w:val="000F2180"/>
    <w:rsid w:val="000F2520"/>
    <w:rsid w:val="000F2DAA"/>
    <w:rsid w:val="000F30D2"/>
    <w:rsid w:val="000F3533"/>
    <w:rsid w:val="000F3645"/>
    <w:rsid w:val="000F52BA"/>
    <w:rsid w:val="000F5791"/>
    <w:rsid w:val="000F609E"/>
    <w:rsid w:val="000F7D94"/>
    <w:rsid w:val="000F7DD6"/>
    <w:rsid w:val="0010033C"/>
    <w:rsid w:val="00100415"/>
    <w:rsid w:val="0010099F"/>
    <w:rsid w:val="0010126C"/>
    <w:rsid w:val="00101A34"/>
    <w:rsid w:val="001023B9"/>
    <w:rsid w:val="00102F39"/>
    <w:rsid w:val="001034F2"/>
    <w:rsid w:val="001045DF"/>
    <w:rsid w:val="00104816"/>
    <w:rsid w:val="0010559A"/>
    <w:rsid w:val="0010587E"/>
    <w:rsid w:val="0010680B"/>
    <w:rsid w:val="001068E9"/>
    <w:rsid w:val="00107088"/>
    <w:rsid w:val="00107641"/>
    <w:rsid w:val="00107BBF"/>
    <w:rsid w:val="00110FF9"/>
    <w:rsid w:val="001112D2"/>
    <w:rsid w:val="00111F49"/>
    <w:rsid w:val="00113613"/>
    <w:rsid w:val="00114315"/>
    <w:rsid w:val="001146E6"/>
    <w:rsid w:val="00114D51"/>
    <w:rsid w:val="00115AD6"/>
    <w:rsid w:val="00116640"/>
    <w:rsid w:val="001168D8"/>
    <w:rsid w:val="001178CC"/>
    <w:rsid w:val="00117A2A"/>
    <w:rsid w:val="00117BE8"/>
    <w:rsid w:val="0012031A"/>
    <w:rsid w:val="001204BC"/>
    <w:rsid w:val="001215E1"/>
    <w:rsid w:val="0012382E"/>
    <w:rsid w:val="00123DB6"/>
    <w:rsid w:val="001247ED"/>
    <w:rsid w:val="001249C2"/>
    <w:rsid w:val="00124B90"/>
    <w:rsid w:val="00124D85"/>
    <w:rsid w:val="0012552E"/>
    <w:rsid w:val="00125789"/>
    <w:rsid w:val="0012682F"/>
    <w:rsid w:val="0012690B"/>
    <w:rsid w:val="001304E3"/>
    <w:rsid w:val="00130C2F"/>
    <w:rsid w:val="00130F79"/>
    <w:rsid w:val="00130F98"/>
    <w:rsid w:val="0013129C"/>
    <w:rsid w:val="001318D6"/>
    <w:rsid w:val="0013274F"/>
    <w:rsid w:val="00133290"/>
    <w:rsid w:val="00133528"/>
    <w:rsid w:val="00134730"/>
    <w:rsid w:val="00134768"/>
    <w:rsid w:val="00135618"/>
    <w:rsid w:val="00136E3E"/>
    <w:rsid w:val="0013702E"/>
    <w:rsid w:val="00137723"/>
    <w:rsid w:val="00140129"/>
    <w:rsid w:val="001415CB"/>
    <w:rsid w:val="00142BD5"/>
    <w:rsid w:val="00142E39"/>
    <w:rsid w:val="001436F0"/>
    <w:rsid w:val="00144057"/>
    <w:rsid w:val="001445BF"/>
    <w:rsid w:val="0014489D"/>
    <w:rsid w:val="001468BD"/>
    <w:rsid w:val="001478B2"/>
    <w:rsid w:val="00147C70"/>
    <w:rsid w:val="00147EB1"/>
    <w:rsid w:val="00150289"/>
    <w:rsid w:val="001509CC"/>
    <w:rsid w:val="00150F8D"/>
    <w:rsid w:val="00151383"/>
    <w:rsid w:val="001519E1"/>
    <w:rsid w:val="00152985"/>
    <w:rsid w:val="001539D1"/>
    <w:rsid w:val="00153BFD"/>
    <w:rsid w:val="00153CE6"/>
    <w:rsid w:val="0015429E"/>
    <w:rsid w:val="001552FE"/>
    <w:rsid w:val="0015568D"/>
    <w:rsid w:val="00155783"/>
    <w:rsid w:val="00156470"/>
    <w:rsid w:val="00156B66"/>
    <w:rsid w:val="00157EA7"/>
    <w:rsid w:val="001601C4"/>
    <w:rsid w:val="001603AC"/>
    <w:rsid w:val="0016153A"/>
    <w:rsid w:val="00161933"/>
    <w:rsid w:val="0016200A"/>
    <w:rsid w:val="001620C3"/>
    <w:rsid w:val="00162573"/>
    <w:rsid w:val="001631D3"/>
    <w:rsid w:val="001638EB"/>
    <w:rsid w:val="00164594"/>
    <w:rsid w:val="00164CAC"/>
    <w:rsid w:val="0016537A"/>
    <w:rsid w:val="001653AF"/>
    <w:rsid w:val="001657F0"/>
    <w:rsid w:val="001674B3"/>
    <w:rsid w:val="001674D9"/>
    <w:rsid w:val="001678F1"/>
    <w:rsid w:val="00167B97"/>
    <w:rsid w:val="00167E09"/>
    <w:rsid w:val="00170329"/>
    <w:rsid w:val="001709F4"/>
    <w:rsid w:val="001715DF"/>
    <w:rsid w:val="001719AF"/>
    <w:rsid w:val="00173463"/>
    <w:rsid w:val="001735E7"/>
    <w:rsid w:val="00173BDC"/>
    <w:rsid w:val="00173FBD"/>
    <w:rsid w:val="00174126"/>
    <w:rsid w:val="001746B7"/>
    <w:rsid w:val="001748A0"/>
    <w:rsid w:val="00175EB7"/>
    <w:rsid w:val="00175FAB"/>
    <w:rsid w:val="001760C3"/>
    <w:rsid w:val="00176670"/>
    <w:rsid w:val="001771A3"/>
    <w:rsid w:val="001800AC"/>
    <w:rsid w:val="001805F7"/>
    <w:rsid w:val="001810B3"/>
    <w:rsid w:val="00181AA2"/>
    <w:rsid w:val="00181B0B"/>
    <w:rsid w:val="00181C5D"/>
    <w:rsid w:val="00181E34"/>
    <w:rsid w:val="001820A7"/>
    <w:rsid w:val="001829A1"/>
    <w:rsid w:val="00182C0A"/>
    <w:rsid w:val="00182F4F"/>
    <w:rsid w:val="00183685"/>
    <w:rsid w:val="00183774"/>
    <w:rsid w:val="001838FD"/>
    <w:rsid w:val="0018396E"/>
    <w:rsid w:val="001839D7"/>
    <w:rsid w:val="00183A16"/>
    <w:rsid w:val="00183AB0"/>
    <w:rsid w:val="001840C7"/>
    <w:rsid w:val="00184532"/>
    <w:rsid w:val="00185105"/>
    <w:rsid w:val="00186252"/>
    <w:rsid w:val="0018683E"/>
    <w:rsid w:val="00186C57"/>
    <w:rsid w:val="00187012"/>
    <w:rsid w:val="00187578"/>
    <w:rsid w:val="001905D6"/>
    <w:rsid w:val="00190CDE"/>
    <w:rsid w:val="00190DCE"/>
    <w:rsid w:val="001913E9"/>
    <w:rsid w:val="00191929"/>
    <w:rsid w:val="0019195C"/>
    <w:rsid w:val="001920D5"/>
    <w:rsid w:val="00192F9D"/>
    <w:rsid w:val="00193654"/>
    <w:rsid w:val="001936CB"/>
    <w:rsid w:val="001937C4"/>
    <w:rsid w:val="00193B96"/>
    <w:rsid w:val="00194724"/>
    <w:rsid w:val="001963F4"/>
    <w:rsid w:val="00196FBD"/>
    <w:rsid w:val="001976A0"/>
    <w:rsid w:val="00197ABA"/>
    <w:rsid w:val="00197ACF"/>
    <w:rsid w:val="001A0BBC"/>
    <w:rsid w:val="001A0E99"/>
    <w:rsid w:val="001A128B"/>
    <w:rsid w:val="001A2460"/>
    <w:rsid w:val="001A28BC"/>
    <w:rsid w:val="001A3F6A"/>
    <w:rsid w:val="001A53DC"/>
    <w:rsid w:val="001A5814"/>
    <w:rsid w:val="001A59C1"/>
    <w:rsid w:val="001A70F4"/>
    <w:rsid w:val="001A7246"/>
    <w:rsid w:val="001A7780"/>
    <w:rsid w:val="001A7D2E"/>
    <w:rsid w:val="001B0619"/>
    <w:rsid w:val="001B0B49"/>
    <w:rsid w:val="001B1752"/>
    <w:rsid w:val="001B396C"/>
    <w:rsid w:val="001B3E0B"/>
    <w:rsid w:val="001B59A7"/>
    <w:rsid w:val="001B661F"/>
    <w:rsid w:val="001B6932"/>
    <w:rsid w:val="001B7F34"/>
    <w:rsid w:val="001B7F7B"/>
    <w:rsid w:val="001C2136"/>
    <w:rsid w:val="001C3380"/>
    <w:rsid w:val="001C370F"/>
    <w:rsid w:val="001C4884"/>
    <w:rsid w:val="001C50C5"/>
    <w:rsid w:val="001C5625"/>
    <w:rsid w:val="001C59E7"/>
    <w:rsid w:val="001C5C0E"/>
    <w:rsid w:val="001D009E"/>
    <w:rsid w:val="001D0308"/>
    <w:rsid w:val="001D2689"/>
    <w:rsid w:val="001D366C"/>
    <w:rsid w:val="001D53CF"/>
    <w:rsid w:val="001D761C"/>
    <w:rsid w:val="001D78B7"/>
    <w:rsid w:val="001E07B5"/>
    <w:rsid w:val="001E0C26"/>
    <w:rsid w:val="001E1613"/>
    <w:rsid w:val="001E1C32"/>
    <w:rsid w:val="001E1E54"/>
    <w:rsid w:val="001E2662"/>
    <w:rsid w:val="001E32E8"/>
    <w:rsid w:val="001E369F"/>
    <w:rsid w:val="001E3F34"/>
    <w:rsid w:val="001E48D2"/>
    <w:rsid w:val="001E4DFE"/>
    <w:rsid w:val="001E6806"/>
    <w:rsid w:val="001F199E"/>
    <w:rsid w:val="001F29D8"/>
    <w:rsid w:val="001F2D9E"/>
    <w:rsid w:val="001F4758"/>
    <w:rsid w:val="001F5B99"/>
    <w:rsid w:val="001F6A46"/>
    <w:rsid w:val="001F7763"/>
    <w:rsid w:val="001F79F9"/>
    <w:rsid w:val="001F7A4B"/>
    <w:rsid w:val="001F7D34"/>
    <w:rsid w:val="00200787"/>
    <w:rsid w:val="00200845"/>
    <w:rsid w:val="00200913"/>
    <w:rsid w:val="00201484"/>
    <w:rsid w:val="002015D3"/>
    <w:rsid w:val="002017BA"/>
    <w:rsid w:val="002018DC"/>
    <w:rsid w:val="00202470"/>
    <w:rsid w:val="00203538"/>
    <w:rsid w:val="0020397B"/>
    <w:rsid w:val="002039A9"/>
    <w:rsid w:val="00203B89"/>
    <w:rsid w:val="002042DE"/>
    <w:rsid w:val="002046B4"/>
    <w:rsid w:val="002056E1"/>
    <w:rsid w:val="0020617F"/>
    <w:rsid w:val="00206E08"/>
    <w:rsid w:val="00206E7F"/>
    <w:rsid w:val="0021060D"/>
    <w:rsid w:val="00210BB6"/>
    <w:rsid w:val="002114FD"/>
    <w:rsid w:val="00211C21"/>
    <w:rsid w:val="002127EE"/>
    <w:rsid w:val="00212AD4"/>
    <w:rsid w:val="00212BEE"/>
    <w:rsid w:val="00212FDE"/>
    <w:rsid w:val="00213433"/>
    <w:rsid w:val="002137BA"/>
    <w:rsid w:val="002148B6"/>
    <w:rsid w:val="00214E4D"/>
    <w:rsid w:val="00215905"/>
    <w:rsid w:val="00215AB1"/>
    <w:rsid w:val="00215D55"/>
    <w:rsid w:val="002167DE"/>
    <w:rsid w:val="00216873"/>
    <w:rsid w:val="002169BC"/>
    <w:rsid w:val="002175B2"/>
    <w:rsid w:val="00220C2F"/>
    <w:rsid w:val="00220D29"/>
    <w:rsid w:val="00220F95"/>
    <w:rsid w:val="00222709"/>
    <w:rsid w:val="0022304F"/>
    <w:rsid w:val="00223202"/>
    <w:rsid w:val="0022363A"/>
    <w:rsid w:val="0022392F"/>
    <w:rsid w:val="00224492"/>
    <w:rsid w:val="0022463B"/>
    <w:rsid w:val="002246EA"/>
    <w:rsid w:val="00224743"/>
    <w:rsid w:val="00224ACF"/>
    <w:rsid w:val="00225219"/>
    <w:rsid w:val="0022543A"/>
    <w:rsid w:val="00225CC1"/>
    <w:rsid w:val="00226197"/>
    <w:rsid w:val="00226563"/>
    <w:rsid w:val="00226A6C"/>
    <w:rsid w:val="00227B31"/>
    <w:rsid w:val="0023094E"/>
    <w:rsid w:val="00230B97"/>
    <w:rsid w:val="00231EA1"/>
    <w:rsid w:val="00232402"/>
    <w:rsid w:val="0023251F"/>
    <w:rsid w:val="002327B5"/>
    <w:rsid w:val="00232878"/>
    <w:rsid w:val="00232967"/>
    <w:rsid w:val="00232F3F"/>
    <w:rsid w:val="00233844"/>
    <w:rsid w:val="00236B84"/>
    <w:rsid w:val="002370E4"/>
    <w:rsid w:val="002372A3"/>
    <w:rsid w:val="00237321"/>
    <w:rsid w:val="002376F2"/>
    <w:rsid w:val="002401AD"/>
    <w:rsid w:val="00240832"/>
    <w:rsid w:val="002434CE"/>
    <w:rsid w:val="00244F2C"/>
    <w:rsid w:val="0024541E"/>
    <w:rsid w:val="00245BEF"/>
    <w:rsid w:val="0024632F"/>
    <w:rsid w:val="0024647D"/>
    <w:rsid w:val="00246F0B"/>
    <w:rsid w:val="00247A6C"/>
    <w:rsid w:val="002509D5"/>
    <w:rsid w:val="00250B67"/>
    <w:rsid w:val="0025147D"/>
    <w:rsid w:val="00251828"/>
    <w:rsid w:val="0025250C"/>
    <w:rsid w:val="00253482"/>
    <w:rsid w:val="00253816"/>
    <w:rsid w:val="00254EB4"/>
    <w:rsid w:val="0025582B"/>
    <w:rsid w:val="002571E5"/>
    <w:rsid w:val="002601F1"/>
    <w:rsid w:val="002616D8"/>
    <w:rsid w:val="00262B41"/>
    <w:rsid w:val="00263672"/>
    <w:rsid w:val="00263EEC"/>
    <w:rsid w:val="00264A76"/>
    <w:rsid w:val="00264D2C"/>
    <w:rsid w:val="0027095A"/>
    <w:rsid w:val="00270A31"/>
    <w:rsid w:val="00272C1D"/>
    <w:rsid w:val="002733FE"/>
    <w:rsid w:val="00273C17"/>
    <w:rsid w:val="00274A71"/>
    <w:rsid w:val="00275249"/>
    <w:rsid w:val="002757EB"/>
    <w:rsid w:val="00275F01"/>
    <w:rsid w:val="00277244"/>
    <w:rsid w:val="002804AF"/>
    <w:rsid w:val="002824E2"/>
    <w:rsid w:val="00282B17"/>
    <w:rsid w:val="00283162"/>
    <w:rsid w:val="0028396A"/>
    <w:rsid w:val="002847EE"/>
    <w:rsid w:val="00285DE4"/>
    <w:rsid w:val="0028683B"/>
    <w:rsid w:val="00287CE1"/>
    <w:rsid w:val="0029102C"/>
    <w:rsid w:val="00291741"/>
    <w:rsid w:val="00291765"/>
    <w:rsid w:val="00292031"/>
    <w:rsid w:val="002925DA"/>
    <w:rsid w:val="002930C0"/>
    <w:rsid w:val="00293198"/>
    <w:rsid w:val="00293632"/>
    <w:rsid w:val="0029380F"/>
    <w:rsid w:val="002948B5"/>
    <w:rsid w:val="00295704"/>
    <w:rsid w:val="00295A0D"/>
    <w:rsid w:val="00295EA7"/>
    <w:rsid w:val="00295ECA"/>
    <w:rsid w:val="00296C48"/>
    <w:rsid w:val="00296F14"/>
    <w:rsid w:val="00297B33"/>
    <w:rsid w:val="002A0049"/>
    <w:rsid w:val="002A05DD"/>
    <w:rsid w:val="002A17B1"/>
    <w:rsid w:val="002A1F57"/>
    <w:rsid w:val="002A1F59"/>
    <w:rsid w:val="002A436E"/>
    <w:rsid w:val="002A44C3"/>
    <w:rsid w:val="002A4674"/>
    <w:rsid w:val="002A47FD"/>
    <w:rsid w:val="002A4DFC"/>
    <w:rsid w:val="002A4E73"/>
    <w:rsid w:val="002A525A"/>
    <w:rsid w:val="002A539A"/>
    <w:rsid w:val="002A59D8"/>
    <w:rsid w:val="002A63EF"/>
    <w:rsid w:val="002A6550"/>
    <w:rsid w:val="002A6EB1"/>
    <w:rsid w:val="002B0017"/>
    <w:rsid w:val="002B0286"/>
    <w:rsid w:val="002B0734"/>
    <w:rsid w:val="002B0B24"/>
    <w:rsid w:val="002B28B3"/>
    <w:rsid w:val="002B3257"/>
    <w:rsid w:val="002B3358"/>
    <w:rsid w:val="002B47B5"/>
    <w:rsid w:val="002B52AD"/>
    <w:rsid w:val="002B5350"/>
    <w:rsid w:val="002B6DDF"/>
    <w:rsid w:val="002C07DC"/>
    <w:rsid w:val="002C16C8"/>
    <w:rsid w:val="002C17BF"/>
    <w:rsid w:val="002C1A43"/>
    <w:rsid w:val="002C1B31"/>
    <w:rsid w:val="002C1BDF"/>
    <w:rsid w:val="002C1F6D"/>
    <w:rsid w:val="002C23D1"/>
    <w:rsid w:val="002C24C0"/>
    <w:rsid w:val="002C2E0D"/>
    <w:rsid w:val="002C3D74"/>
    <w:rsid w:val="002C4833"/>
    <w:rsid w:val="002C4A3E"/>
    <w:rsid w:val="002C4E41"/>
    <w:rsid w:val="002C532E"/>
    <w:rsid w:val="002C5841"/>
    <w:rsid w:val="002C6805"/>
    <w:rsid w:val="002C689D"/>
    <w:rsid w:val="002C7EE6"/>
    <w:rsid w:val="002D1C66"/>
    <w:rsid w:val="002D1CA9"/>
    <w:rsid w:val="002D277B"/>
    <w:rsid w:val="002D39C7"/>
    <w:rsid w:val="002D3CC0"/>
    <w:rsid w:val="002D52F2"/>
    <w:rsid w:val="002D6414"/>
    <w:rsid w:val="002D66FF"/>
    <w:rsid w:val="002D70F1"/>
    <w:rsid w:val="002D72E1"/>
    <w:rsid w:val="002D735F"/>
    <w:rsid w:val="002D787C"/>
    <w:rsid w:val="002D793F"/>
    <w:rsid w:val="002D794B"/>
    <w:rsid w:val="002D7B7F"/>
    <w:rsid w:val="002D7E22"/>
    <w:rsid w:val="002E0190"/>
    <w:rsid w:val="002E0431"/>
    <w:rsid w:val="002E044B"/>
    <w:rsid w:val="002E2C71"/>
    <w:rsid w:val="002E3C51"/>
    <w:rsid w:val="002E3F40"/>
    <w:rsid w:val="002E5261"/>
    <w:rsid w:val="002E54E4"/>
    <w:rsid w:val="002E5977"/>
    <w:rsid w:val="002E5DFC"/>
    <w:rsid w:val="002E7406"/>
    <w:rsid w:val="002F0CFF"/>
    <w:rsid w:val="002F0D5C"/>
    <w:rsid w:val="002F1098"/>
    <w:rsid w:val="002F382F"/>
    <w:rsid w:val="002F39DD"/>
    <w:rsid w:val="002F43CE"/>
    <w:rsid w:val="002F4E8E"/>
    <w:rsid w:val="002F589B"/>
    <w:rsid w:val="00300F25"/>
    <w:rsid w:val="0030229D"/>
    <w:rsid w:val="0030234B"/>
    <w:rsid w:val="00302CA2"/>
    <w:rsid w:val="00303249"/>
    <w:rsid w:val="003037B3"/>
    <w:rsid w:val="00303FA7"/>
    <w:rsid w:val="00304279"/>
    <w:rsid w:val="0030498A"/>
    <w:rsid w:val="00305C58"/>
    <w:rsid w:val="0030608B"/>
    <w:rsid w:val="003060F4"/>
    <w:rsid w:val="00307D17"/>
    <w:rsid w:val="00310483"/>
    <w:rsid w:val="0031049C"/>
    <w:rsid w:val="00310E31"/>
    <w:rsid w:val="00310EBC"/>
    <w:rsid w:val="0031195F"/>
    <w:rsid w:val="003122C8"/>
    <w:rsid w:val="00312F68"/>
    <w:rsid w:val="00313222"/>
    <w:rsid w:val="00313950"/>
    <w:rsid w:val="00313A5E"/>
    <w:rsid w:val="00314D90"/>
    <w:rsid w:val="0031547E"/>
    <w:rsid w:val="00316CF3"/>
    <w:rsid w:val="00317011"/>
    <w:rsid w:val="003174EE"/>
    <w:rsid w:val="0031795E"/>
    <w:rsid w:val="003179B8"/>
    <w:rsid w:val="00317F9F"/>
    <w:rsid w:val="0032024B"/>
    <w:rsid w:val="00321E42"/>
    <w:rsid w:val="00322524"/>
    <w:rsid w:val="00322A88"/>
    <w:rsid w:val="003241B5"/>
    <w:rsid w:val="003252C7"/>
    <w:rsid w:val="003258D0"/>
    <w:rsid w:val="00325A7B"/>
    <w:rsid w:val="00326AE3"/>
    <w:rsid w:val="00326DA6"/>
    <w:rsid w:val="00327237"/>
    <w:rsid w:val="00327D47"/>
    <w:rsid w:val="0033022B"/>
    <w:rsid w:val="0033054B"/>
    <w:rsid w:val="00330D59"/>
    <w:rsid w:val="00331786"/>
    <w:rsid w:val="00331D28"/>
    <w:rsid w:val="00333623"/>
    <w:rsid w:val="00335471"/>
    <w:rsid w:val="003364F2"/>
    <w:rsid w:val="00336E21"/>
    <w:rsid w:val="00340564"/>
    <w:rsid w:val="003408A7"/>
    <w:rsid w:val="0034175E"/>
    <w:rsid w:val="00341A60"/>
    <w:rsid w:val="00341CE8"/>
    <w:rsid w:val="0034243C"/>
    <w:rsid w:val="003433D7"/>
    <w:rsid w:val="003439DE"/>
    <w:rsid w:val="003441A8"/>
    <w:rsid w:val="00344584"/>
    <w:rsid w:val="00345048"/>
    <w:rsid w:val="0035046A"/>
    <w:rsid w:val="003511B8"/>
    <w:rsid w:val="003511EE"/>
    <w:rsid w:val="00352DB3"/>
    <w:rsid w:val="00352E28"/>
    <w:rsid w:val="00352F08"/>
    <w:rsid w:val="003532F1"/>
    <w:rsid w:val="0035440B"/>
    <w:rsid w:val="0035495C"/>
    <w:rsid w:val="00354A19"/>
    <w:rsid w:val="0035546F"/>
    <w:rsid w:val="003554CD"/>
    <w:rsid w:val="003559C8"/>
    <w:rsid w:val="00355A89"/>
    <w:rsid w:val="0035632B"/>
    <w:rsid w:val="0035638D"/>
    <w:rsid w:val="00356DF3"/>
    <w:rsid w:val="00356F5C"/>
    <w:rsid w:val="00357145"/>
    <w:rsid w:val="003574E5"/>
    <w:rsid w:val="00361609"/>
    <w:rsid w:val="00361954"/>
    <w:rsid w:val="0036417C"/>
    <w:rsid w:val="00364232"/>
    <w:rsid w:val="00364448"/>
    <w:rsid w:val="00364545"/>
    <w:rsid w:val="00364F36"/>
    <w:rsid w:val="00365191"/>
    <w:rsid w:val="00365574"/>
    <w:rsid w:val="0036664D"/>
    <w:rsid w:val="00366910"/>
    <w:rsid w:val="00366F6F"/>
    <w:rsid w:val="0037069B"/>
    <w:rsid w:val="00371581"/>
    <w:rsid w:val="003725D8"/>
    <w:rsid w:val="00373BAD"/>
    <w:rsid w:val="003742E5"/>
    <w:rsid w:val="00374458"/>
    <w:rsid w:val="0037454C"/>
    <w:rsid w:val="0037661A"/>
    <w:rsid w:val="003769D4"/>
    <w:rsid w:val="00376CBA"/>
    <w:rsid w:val="00376FF0"/>
    <w:rsid w:val="0037702D"/>
    <w:rsid w:val="00380308"/>
    <w:rsid w:val="00380512"/>
    <w:rsid w:val="003809DF"/>
    <w:rsid w:val="00380BE6"/>
    <w:rsid w:val="00381451"/>
    <w:rsid w:val="00381AD8"/>
    <w:rsid w:val="00381EFA"/>
    <w:rsid w:val="003823E0"/>
    <w:rsid w:val="00382F48"/>
    <w:rsid w:val="00383583"/>
    <w:rsid w:val="00383CF9"/>
    <w:rsid w:val="00384050"/>
    <w:rsid w:val="0038415B"/>
    <w:rsid w:val="00384470"/>
    <w:rsid w:val="003844FD"/>
    <w:rsid w:val="0038469F"/>
    <w:rsid w:val="0038524B"/>
    <w:rsid w:val="003868CF"/>
    <w:rsid w:val="00386EB8"/>
    <w:rsid w:val="0038721F"/>
    <w:rsid w:val="003876D3"/>
    <w:rsid w:val="00387FA9"/>
    <w:rsid w:val="003906B5"/>
    <w:rsid w:val="003911B4"/>
    <w:rsid w:val="0039139A"/>
    <w:rsid w:val="00392355"/>
    <w:rsid w:val="003926A6"/>
    <w:rsid w:val="00392E88"/>
    <w:rsid w:val="003934B2"/>
    <w:rsid w:val="003956DF"/>
    <w:rsid w:val="00395C45"/>
    <w:rsid w:val="00396703"/>
    <w:rsid w:val="00397AEE"/>
    <w:rsid w:val="00397FFC"/>
    <w:rsid w:val="003A0452"/>
    <w:rsid w:val="003A1219"/>
    <w:rsid w:val="003A1966"/>
    <w:rsid w:val="003A19D0"/>
    <w:rsid w:val="003A26F5"/>
    <w:rsid w:val="003A29AF"/>
    <w:rsid w:val="003A2B42"/>
    <w:rsid w:val="003A384B"/>
    <w:rsid w:val="003A4EB0"/>
    <w:rsid w:val="003A5A69"/>
    <w:rsid w:val="003A5F03"/>
    <w:rsid w:val="003A693C"/>
    <w:rsid w:val="003B0A8C"/>
    <w:rsid w:val="003B0B4D"/>
    <w:rsid w:val="003B11B1"/>
    <w:rsid w:val="003B3460"/>
    <w:rsid w:val="003B366A"/>
    <w:rsid w:val="003B3952"/>
    <w:rsid w:val="003B41F3"/>
    <w:rsid w:val="003B452E"/>
    <w:rsid w:val="003B4A4A"/>
    <w:rsid w:val="003B50CB"/>
    <w:rsid w:val="003B661D"/>
    <w:rsid w:val="003B693C"/>
    <w:rsid w:val="003B6F5E"/>
    <w:rsid w:val="003B7DC2"/>
    <w:rsid w:val="003C0113"/>
    <w:rsid w:val="003C0735"/>
    <w:rsid w:val="003C0E2C"/>
    <w:rsid w:val="003C0F2D"/>
    <w:rsid w:val="003C158C"/>
    <w:rsid w:val="003C1950"/>
    <w:rsid w:val="003C19BA"/>
    <w:rsid w:val="003C2321"/>
    <w:rsid w:val="003C4859"/>
    <w:rsid w:val="003C4A92"/>
    <w:rsid w:val="003C50C3"/>
    <w:rsid w:val="003C6D0B"/>
    <w:rsid w:val="003C6E42"/>
    <w:rsid w:val="003C74F8"/>
    <w:rsid w:val="003D07CA"/>
    <w:rsid w:val="003D160F"/>
    <w:rsid w:val="003D23C3"/>
    <w:rsid w:val="003D2955"/>
    <w:rsid w:val="003D2D26"/>
    <w:rsid w:val="003D31EF"/>
    <w:rsid w:val="003D324C"/>
    <w:rsid w:val="003D37C4"/>
    <w:rsid w:val="003D3963"/>
    <w:rsid w:val="003D3F7D"/>
    <w:rsid w:val="003D4374"/>
    <w:rsid w:val="003D472F"/>
    <w:rsid w:val="003D532E"/>
    <w:rsid w:val="003D5928"/>
    <w:rsid w:val="003D5EFD"/>
    <w:rsid w:val="003D5FAA"/>
    <w:rsid w:val="003D6163"/>
    <w:rsid w:val="003D65CB"/>
    <w:rsid w:val="003D6CED"/>
    <w:rsid w:val="003D7BCB"/>
    <w:rsid w:val="003E00BE"/>
    <w:rsid w:val="003E06F4"/>
    <w:rsid w:val="003E0E8A"/>
    <w:rsid w:val="003E19EF"/>
    <w:rsid w:val="003E27EC"/>
    <w:rsid w:val="003E2A9B"/>
    <w:rsid w:val="003E2E25"/>
    <w:rsid w:val="003E3ADA"/>
    <w:rsid w:val="003E4565"/>
    <w:rsid w:val="003E4D56"/>
    <w:rsid w:val="003E5218"/>
    <w:rsid w:val="003E5446"/>
    <w:rsid w:val="003E5711"/>
    <w:rsid w:val="003E57C5"/>
    <w:rsid w:val="003E6C6C"/>
    <w:rsid w:val="003F005D"/>
    <w:rsid w:val="003F0136"/>
    <w:rsid w:val="003F0260"/>
    <w:rsid w:val="003F02CE"/>
    <w:rsid w:val="003F0727"/>
    <w:rsid w:val="003F1124"/>
    <w:rsid w:val="003F5914"/>
    <w:rsid w:val="003F66A0"/>
    <w:rsid w:val="003F66AC"/>
    <w:rsid w:val="0040012B"/>
    <w:rsid w:val="00400260"/>
    <w:rsid w:val="00400611"/>
    <w:rsid w:val="004008C4"/>
    <w:rsid w:val="00400959"/>
    <w:rsid w:val="00401A5D"/>
    <w:rsid w:val="00402188"/>
    <w:rsid w:val="0040313E"/>
    <w:rsid w:val="00404AEF"/>
    <w:rsid w:val="00404E65"/>
    <w:rsid w:val="00405045"/>
    <w:rsid w:val="00405055"/>
    <w:rsid w:val="00405589"/>
    <w:rsid w:val="00405985"/>
    <w:rsid w:val="00405A8D"/>
    <w:rsid w:val="00407205"/>
    <w:rsid w:val="00410086"/>
    <w:rsid w:val="00412431"/>
    <w:rsid w:val="00412B7F"/>
    <w:rsid w:val="00413DF2"/>
    <w:rsid w:val="00416821"/>
    <w:rsid w:val="00416EBF"/>
    <w:rsid w:val="0041754B"/>
    <w:rsid w:val="00417998"/>
    <w:rsid w:val="00420995"/>
    <w:rsid w:val="00421D09"/>
    <w:rsid w:val="004220E7"/>
    <w:rsid w:val="0042228F"/>
    <w:rsid w:val="00422652"/>
    <w:rsid w:val="00422988"/>
    <w:rsid w:val="00422C2C"/>
    <w:rsid w:val="00423C8B"/>
    <w:rsid w:val="00425AC4"/>
    <w:rsid w:val="004264B0"/>
    <w:rsid w:val="004264ED"/>
    <w:rsid w:val="004277C8"/>
    <w:rsid w:val="004302EC"/>
    <w:rsid w:val="00430873"/>
    <w:rsid w:val="00433F51"/>
    <w:rsid w:val="00434FA4"/>
    <w:rsid w:val="004359F6"/>
    <w:rsid w:val="00437EEB"/>
    <w:rsid w:val="00440B4E"/>
    <w:rsid w:val="00441944"/>
    <w:rsid w:val="00441CB5"/>
    <w:rsid w:val="0044252B"/>
    <w:rsid w:val="00442821"/>
    <w:rsid w:val="00442FD3"/>
    <w:rsid w:val="00443290"/>
    <w:rsid w:val="00444CE7"/>
    <w:rsid w:val="00445D9C"/>
    <w:rsid w:val="00447E04"/>
    <w:rsid w:val="00450F68"/>
    <w:rsid w:val="004510BC"/>
    <w:rsid w:val="0045149B"/>
    <w:rsid w:val="004518F5"/>
    <w:rsid w:val="00451F5E"/>
    <w:rsid w:val="004541C2"/>
    <w:rsid w:val="004543BB"/>
    <w:rsid w:val="00454EBE"/>
    <w:rsid w:val="004555C8"/>
    <w:rsid w:val="00455622"/>
    <w:rsid w:val="00455973"/>
    <w:rsid w:val="00455C87"/>
    <w:rsid w:val="00456367"/>
    <w:rsid w:val="00456F9C"/>
    <w:rsid w:val="00457047"/>
    <w:rsid w:val="00457358"/>
    <w:rsid w:val="00457979"/>
    <w:rsid w:val="00457B2B"/>
    <w:rsid w:val="00460DB0"/>
    <w:rsid w:val="0046149B"/>
    <w:rsid w:val="0046189F"/>
    <w:rsid w:val="004643F3"/>
    <w:rsid w:val="0046511D"/>
    <w:rsid w:val="00466003"/>
    <w:rsid w:val="004660D6"/>
    <w:rsid w:val="00466A95"/>
    <w:rsid w:val="00466AC0"/>
    <w:rsid w:val="00467264"/>
    <w:rsid w:val="0046726E"/>
    <w:rsid w:val="00467C85"/>
    <w:rsid w:val="004705E1"/>
    <w:rsid w:val="00470AD9"/>
    <w:rsid w:val="00471887"/>
    <w:rsid w:val="0047195B"/>
    <w:rsid w:val="00472734"/>
    <w:rsid w:val="00472851"/>
    <w:rsid w:val="004730D4"/>
    <w:rsid w:val="004731E2"/>
    <w:rsid w:val="00473788"/>
    <w:rsid w:val="00475887"/>
    <w:rsid w:val="0047681A"/>
    <w:rsid w:val="00476B20"/>
    <w:rsid w:val="00477DB6"/>
    <w:rsid w:val="00480DBA"/>
    <w:rsid w:val="0048169C"/>
    <w:rsid w:val="00481975"/>
    <w:rsid w:val="00481C58"/>
    <w:rsid w:val="00481FFD"/>
    <w:rsid w:val="00482B20"/>
    <w:rsid w:val="00482C4F"/>
    <w:rsid w:val="00483249"/>
    <w:rsid w:val="00485F39"/>
    <w:rsid w:val="00486C4E"/>
    <w:rsid w:val="00487795"/>
    <w:rsid w:val="00487E7E"/>
    <w:rsid w:val="004907B7"/>
    <w:rsid w:val="00492143"/>
    <w:rsid w:val="00492661"/>
    <w:rsid w:val="0049336E"/>
    <w:rsid w:val="00493614"/>
    <w:rsid w:val="004938F5"/>
    <w:rsid w:val="00493ADF"/>
    <w:rsid w:val="00494A4E"/>
    <w:rsid w:val="00494C33"/>
    <w:rsid w:val="00495F20"/>
    <w:rsid w:val="004A0261"/>
    <w:rsid w:val="004A03A5"/>
    <w:rsid w:val="004A1A87"/>
    <w:rsid w:val="004A2D8B"/>
    <w:rsid w:val="004A360A"/>
    <w:rsid w:val="004A39D4"/>
    <w:rsid w:val="004A6071"/>
    <w:rsid w:val="004A6696"/>
    <w:rsid w:val="004A67F6"/>
    <w:rsid w:val="004A6F25"/>
    <w:rsid w:val="004A7EE3"/>
    <w:rsid w:val="004B107D"/>
    <w:rsid w:val="004B1299"/>
    <w:rsid w:val="004B2458"/>
    <w:rsid w:val="004B29AE"/>
    <w:rsid w:val="004B2E27"/>
    <w:rsid w:val="004B2F55"/>
    <w:rsid w:val="004B3695"/>
    <w:rsid w:val="004B3CDB"/>
    <w:rsid w:val="004B3DE4"/>
    <w:rsid w:val="004B4C73"/>
    <w:rsid w:val="004B4D59"/>
    <w:rsid w:val="004B55C1"/>
    <w:rsid w:val="004B57C9"/>
    <w:rsid w:val="004B5F14"/>
    <w:rsid w:val="004B60E6"/>
    <w:rsid w:val="004B70FA"/>
    <w:rsid w:val="004B7185"/>
    <w:rsid w:val="004B7EDB"/>
    <w:rsid w:val="004C0530"/>
    <w:rsid w:val="004C0800"/>
    <w:rsid w:val="004C3130"/>
    <w:rsid w:val="004C32BE"/>
    <w:rsid w:val="004C4EB3"/>
    <w:rsid w:val="004C51FE"/>
    <w:rsid w:val="004C6BB6"/>
    <w:rsid w:val="004C6D4F"/>
    <w:rsid w:val="004C7765"/>
    <w:rsid w:val="004C7A4E"/>
    <w:rsid w:val="004D002F"/>
    <w:rsid w:val="004D0266"/>
    <w:rsid w:val="004D1309"/>
    <w:rsid w:val="004D1A1E"/>
    <w:rsid w:val="004D1DF7"/>
    <w:rsid w:val="004D1FE7"/>
    <w:rsid w:val="004D2BD2"/>
    <w:rsid w:val="004D2C1B"/>
    <w:rsid w:val="004D2D88"/>
    <w:rsid w:val="004D2FD0"/>
    <w:rsid w:val="004D480A"/>
    <w:rsid w:val="004D4EAC"/>
    <w:rsid w:val="004D5B2C"/>
    <w:rsid w:val="004D706A"/>
    <w:rsid w:val="004D70F8"/>
    <w:rsid w:val="004E046F"/>
    <w:rsid w:val="004E11E8"/>
    <w:rsid w:val="004E34C7"/>
    <w:rsid w:val="004E3826"/>
    <w:rsid w:val="004E3894"/>
    <w:rsid w:val="004E3C4F"/>
    <w:rsid w:val="004E4245"/>
    <w:rsid w:val="004E4AF1"/>
    <w:rsid w:val="004E4B5E"/>
    <w:rsid w:val="004E4FDE"/>
    <w:rsid w:val="004E6EC7"/>
    <w:rsid w:val="004E7244"/>
    <w:rsid w:val="004E772F"/>
    <w:rsid w:val="004F0029"/>
    <w:rsid w:val="004F07F4"/>
    <w:rsid w:val="004F0EA4"/>
    <w:rsid w:val="004F13DF"/>
    <w:rsid w:val="004F18C1"/>
    <w:rsid w:val="004F1DC3"/>
    <w:rsid w:val="004F2790"/>
    <w:rsid w:val="004F3BD8"/>
    <w:rsid w:val="004F4546"/>
    <w:rsid w:val="004F45F8"/>
    <w:rsid w:val="004F5774"/>
    <w:rsid w:val="004F5D4F"/>
    <w:rsid w:val="004F5D94"/>
    <w:rsid w:val="004F6187"/>
    <w:rsid w:val="004F6644"/>
    <w:rsid w:val="004F73D1"/>
    <w:rsid w:val="004F7457"/>
    <w:rsid w:val="004F791A"/>
    <w:rsid w:val="00500374"/>
    <w:rsid w:val="00500991"/>
    <w:rsid w:val="00500CEF"/>
    <w:rsid w:val="00500DC3"/>
    <w:rsid w:val="00501A1D"/>
    <w:rsid w:val="005037AA"/>
    <w:rsid w:val="005041F1"/>
    <w:rsid w:val="005043A5"/>
    <w:rsid w:val="005060DC"/>
    <w:rsid w:val="00506893"/>
    <w:rsid w:val="00506F97"/>
    <w:rsid w:val="00510CAC"/>
    <w:rsid w:val="00511034"/>
    <w:rsid w:val="00511DE8"/>
    <w:rsid w:val="005121AA"/>
    <w:rsid w:val="00512D45"/>
    <w:rsid w:val="00512F1A"/>
    <w:rsid w:val="00514299"/>
    <w:rsid w:val="005142BB"/>
    <w:rsid w:val="00514C0D"/>
    <w:rsid w:val="005152DC"/>
    <w:rsid w:val="00515FBB"/>
    <w:rsid w:val="0051671D"/>
    <w:rsid w:val="005171E7"/>
    <w:rsid w:val="00520416"/>
    <w:rsid w:val="005216BE"/>
    <w:rsid w:val="00521C68"/>
    <w:rsid w:val="00521D27"/>
    <w:rsid w:val="00521FB3"/>
    <w:rsid w:val="005220F0"/>
    <w:rsid w:val="00523377"/>
    <w:rsid w:val="005240EE"/>
    <w:rsid w:val="0052491A"/>
    <w:rsid w:val="00524AEC"/>
    <w:rsid w:val="00524E06"/>
    <w:rsid w:val="00525321"/>
    <w:rsid w:val="00526045"/>
    <w:rsid w:val="00526E31"/>
    <w:rsid w:val="0052702F"/>
    <w:rsid w:val="005273C0"/>
    <w:rsid w:val="00527435"/>
    <w:rsid w:val="00527D5B"/>
    <w:rsid w:val="005302F4"/>
    <w:rsid w:val="00530AD0"/>
    <w:rsid w:val="00530D81"/>
    <w:rsid w:val="005310EE"/>
    <w:rsid w:val="00531E2C"/>
    <w:rsid w:val="00531E92"/>
    <w:rsid w:val="0053234C"/>
    <w:rsid w:val="00533F38"/>
    <w:rsid w:val="00534767"/>
    <w:rsid w:val="0053517D"/>
    <w:rsid w:val="005363A2"/>
    <w:rsid w:val="0053669A"/>
    <w:rsid w:val="00537B29"/>
    <w:rsid w:val="005400D0"/>
    <w:rsid w:val="005404D7"/>
    <w:rsid w:val="00540E5A"/>
    <w:rsid w:val="005415EF"/>
    <w:rsid w:val="00541ED8"/>
    <w:rsid w:val="00543533"/>
    <w:rsid w:val="005437B3"/>
    <w:rsid w:val="00543DEA"/>
    <w:rsid w:val="00543FEF"/>
    <w:rsid w:val="005445C4"/>
    <w:rsid w:val="0054480C"/>
    <w:rsid w:val="00544F58"/>
    <w:rsid w:val="0054623D"/>
    <w:rsid w:val="00546C19"/>
    <w:rsid w:val="00547B23"/>
    <w:rsid w:val="0055009E"/>
    <w:rsid w:val="00552252"/>
    <w:rsid w:val="00552A2D"/>
    <w:rsid w:val="005531E2"/>
    <w:rsid w:val="005538DD"/>
    <w:rsid w:val="00554251"/>
    <w:rsid w:val="005545D7"/>
    <w:rsid w:val="00554AA4"/>
    <w:rsid w:val="005566AB"/>
    <w:rsid w:val="00556AA5"/>
    <w:rsid w:val="00556C17"/>
    <w:rsid w:val="00556E38"/>
    <w:rsid w:val="0055759D"/>
    <w:rsid w:val="00557C8D"/>
    <w:rsid w:val="0056030E"/>
    <w:rsid w:val="0056059C"/>
    <w:rsid w:val="00561D55"/>
    <w:rsid w:val="0056208F"/>
    <w:rsid w:val="005626AC"/>
    <w:rsid w:val="00563CD1"/>
    <w:rsid w:val="00563E9F"/>
    <w:rsid w:val="00564D06"/>
    <w:rsid w:val="005651FC"/>
    <w:rsid w:val="00565A1E"/>
    <w:rsid w:val="005661A6"/>
    <w:rsid w:val="005665E3"/>
    <w:rsid w:val="00567A42"/>
    <w:rsid w:val="0057124B"/>
    <w:rsid w:val="00571BB4"/>
    <w:rsid w:val="005727F4"/>
    <w:rsid w:val="005738B5"/>
    <w:rsid w:val="00573C84"/>
    <w:rsid w:val="00573D04"/>
    <w:rsid w:val="005740E6"/>
    <w:rsid w:val="0057482D"/>
    <w:rsid w:val="0057502C"/>
    <w:rsid w:val="0057515D"/>
    <w:rsid w:val="00575846"/>
    <w:rsid w:val="00576096"/>
    <w:rsid w:val="005764B0"/>
    <w:rsid w:val="00576806"/>
    <w:rsid w:val="005770BD"/>
    <w:rsid w:val="0058034B"/>
    <w:rsid w:val="0058054B"/>
    <w:rsid w:val="00580982"/>
    <w:rsid w:val="00580CD5"/>
    <w:rsid w:val="00581630"/>
    <w:rsid w:val="00581B76"/>
    <w:rsid w:val="00582634"/>
    <w:rsid w:val="00582748"/>
    <w:rsid w:val="005834A9"/>
    <w:rsid w:val="00583840"/>
    <w:rsid w:val="00584021"/>
    <w:rsid w:val="005845F9"/>
    <w:rsid w:val="00584AA1"/>
    <w:rsid w:val="00585753"/>
    <w:rsid w:val="005864F3"/>
    <w:rsid w:val="0059405D"/>
    <w:rsid w:val="005951EF"/>
    <w:rsid w:val="00595D42"/>
    <w:rsid w:val="00596079"/>
    <w:rsid w:val="0059688E"/>
    <w:rsid w:val="005A0B55"/>
    <w:rsid w:val="005A10D0"/>
    <w:rsid w:val="005A1535"/>
    <w:rsid w:val="005A1831"/>
    <w:rsid w:val="005A4679"/>
    <w:rsid w:val="005A591D"/>
    <w:rsid w:val="005A7261"/>
    <w:rsid w:val="005B05ED"/>
    <w:rsid w:val="005B090D"/>
    <w:rsid w:val="005B0C92"/>
    <w:rsid w:val="005B0D1D"/>
    <w:rsid w:val="005B0D28"/>
    <w:rsid w:val="005B0E77"/>
    <w:rsid w:val="005B1B86"/>
    <w:rsid w:val="005B2812"/>
    <w:rsid w:val="005B28EF"/>
    <w:rsid w:val="005B332A"/>
    <w:rsid w:val="005B3A9F"/>
    <w:rsid w:val="005B3E39"/>
    <w:rsid w:val="005B409B"/>
    <w:rsid w:val="005B4C6D"/>
    <w:rsid w:val="005B546B"/>
    <w:rsid w:val="005B60AE"/>
    <w:rsid w:val="005B6BA9"/>
    <w:rsid w:val="005B7435"/>
    <w:rsid w:val="005B78F6"/>
    <w:rsid w:val="005B7A6D"/>
    <w:rsid w:val="005B7EBC"/>
    <w:rsid w:val="005C0592"/>
    <w:rsid w:val="005C07DA"/>
    <w:rsid w:val="005C0F40"/>
    <w:rsid w:val="005C17DC"/>
    <w:rsid w:val="005C196C"/>
    <w:rsid w:val="005C429D"/>
    <w:rsid w:val="005C448E"/>
    <w:rsid w:val="005C4932"/>
    <w:rsid w:val="005C4FF6"/>
    <w:rsid w:val="005C51CF"/>
    <w:rsid w:val="005C5517"/>
    <w:rsid w:val="005C62E2"/>
    <w:rsid w:val="005C6633"/>
    <w:rsid w:val="005D0DF1"/>
    <w:rsid w:val="005D1B13"/>
    <w:rsid w:val="005D1C2C"/>
    <w:rsid w:val="005D3111"/>
    <w:rsid w:val="005D3182"/>
    <w:rsid w:val="005D31E9"/>
    <w:rsid w:val="005D34C7"/>
    <w:rsid w:val="005D377E"/>
    <w:rsid w:val="005D396B"/>
    <w:rsid w:val="005D3D1C"/>
    <w:rsid w:val="005D41B4"/>
    <w:rsid w:val="005D64D8"/>
    <w:rsid w:val="005D6525"/>
    <w:rsid w:val="005D73BA"/>
    <w:rsid w:val="005D795D"/>
    <w:rsid w:val="005D7D41"/>
    <w:rsid w:val="005D7E74"/>
    <w:rsid w:val="005E0155"/>
    <w:rsid w:val="005E107E"/>
    <w:rsid w:val="005E178A"/>
    <w:rsid w:val="005E1986"/>
    <w:rsid w:val="005E2F51"/>
    <w:rsid w:val="005E4193"/>
    <w:rsid w:val="005E4F09"/>
    <w:rsid w:val="005E5B28"/>
    <w:rsid w:val="005E6FDE"/>
    <w:rsid w:val="005E75DB"/>
    <w:rsid w:val="005E7AD3"/>
    <w:rsid w:val="005F0A74"/>
    <w:rsid w:val="005F0B4C"/>
    <w:rsid w:val="005F0DED"/>
    <w:rsid w:val="005F1B7F"/>
    <w:rsid w:val="005F263E"/>
    <w:rsid w:val="005F27A4"/>
    <w:rsid w:val="005F4F13"/>
    <w:rsid w:val="005F6DAD"/>
    <w:rsid w:val="005F7533"/>
    <w:rsid w:val="005F76A0"/>
    <w:rsid w:val="005F7BEB"/>
    <w:rsid w:val="0060211D"/>
    <w:rsid w:val="00602A03"/>
    <w:rsid w:val="0060327C"/>
    <w:rsid w:val="00603319"/>
    <w:rsid w:val="00605376"/>
    <w:rsid w:val="00605E6A"/>
    <w:rsid w:val="00606361"/>
    <w:rsid w:val="00606727"/>
    <w:rsid w:val="00607EEC"/>
    <w:rsid w:val="0061018B"/>
    <w:rsid w:val="0061129B"/>
    <w:rsid w:val="0061154A"/>
    <w:rsid w:val="00612C70"/>
    <w:rsid w:val="006133D5"/>
    <w:rsid w:val="006143ED"/>
    <w:rsid w:val="0061566C"/>
    <w:rsid w:val="006156B4"/>
    <w:rsid w:val="0061595D"/>
    <w:rsid w:val="00615F66"/>
    <w:rsid w:val="006174C6"/>
    <w:rsid w:val="00617580"/>
    <w:rsid w:val="006210FA"/>
    <w:rsid w:val="00621150"/>
    <w:rsid w:val="00621443"/>
    <w:rsid w:val="00622173"/>
    <w:rsid w:val="0062231F"/>
    <w:rsid w:val="006228E2"/>
    <w:rsid w:val="00622D05"/>
    <w:rsid w:val="00622DDC"/>
    <w:rsid w:val="00624E01"/>
    <w:rsid w:val="006257FC"/>
    <w:rsid w:val="00625C0F"/>
    <w:rsid w:val="00625C1B"/>
    <w:rsid w:val="00625D6A"/>
    <w:rsid w:val="00625DB0"/>
    <w:rsid w:val="00625E29"/>
    <w:rsid w:val="00625F35"/>
    <w:rsid w:val="00626A68"/>
    <w:rsid w:val="00626CB7"/>
    <w:rsid w:val="00627C4E"/>
    <w:rsid w:val="00627FC1"/>
    <w:rsid w:val="00630F0D"/>
    <w:rsid w:val="006315E9"/>
    <w:rsid w:val="00631A48"/>
    <w:rsid w:val="00632516"/>
    <w:rsid w:val="006326C3"/>
    <w:rsid w:val="00632980"/>
    <w:rsid w:val="00632A11"/>
    <w:rsid w:val="006331B0"/>
    <w:rsid w:val="006339CA"/>
    <w:rsid w:val="006348F8"/>
    <w:rsid w:val="00634A99"/>
    <w:rsid w:val="00634C3E"/>
    <w:rsid w:val="0063514C"/>
    <w:rsid w:val="00635931"/>
    <w:rsid w:val="006364DA"/>
    <w:rsid w:val="00640A15"/>
    <w:rsid w:val="0064282E"/>
    <w:rsid w:val="0064300C"/>
    <w:rsid w:val="00643063"/>
    <w:rsid w:val="00643FA0"/>
    <w:rsid w:val="006440C9"/>
    <w:rsid w:val="006440CC"/>
    <w:rsid w:val="006451D4"/>
    <w:rsid w:val="006472B3"/>
    <w:rsid w:val="006475C7"/>
    <w:rsid w:val="00651845"/>
    <w:rsid w:val="00651C3D"/>
    <w:rsid w:val="00652BB9"/>
    <w:rsid w:val="00654C64"/>
    <w:rsid w:val="00656075"/>
    <w:rsid w:val="0065653D"/>
    <w:rsid w:val="00656779"/>
    <w:rsid w:val="00656FF1"/>
    <w:rsid w:val="00657201"/>
    <w:rsid w:val="006600DE"/>
    <w:rsid w:val="006604B1"/>
    <w:rsid w:val="00660A85"/>
    <w:rsid w:val="00660B59"/>
    <w:rsid w:val="006619C7"/>
    <w:rsid w:val="006622A0"/>
    <w:rsid w:val="00662D77"/>
    <w:rsid w:val="006639D0"/>
    <w:rsid w:val="00663EDD"/>
    <w:rsid w:val="006643AF"/>
    <w:rsid w:val="00665083"/>
    <w:rsid w:val="00665664"/>
    <w:rsid w:val="0066569B"/>
    <w:rsid w:val="006662E4"/>
    <w:rsid w:val="006670A6"/>
    <w:rsid w:val="00667D32"/>
    <w:rsid w:val="0067036D"/>
    <w:rsid w:val="00671430"/>
    <w:rsid w:val="00671693"/>
    <w:rsid w:val="00671E16"/>
    <w:rsid w:val="0067223C"/>
    <w:rsid w:val="00672524"/>
    <w:rsid w:val="00672540"/>
    <w:rsid w:val="0067368F"/>
    <w:rsid w:val="00674054"/>
    <w:rsid w:val="0067409A"/>
    <w:rsid w:val="0067424A"/>
    <w:rsid w:val="00675817"/>
    <w:rsid w:val="00675AA5"/>
    <w:rsid w:val="006764BF"/>
    <w:rsid w:val="00676E49"/>
    <w:rsid w:val="00677659"/>
    <w:rsid w:val="00680F91"/>
    <w:rsid w:val="00681AC8"/>
    <w:rsid w:val="006826B9"/>
    <w:rsid w:val="00682EAC"/>
    <w:rsid w:val="006830C8"/>
    <w:rsid w:val="006832A2"/>
    <w:rsid w:val="006844D2"/>
    <w:rsid w:val="0068467A"/>
    <w:rsid w:val="00684DC6"/>
    <w:rsid w:val="0068619C"/>
    <w:rsid w:val="006878CE"/>
    <w:rsid w:val="00687BEF"/>
    <w:rsid w:val="00687D94"/>
    <w:rsid w:val="00690671"/>
    <w:rsid w:val="006911CD"/>
    <w:rsid w:val="00691262"/>
    <w:rsid w:val="006913E6"/>
    <w:rsid w:val="006927E7"/>
    <w:rsid w:val="00693F0D"/>
    <w:rsid w:val="0069418F"/>
    <w:rsid w:val="0069684E"/>
    <w:rsid w:val="00696C01"/>
    <w:rsid w:val="006A03B1"/>
    <w:rsid w:val="006A065E"/>
    <w:rsid w:val="006A1373"/>
    <w:rsid w:val="006A322C"/>
    <w:rsid w:val="006A53BA"/>
    <w:rsid w:val="006A5C9D"/>
    <w:rsid w:val="006A5E99"/>
    <w:rsid w:val="006A60FE"/>
    <w:rsid w:val="006A670A"/>
    <w:rsid w:val="006A6771"/>
    <w:rsid w:val="006A6FD4"/>
    <w:rsid w:val="006B0379"/>
    <w:rsid w:val="006B03F0"/>
    <w:rsid w:val="006B07A2"/>
    <w:rsid w:val="006B1335"/>
    <w:rsid w:val="006B1450"/>
    <w:rsid w:val="006B1537"/>
    <w:rsid w:val="006B213E"/>
    <w:rsid w:val="006B21DD"/>
    <w:rsid w:val="006B230B"/>
    <w:rsid w:val="006B29A0"/>
    <w:rsid w:val="006B4F5F"/>
    <w:rsid w:val="006B50C1"/>
    <w:rsid w:val="006B5ED2"/>
    <w:rsid w:val="006B62F1"/>
    <w:rsid w:val="006B6BA3"/>
    <w:rsid w:val="006B701A"/>
    <w:rsid w:val="006C1404"/>
    <w:rsid w:val="006C2155"/>
    <w:rsid w:val="006C3076"/>
    <w:rsid w:val="006C316F"/>
    <w:rsid w:val="006C38DF"/>
    <w:rsid w:val="006C3D4C"/>
    <w:rsid w:val="006C408F"/>
    <w:rsid w:val="006C5608"/>
    <w:rsid w:val="006C5A14"/>
    <w:rsid w:val="006C5D32"/>
    <w:rsid w:val="006C6D2B"/>
    <w:rsid w:val="006C7702"/>
    <w:rsid w:val="006C7FC0"/>
    <w:rsid w:val="006D075F"/>
    <w:rsid w:val="006D097F"/>
    <w:rsid w:val="006D0E97"/>
    <w:rsid w:val="006D22F3"/>
    <w:rsid w:val="006D3733"/>
    <w:rsid w:val="006D3DA1"/>
    <w:rsid w:val="006D4142"/>
    <w:rsid w:val="006D4809"/>
    <w:rsid w:val="006D4A67"/>
    <w:rsid w:val="006D5D6B"/>
    <w:rsid w:val="006D6236"/>
    <w:rsid w:val="006D6B93"/>
    <w:rsid w:val="006D6DF6"/>
    <w:rsid w:val="006D70CF"/>
    <w:rsid w:val="006D71F2"/>
    <w:rsid w:val="006E12DB"/>
    <w:rsid w:val="006E1418"/>
    <w:rsid w:val="006E1705"/>
    <w:rsid w:val="006E1B1C"/>
    <w:rsid w:val="006E2045"/>
    <w:rsid w:val="006E27EC"/>
    <w:rsid w:val="006E2AA0"/>
    <w:rsid w:val="006E3A6B"/>
    <w:rsid w:val="006E3C14"/>
    <w:rsid w:val="006E60E5"/>
    <w:rsid w:val="006E6365"/>
    <w:rsid w:val="006E72E1"/>
    <w:rsid w:val="006F12E1"/>
    <w:rsid w:val="006F13B3"/>
    <w:rsid w:val="006F1A59"/>
    <w:rsid w:val="006F1A86"/>
    <w:rsid w:val="006F238D"/>
    <w:rsid w:val="006F3DCB"/>
    <w:rsid w:val="006F580F"/>
    <w:rsid w:val="006F5C55"/>
    <w:rsid w:val="006F6521"/>
    <w:rsid w:val="006F70D6"/>
    <w:rsid w:val="006F7149"/>
    <w:rsid w:val="006F7EBB"/>
    <w:rsid w:val="00701124"/>
    <w:rsid w:val="00701E6C"/>
    <w:rsid w:val="00702AFD"/>
    <w:rsid w:val="00703ACE"/>
    <w:rsid w:val="00703C49"/>
    <w:rsid w:val="00703E6A"/>
    <w:rsid w:val="007046C2"/>
    <w:rsid w:val="00705300"/>
    <w:rsid w:val="00705F24"/>
    <w:rsid w:val="0070672A"/>
    <w:rsid w:val="00706F88"/>
    <w:rsid w:val="00707D9E"/>
    <w:rsid w:val="007105A0"/>
    <w:rsid w:val="007107E9"/>
    <w:rsid w:val="00710A6C"/>
    <w:rsid w:val="00711334"/>
    <w:rsid w:val="00712268"/>
    <w:rsid w:val="00712479"/>
    <w:rsid w:val="007127C8"/>
    <w:rsid w:val="00712C82"/>
    <w:rsid w:val="0071372B"/>
    <w:rsid w:val="00713EAA"/>
    <w:rsid w:val="007145F3"/>
    <w:rsid w:val="0071460D"/>
    <w:rsid w:val="0071461B"/>
    <w:rsid w:val="007150DF"/>
    <w:rsid w:val="007153C9"/>
    <w:rsid w:val="00715AD1"/>
    <w:rsid w:val="00716861"/>
    <w:rsid w:val="00716F8E"/>
    <w:rsid w:val="007172BC"/>
    <w:rsid w:val="007179F7"/>
    <w:rsid w:val="0072242C"/>
    <w:rsid w:val="00723207"/>
    <w:rsid w:val="00724E34"/>
    <w:rsid w:val="00726904"/>
    <w:rsid w:val="00726A01"/>
    <w:rsid w:val="00727F6C"/>
    <w:rsid w:val="0073059A"/>
    <w:rsid w:val="00730A4D"/>
    <w:rsid w:val="00732C9B"/>
    <w:rsid w:val="00732D92"/>
    <w:rsid w:val="00732E1F"/>
    <w:rsid w:val="00732F4F"/>
    <w:rsid w:val="0073331E"/>
    <w:rsid w:val="0073512E"/>
    <w:rsid w:val="0073585A"/>
    <w:rsid w:val="00735969"/>
    <w:rsid w:val="00735C17"/>
    <w:rsid w:val="00735EF4"/>
    <w:rsid w:val="00736BB6"/>
    <w:rsid w:val="00736CF3"/>
    <w:rsid w:val="0073740A"/>
    <w:rsid w:val="00737906"/>
    <w:rsid w:val="00740057"/>
    <w:rsid w:val="00740DDA"/>
    <w:rsid w:val="00740F05"/>
    <w:rsid w:val="00740FE3"/>
    <w:rsid w:val="00741A8B"/>
    <w:rsid w:val="00741C2D"/>
    <w:rsid w:val="00742E77"/>
    <w:rsid w:val="00742E97"/>
    <w:rsid w:val="007436AD"/>
    <w:rsid w:val="00743815"/>
    <w:rsid w:val="00743905"/>
    <w:rsid w:val="00743D03"/>
    <w:rsid w:val="00744536"/>
    <w:rsid w:val="00744C7E"/>
    <w:rsid w:val="00746A15"/>
    <w:rsid w:val="00747E26"/>
    <w:rsid w:val="0075061A"/>
    <w:rsid w:val="00751420"/>
    <w:rsid w:val="007518B4"/>
    <w:rsid w:val="00752E9A"/>
    <w:rsid w:val="0075391A"/>
    <w:rsid w:val="00753B59"/>
    <w:rsid w:val="0075410B"/>
    <w:rsid w:val="00754122"/>
    <w:rsid w:val="007544F4"/>
    <w:rsid w:val="00754689"/>
    <w:rsid w:val="007549C2"/>
    <w:rsid w:val="007549F7"/>
    <w:rsid w:val="007558E8"/>
    <w:rsid w:val="007559E0"/>
    <w:rsid w:val="00756CB7"/>
    <w:rsid w:val="00757263"/>
    <w:rsid w:val="007575CC"/>
    <w:rsid w:val="00757E2E"/>
    <w:rsid w:val="0076050C"/>
    <w:rsid w:val="00760785"/>
    <w:rsid w:val="0076130F"/>
    <w:rsid w:val="00763590"/>
    <w:rsid w:val="00765239"/>
    <w:rsid w:val="00765CF1"/>
    <w:rsid w:val="0076696A"/>
    <w:rsid w:val="0076740B"/>
    <w:rsid w:val="007675F7"/>
    <w:rsid w:val="0077080C"/>
    <w:rsid w:val="00770EE0"/>
    <w:rsid w:val="0077220D"/>
    <w:rsid w:val="00772C14"/>
    <w:rsid w:val="00772F2F"/>
    <w:rsid w:val="007733C9"/>
    <w:rsid w:val="00773FE3"/>
    <w:rsid w:val="007740BC"/>
    <w:rsid w:val="00774235"/>
    <w:rsid w:val="007745A6"/>
    <w:rsid w:val="007746C4"/>
    <w:rsid w:val="00774C29"/>
    <w:rsid w:val="00774FD1"/>
    <w:rsid w:val="007758D1"/>
    <w:rsid w:val="00775E20"/>
    <w:rsid w:val="007761D8"/>
    <w:rsid w:val="007766A7"/>
    <w:rsid w:val="007774E0"/>
    <w:rsid w:val="00777C20"/>
    <w:rsid w:val="007808A2"/>
    <w:rsid w:val="00782AD2"/>
    <w:rsid w:val="00782EE0"/>
    <w:rsid w:val="007833CF"/>
    <w:rsid w:val="00784374"/>
    <w:rsid w:val="0078470C"/>
    <w:rsid w:val="007861AB"/>
    <w:rsid w:val="00786811"/>
    <w:rsid w:val="0078708D"/>
    <w:rsid w:val="007878BC"/>
    <w:rsid w:val="00787B01"/>
    <w:rsid w:val="00790D1C"/>
    <w:rsid w:val="00790E2D"/>
    <w:rsid w:val="007916DA"/>
    <w:rsid w:val="00791899"/>
    <w:rsid w:val="00791EC9"/>
    <w:rsid w:val="00792A37"/>
    <w:rsid w:val="0079534C"/>
    <w:rsid w:val="007959FD"/>
    <w:rsid w:val="00795C2F"/>
    <w:rsid w:val="00796A7F"/>
    <w:rsid w:val="0079785A"/>
    <w:rsid w:val="007A02C4"/>
    <w:rsid w:val="007A0B6D"/>
    <w:rsid w:val="007A1382"/>
    <w:rsid w:val="007A245C"/>
    <w:rsid w:val="007A33D0"/>
    <w:rsid w:val="007A45F4"/>
    <w:rsid w:val="007A474D"/>
    <w:rsid w:val="007A52FA"/>
    <w:rsid w:val="007A62CA"/>
    <w:rsid w:val="007A63D4"/>
    <w:rsid w:val="007A6593"/>
    <w:rsid w:val="007A6C47"/>
    <w:rsid w:val="007A6D8F"/>
    <w:rsid w:val="007A794E"/>
    <w:rsid w:val="007A7C9D"/>
    <w:rsid w:val="007A7E4C"/>
    <w:rsid w:val="007A7ED9"/>
    <w:rsid w:val="007B1759"/>
    <w:rsid w:val="007B2A4D"/>
    <w:rsid w:val="007B30F0"/>
    <w:rsid w:val="007B33C3"/>
    <w:rsid w:val="007B3621"/>
    <w:rsid w:val="007B5967"/>
    <w:rsid w:val="007B5BD4"/>
    <w:rsid w:val="007B601F"/>
    <w:rsid w:val="007B6372"/>
    <w:rsid w:val="007B715D"/>
    <w:rsid w:val="007B7F42"/>
    <w:rsid w:val="007C05B2"/>
    <w:rsid w:val="007C163D"/>
    <w:rsid w:val="007C1707"/>
    <w:rsid w:val="007C22B3"/>
    <w:rsid w:val="007C295C"/>
    <w:rsid w:val="007C4CE1"/>
    <w:rsid w:val="007C52C7"/>
    <w:rsid w:val="007C581A"/>
    <w:rsid w:val="007C5BD8"/>
    <w:rsid w:val="007C5DDA"/>
    <w:rsid w:val="007C6066"/>
    <w:rsid w:val="007D208B"/>
    <w:rsid w:val="007D4D42"/>
    <w:rsid w:val="007D5CAC"/>
    <w:rsid w:val="007D732B"/>
    <w:rsid w:val="007E0A51"/>
    <w:rsid w:val="007E0C81"/>
    <w:rsid w:val="007E1665"/>
    <w:rsid w:val="007E225F"/>
    <w:rsid w:val="007E2A28"/>
    <w:rsid w:val="007E2D5A"/>
    <w:rsid w:val="007E2E5A"/>
    <w:rsid w:val="007E358A"/>
    <w:rsid w:val="007E39FE"/>
    <w:rsid w:val="007E4DEF"/>
    <w:rsid w:val="007E5BA1"/>
    <w:rsid w:val="007E615E"/>
    <w:rsid w:val="007F0199"/>
    <w:rsid w:val="007F0C10"/>
    <w:rsid w:val="007F0FFD"/>
    <w:rsid w:val="007F11DB"/>
    <w:rsid w:val="007F125A"/>
    <w:rsid w:val="007F13AA"/>
    <w:rsid w:val="007F140F"/>
    <w:rsid w:val="007F1C51"/>
    <w:rsid w:val="007F1E86"/>
    <w:rsid w:val="007F2820"/>
    <w:rsid w:val="007F2A1E"/>
    <w:rsid w:val="007F2A58"/>
    <w:rsid w:val="007F2EEB"/>
    <w:rsid w:val="007F3AB0"/>
    <w:rsid w:val="007F4128"/>
    <w:rsid w:val="007F4526"/>
    <w:rsid w:val="007F52A1"/>
    <w:rsid w:val="007F5740"/>
    <w:rsid w:val="007F60B5"/>
    <w:rsid w:val="007F6DBD"/>
    <w:rsid w:val="007F6F7C"/>
    <w:rsid w:val="008009FB"/>
    <w:rsid w:val="0080109C"/>
    <w:rsid w:val="0080123B"/>
    <w:rsid w:val="0080149E"/>
    <w:rsid w:val="0080244C"/>
    <w:rsid w:val="008028C0"/>
    <w:rsid w:val="00802C67"/>
    <w:rsid w:val="00802FBA"/>
    <w:rsid w:val="00803488"/>
    <w:rsid w:val="0080477E"/>
    <w:rsid w:val="00805EE1"/>
    <w:rsid w:val="00807EA4"/>
    <w:rsid w:val="00810476"/>
    <w:rsid w:val="008106C9"/>
    <w:rsid w:val="0081111B"/>
    <w:rsid w:val="00811BAA"/>
    <w:rsid w:val="008126A8"/>
    <w:rsid w:val="00812D3A"/>
    <w:rsid w:val="00813935"/>
    <w:rsid w:val="00813992"/>
    <w:rsid w:val="00814D2A"/>
    <w:rsid w:val="00814F12"/>
    <w:rsid w:val="0081501F"/>
    <w:rsid w:val="008152E8"/>
    <w:rsid w:val="0081545B"/>
    <w:rsid w:val="00815BFE"/>
    <w:rsid w:val="00816387"/>
    <w:rsid w:val="008163CD"/>
    <w:rsid w:val="0081695F"/>
    <w:rsid w:val="00816C71"/>
    <w:rsid w:val="00816E81"/>
    <w:rsid w:val="00817E61"/>
    <w:rsid w:val="008207AA"/>
    <w:rsid w:val="008207C4"/>
    <w:rsid w:val="008211E3"/>
    <w:rsid w:val="008213B5"/>
    <w:rsid w:val="00822144"/>
    <w:rsid w:val="0082317F"/>
    <w:rsid w:val="00824B96"/>
    <w:rsid w:val="00826147"/>
    <w:rsid w:val="008262BA"/>
    <w:rsid w:val="00827109"/>
    <w:rsid w:val="00831B72"/>
    <w:rsid w:val="008324D0"/>
    <w:rsid w:val="00832B03"/>
    <w:rsid w:val="0083367F"/>
    <w:rsid w:val="008336DD"/>
    <w:rsid w:val="008337C0"/>
    <w:rsid w:val="0083464A"/>
    <w:rsid w:val="00834F38"/>
    <w:rsid w:val="0083504C"/>
    <w:rsid w:val="00836888"/>
    <w:rsid w:val="0083740C"/>
    <w:rsid w:val="0083769D"/>
    <w:rsid w:val="00837DDD"/>
    <w:rsid w:val="00837E33"/>
    <w:rsid w:val="008412D2"/>
    <w:rsid w:val="00841414"/>
    <w:rsid w:val="008416FC"/>
    <w:rsid w:val="00843735"/>
    <w:rsid w:val="008445EC"/>
    <w:rsid w:val="008448C1"/>
    <w:rsid w:val="00844BEF"/>
    <w:rsid w:val="008459D3"/>
    <w:rsid w:val="00846196"/>
    <w:rsid w:val="00846B73"/>
    <w:rsid w:val="00847E38"/>
    <w:rsid w:val="0085046E"/>
    <w:rsid w:val="00851C58"/>
    <w:rsid w:val="00851CFA"/>
    <w:rsid w:val="00852125"/>
    <w:rsid w:val="00852848"/>
    <w:rsid w:val="00853638"/>
    <w:rsid w:val="008557BF"/>
    <w:rsid w:val="008557FF"/>
    <w:rsid w:val="00855DA1"/>
    <w:rsid w:val="00855E1A"/>
    <w:rsid w:val="00855FF9"/>
    <w:rsid w:val="008560B3"/>
    <w:rsid w:val="00856401"/>
    <w:rsid w:val="00856677"/>
    <w:rsid w:val="008567F7"/>
    <w:rsid w:val="0085756B"/>
    <w:rsid w:val="008577A7"/>
    <w:rsid w:val="00860CA5"/>
    <w:rsid w:val="00861B2C"/>
    <w:rsid w:val="008635B4"/>
    <w:rsid w:val="00864F52"/>
    <w:rsid w:val="00865B3D"/>
    <w:rsid w:val="00867606"/>
    <w:rsid w:val="00870576"/>
    <w:rsid w:val="00871047"/>
    <w:rsid w:val="008711D6"/>
    <w:rsid w:val="00871E84"/>
    <w:rsid w:val="008728C0"/>
    <w:rsid w:val="00872DCD"/>
    <w:rsid w:val="00873200"/>
    <w:rsid w:val="008738BA"/>
    <w:rsid w:val="00873B34"/>
    <w:rsid w:val="00873CF8"/>
    <w:rsid w:val="00874008"/>
    <w:rsid w:val="00874849"/>
    <w:rsid w:val="00874A04"/>
    <w:rsid w:val="00874F16"/>
    <w:rsid w:val="008756DF"/>
    <w:rsid w:val="008758D6"/>
    <w:rsid w:val="0087649B"/>
    <w:rsid w:val="00876EE8"/>
    <w:rsid w:val="0087747B"/>
    <w:rsid w:val="00877B69"/>
    <w:rsid w:val="0088137B"/>
    <w:rsid w:val="008822B3"/>
    <w:rsid w:val="008822DA"/>
    <w:rsid w:val="00882A2B"/>
    <w:rsid w:val="00882FCB"/>
    <w:rsid w:val="0088309E"/>
    <w:rsid w:val="00884F5A"/>
    <w:rsid w:val="008867A1"/>
    <w:rsid w:val="00886AA3"/>
    <w:rsid w:val="008874DF"/>
    <w:rsid w:val="00887D9F"/>
    <w:rsid w:val="00890AE0"/>
    <w:rsid w:val="008910C0"/>
    <w:rsid w:val="008910E6"/>
    <w:rsid w:val="00891678"/>
    <w:rsid w:val="00891AA4"/>
    <w:rsid w:val="00892458"/>
    <w:rsid w:val="0089298A"/>
    <w:rsid w:val="00893FA7"/>
    <w:rsid w:val="008940FB"/>
    <w:rsid w:val="00894E4E"/>
    <w:rsid w:val="00895203"/>
    <w:rsid w:val="00895D0A"/>
    <w:rsid w:val="008976B1"/>
    <w:rsid w:val="00897BFB"/>
    <w:rsid w:val="00897CDF"/>
    <w:rsid w:val="008A0AE3"/>
    <w:rsid w:val="008A1662"/>
    <w:rsid w:val="008A187C"/>
    <w:rsid w:val="008A40B3"/>
    <w:rsid w:val="008A4929"/>
    <w:rsid w:val="008A633B"/>
    <w:rsid w:val="008A67A3"/>
    <w:rsid w:val="008A6A8A"/>
    <w:rsid w:val="008A6CC4"/>
    <w:rsid w:val="008A703C"/>
    <w:rsid w:val="008A7136"/>
    <w:rsid w:val="008A7FAF"/>
    <w:rsid w:val="008B0ED6"/>
    <w:rsid w:val="008B1344"/>
    <w:rsid w:val="008B1348"/>
    <w:rsid w:val="008B28F2"/>
    <w:rsid w:val="008B2ADD"/>
    <w:rsid w:val="008B322C"/>
    <w:rsid w:val="008B416A"/>
    <w:rsid w:val="008B461A"/>
    <w:rsid w:val="008B549A"/>
    <w:rsid w:val="008B5C45"/>
    <w:rsid w:val="008B69AE"/>
    <w:rsid w:val="008B6A55"/>
    <w:rsid w:val="008B6CF8"/>
    <w:rsid w:val="008B749A"/>
    <w:rsid w:val="008C0366"/>
    <w:rsid w:val="008C04A1"/>
    <w:rsid w:val="008C04BF"/>
    <w:rsid w:val="008C0875"/>
    <w:rsid w:val="008C1957"/>
    <w:rsid w:val="008C198B"/>
    <w:rsid w:val="008C1F7B"/>
    <w:rsid w:val="008C2A58"/>
    <w:rsid w:val="008C313D"/>
    <w:rsid w:val="008C3305"/>
    <w:rsid w:val="008C3431"/>
    <w:rsid w:val="008C3AC7"/>
    <w:rsid w:val="008C3DF5"/>
    <w:rsid w:val="008C40C8"/>
    <w:rsid w:val="008C4479"/>
    <w:rsid w:val="008C61B7"/>
    <w:rsid w:val="008C6441"/>
    <w:rsid w:val="008C66BB"/>
    <w:rsid w:val="008C6825"/>
    <w:rsid w:val="008C7DA1"/>
    <w:rsid w:val="008D03C0"/>
    <w:rsid w:val="008D06D3"/>
    <w:rsid w:val="008D0E22"/>
    <w:rsid w:val="008D15D1"/>
    <w:rsid w:val="008D1C3E"/>
    <w:rsid w:val="008D3232"/>
    <w:rsid w:val="008D407D"/>
    <w:rsid w:val="008D51B3"/>
    <w:rsid w:val="008D5711"/>
    <w:rsid w:val="008D5AE9"/>
    <w:rsid w:val="008D5C39"/>
    <w:rsid w:val="008D684D"/>
    <w:rsid w:val="008D7441"/>
    <w:rsid w:val="008D7743"/>
    <w:rsid w:val="008D7E34"/>
    <w:rsid w:val="008E003F"/>
    <w:rsid w:val="008E0BB3"/>
    <w:rsid w:val="008E1274"/>
    <w:rsid w:val="008E14F7"/>
    <w:rsid w:val="008E1574"/>
    <w:rsid w:val="008E1BFD"/>
    <w:rsid w:val="008E1F39"/>
    <w:rsid w:val="008E362A"/>
    <w:rsid w:val="008E3A3B"/>
    <w:rsid w:val="008E4C15"/>
    <w:rsid w:val="008E61BE"/>
    <w:rsid w:val="008E64A7"/>
    <w:rsid w:val="008E7159"/>
    <w:rsid w:val="008F0705"/>
    <w:rsid w:val="008F073B"/>
    <w:rsid w:val="008F1FCD"/>
    <w:rsid w:val="008F267A"/>
    <w:rsid w:val="008F2DBC"/>
    <w:rsid w:val="008F5D36"/>
    <w:rsid w:val="008F62F4"/>
    <w:rsid w:val="008F669C"/>
    <w:rsid w:val="008F6918"/>
    <w:rsid w:val="008F7058"/>
    <w:rsid w:val="008F7A28"/>
    <w:rsid w:val="008F7E35"/>
    <w:rsid w:val="00900200"/>
    <w:rsid w:val="009006B0"/>
    <w:rsid w:val="00901C89"/>
    <w:rsid w:val="0090248A"/>
    <w:rsid w:val="00903CEB"/>
    <w:rsid w:val="00904030"/>
    <w:rsid w:val="00904892"/>
    <w:rsid w:val="009049E7"/>
    <w:rsid w:val="0090668D"/>
    <w:rsid w:val="00906A0C"/>
    <w:rsid w:val="009072C5"/>
    <w:rsid w:val="009102AA"/>
    <w:rsid w:val="009125E0"/>
    <w:rsid w:val="009148E1"/>
    <w:rsid w:val="00914977"/>
    <w:rsid w:val="00914A4B"/>
    <w:rsid w:val="00915E57"/>
    <w:rsid w:val="00916519"/>
    <w:rsid w:val="00916FD6"/>
    <w:rsid w:val="009179DC"/>
    <w:rsid w:val="00920111"/>
    <w:rsid w:val="0092051B"/>
    <w:rsid w:val="009221E9"/>
    <w:rsid w:val="00922279"/>
    <w:rsid w:val="0092240B"/>
    <w:rsid w:val="00924B5C"/>
    <w:rsid w:val="00925558"/>
    <w:rsid w:val="00925BE1"/>
    <w:rsid w:val="00926CDE"/>
    <w:rsid w:val="00926D25"/>
    <w:rsid w:val="00927008"/>
    <w:rsid w:val="00927362"/>
    <w:rsid w:val="0092786D"/>
    <w:rsid w:val="00930142"/>
    <w:rsid w:val="00932823"/>
    <w:rsid w:val="009328F1"/>
    <w:rsid w:val="00932BAC"/>
    <w:rsid w:val="00932C6F"/>
    <w:rsid w:val="009351E5"/>
    <w:rsid w:val="0093543D"/>
    <w:rsid w:val="00935C7B"/>
    <w:rsid w:val="00936DC6"/>
    <w:rsid w:val="00936F65"/>
    <w:rsid w:val="0093718E"/>
    <w:rsid w:val="009371D0"/>
    <w:rsid w:val="00940296"/>
    <w:rsid w:val="009407EA"/>
    <w:rsid w:val="009416BD"/>
    <w:rsid w:val="00941C64"/>
    <w:rsid w:val="009425B0"/>
    <w:rsid w:val="00942892"/>
    <w:rsid w:val="0094397C"/>
    <w:rsid w:val="00943C89"/>
    <w:rsid w:val="009440DA"/>
    <w:rsid w:val="009453DD"/>
    <w:rsid w:val="0094672B"/>
    <w:rsid w:val="009467D6"/>
    <w:rsid w:val="00946ADE"/>
    <w:rsid w:val="00946BC1"/>
    <w:rsid w:val="00946F3B"/>
    <w:rsid w:val="0094726E"/>
    <w:rsid w:val="009472A5"/>
    <w:rsid w:val="00950224"/>
    <w:rsid w:val="00950EA7"/>
    <w:rsid w:val="00951501"/>
    <w:rsid w:val="00952A82"/>
    <w:rsid w:val="00952CE9"/>
    <w:rsid w:val="00953670"/>
    <w:rsid w:val="00953B6F"/>
    <w:rsid w:val="0095457D"/>
    <w:rsid w:val="00954780"/>
    <w:rsid w:val="00954F4E"/>
    <w:rsid w:val="00956324"/>
    <w:rsid w:val="00960624"/>
    <w:rsid w:val="0096079D"/>
    <w:rsid w:val="00961DFF"/>
    <w:rsid w:val="0096414C"/>
    <w:rsid w:val="009644BC"/>
    <w:rsid w:val="0096491E"/>
    <w:rsid w:val="00964DAE"/>
    <w:rsid w:val="00964ED9"/>
    <w:rsid w:val="00965D29"/>
    <w:rsid w:val="0096791D"/>
    <w:rsid w:val="009736E8"/>
    <w:rsid w:val="0097408D"/>
    <w:rsid w:val="00974127"/>
    <w:rsid w:val="00974C46"/>
    <w:rsid w:val="009750CE"/>
    <w:rsid w:val="009757B4"/>
    <w:rsid w:val="00975AD0"/>
    <w:rsid w:val="009767E1"/>
    <w:rsid w:val="00976980"/>
    <w:rsid w:val="00977053"/>
    <w:rsid w:val="009775CE"/>
    <w:rsid w:val="0098053A"/>
    <w:rsid w:val="00980971"/>
    <w:rsid w:val="00981281"/>
    <w:rsid w:val="00982D67"/>
    <w:rsid w:val="00983392"/>
    <w:rsid w:val="009837CA"/>
    <w:rsid w:val="009844CA"/>
    <w:rsid w:val="00984A4C"/>
    <w:rsid w:val="00984B22"/>
    <w:rsid w:val="00985C21"/>
    <w:rsid w:val="009861D2"/>
    <w:rsid w:val="0098656F"/>
    <w:rsid w:val="00986E2E"/>
    <w:rsid w:val="00987724"/>
    <w:rsid w:val="009878F9"/>
    <w:rsid w:val="009908A5"/>
    <w:rsid w:val="00991BD1"/>
    <w:rsid w:val="0099224F"/>
    <w:rsid w:val="009925C3"/>
    <w:rsid w:val="00992BBB"/>
    <w:rsid w:val="00993B7F"/>
    <w:rsid w:val="0099525E"/>
    <w:rsid w:val="009952EB"/>
    <w:rsid w:val="009954EB"/>
    <w:rsid w:val="00995AA8"/>
    <w:rsid w:val="00995ABC"/>
    <w:rsid w:val="00996A15"/>
    <w:rsid w:val="009973D2"/>
    <w:rsid w:val="009A09BE"/>
    <w:rsid w:val="009A0FF3"/>
    <w:rsid w:val="009A18DD"/>
    <w:rsid w:val="009A28DD"/>
    <w:rsid w:val="009A309B"/>
    <w:rsid w:val="009A3517"/>
    <w:rsid w:val="009A47D1"/>
    <w:rsid w:val="009A5742"/>
    <w:rsid w:val="009A6A14"/>
    <w:rsid w:val="009A6DB6"/>
    <w:rsid w:val="009A721F"/>
    <w:rsid w:val="009A72CD"/>
    <w:rsid w:val="009A7324"/>
    <w:rsid w:val="009B0270"/>
    <w:rsid w:val="009B0B8D"/>
    <w:rsid w:val="009B0D33"/>
    <w:rsid w:val="009B13A8"/>
    <w:rsid w:val="009B1E17"/>
    <w:rsid w:val="009B1FF8"/>
    <w:rsid w:val="009B2136"/>
    <w:rsid w:val="009B215B"/>
    <w:rsid w:val="009B215E"/>
    <w:rsid w:val="009B2934"/>
    <w:rsid w:val="009B2A10"/>
    <w:rsid w:val="009B3427"/>
    <w:rsid w:val="009B37BD"/>
    <w:rsid w:val="009B3A4F"/>
    <w:rsid w:val="009B4408"/>
    <w:rsid w:val="009B5178"/>
    <w:rsid w:val="009B5D77"/>
    <w:rsid w:val="009B5DB5"/>
    <w:rsid w:val="009B6BBA"/>
    <w:rsid w:val="009B7AB8"/>
    <w:rsid w:val="009B7E45"/>
    <w:rsid w:val="009C02DD"/>
    <w:rsid w:val="009C0942"/>
    <w:rsid w:val="009C0E57"/>
    <w:rsid w:val="009C0F0D"/>
    <w:rsid w:val="009C14BE"/>
    <w:rsid w:val="009C1B08"/>
    <w:rsid w:val="009C24CE"/>
    <w:rsid w:val="009C39F0"/>
    <w:rsid w:val="009C42FC"/>
    <w:rsid w:val="009C4DCD"/>
    <w:rsid w:val="009C4E76"/>
    <w:rsid w:val="009C4F42"/>
    <w:rsid w:val="009C5199"/>
    <w:rsid w:val="009C519D"/>
    <w:rsid w:val="009C63AF"/>
    <w:rsid w:val="009C66D1"/>
    <w:rsid w:val="009C6E20"/>
    <w:rsid w:val="009C6E95"/>
    <w:rsid w:val="009C7200"/>
    <w:rsid w:val="009C78A0"/>
    <w:rsid w:val="009C7F3C"/>
    <w:rsid w:val="009D20B8"/>
    <w:rsid w:val="009D2DC6"/>
    <w:rsid w:val="009D303D"/>
    <w:rsid w:val="009D3057"/>
    <w:rsid w:val="009D3D43"/>
    <w:rsid w:val="009D5FF2"/>
    <w:rsid w:val="009D6A50"/>
    <w:rsid w:val="009D7078"/>
    <w:rsid w:val="009D7125"/>
    <w:rsid w:val="009E021A"/>
    <w:rsid w:val="009E0363"/>
    <w:rsid w:val="009E12FC"/>
    <w:rsid w:val="009E1573"/>
    <w:rsid w:val="009E21D2"/>
    <w:rsid w:val="009E2212"/>
    <w:rsid w:val="009E2D0B"/>
    <w:rsid w:val="009E2D4F"/>
    <w:rsid w:val="009E37C2"/>
    <w:rsid w:val="009E4E45"/>
    <w:rsid w:val="009E50A6"/>
    <w:rsid w:val="009E55C6"/>
    <w:rsid w:val="009E5870"/>
    <w:rsid w:val="009E6164"/>
    <w:rsid w:val="009E6C61"/>
    <w:rsid w:val="009E6C6A"/>
    <w:rsid w:val="009E6FD3"/>
    <w:rsid w:val="009E7458"/>
    <w:rsid w:val="009F024F"/>
    <w:rsid w:val="009F0C16"/>
    <w:rsid w:val="009F0C30"/>
    <w:rsid w:val="009F1004"/>
    <w:rsid w:val="009F1646"/>
    <w:rsid w:val="009F19E9"/>
    <w:rsid w:val="009F1C5C"/>
    <w:rsid w:val="009F20FC"/>
    <w:rsid w:val="009F22B7"/>
    <w:rsid w:val="009F3292"/>
    <w:rsid w:val="009F40E1"/>
    <w:rsid w:val="009F47ED"/>
    <w:rsid w:val="009F530D"/>
    <w:rsid w:val="009F6BD9"/>
    <w:rsid w:val="00A0002A"/>
    <w:rsid w:val="00A0118B"/>
    <w:rsid w:val="00A015A5"/>
    <w:rsid w:val="00A02110"/>
    <w:rsid w:val="00A0215A"/>
    <w:rsid w:val="00A0224C"/>
    <w:rsid w:val="00A02918"/>
    <w:rsid w:val="00A03083"/>
    <w:rsid w:val="00A045CF"/>
    <w:rsid w:val="00A065F5"/>
    <w:rsid w:val="00A07381"/>
    <w:rsid w:val="00A07754"/>
    <w:rsid w:val="00A07C58"/>
    <w:rsid w:val="00A10087"/>
    <w:rsid w:val="00A10329"/>
    <w:rsid w:val="00A104EB"/>
    <w:rsid w:val="00A108E9"/>
    <w:rsid w:val="00A10914"/>
    <w:rsid w:val="00A11C22"/>
    <w:rsid w:val="00A11D96"/>
    <w:rsid w:val="00A11E04"/>
    <w:rsid w:val="00A1218A"/>
    <w:rsid w:val="00A13B95"/>
    <w:rsid w:val="00A155A8"/>
    <w:rsid w:val="00A158B8"/>
    <w:rsid w:val="00A1637D"/>
    <w:rsid w:val="00A164EB"/>
    <w:rsid w:val="00A16E20"/>
    <w:rsid w:val="00A174F8"/>
    <w:rsid w:val="00A17B38"/>
    <w:rsid w:val="00A20B66"/>
    <w:rsid w:val="00A21C77"/>
    <w:rsid w:val="00A22ED7"/>
    <w:rsid w:val="00A23421"/>
    <w:rsid w:val="00A23CD5"/>
    <w:rsid w:val="00A23D4E"/>
    <w:rsid w:val="00A24569"/>
    <w:rsid w:val="00A26D74"/>
    <w:rsid w:val="00A27003"/>
    <w:rsid w:val="00A2754D"/>
    <w:rsid w:val="00A30926"/>
    <w:rsid w:val="00A31B04"/>
    <w:rsid w:val="00A31E55"/>
    <w:rsid w:val="00A3290A"/>
    <w:rsid w:val="00A32F26"/>
    <w:rsid w:val="00A32F37"/>
    <w:rsid w:val="00A339F8"/>
    <w:rsid w:val="00A34323"/>
    <w:rsid w:val="00A34952"/>
    <w:rsid w:val="00A351EF"/>
    <w:rsid w:val="00A35367"/>
    <w:rsid w:val="00A353E9"/>
    <w:rsid w:val="00A35785"/>
    <w:rsid w:val="00A363A2"/>
    <w:rsid w:val="00A36C65"/>
    <w:rsid w:val="00A36E15"/>
    <w:rsid w:val="00A37A8B"/>
    <w:rsid w:val="00A4105B"/>
    <w:rsid w:val="00A4122D"/>
    <w:rsid w:val="00A41AD2"/>
    <w:rsid w:val="00A42712"/>
    <w:rsid w:val="00A430C8"/>
    <w:rsid w:val="00A4438B"/>
    <w:rsid w:val="00A4487C"/>
    <w:rsid w:val="00A452E0"/>
    <w:rsid w:val="00A4552B"/>
    <w:rsid w:val="00A456E0"/>
    <w:rsid w:val="00A466B6"/>
    <w:rsid w:val="00A46C15"/>
    <w:rsid w:val="00A47192"/>
    <w:rsid w:val="00A47882"/>
    <w:rsid w:val="00A47C58"/>
    <w:rsid w:val="00A47E07"/>
    <w:rsid w:val="00A500E8"/>
    <w:rsid w:val="00A503BB"/>
    <w:rsid w:val="00A50C4B"/>
    <w:rsid w:val="00A51218"/>
    <w:rsid w:val="00A51984"/>
    <w:rsid w:val="00A51AA7"/>
    <w:rsid w:val="00A51DDE"/>
    <w:rsid w:val="00A54ED7"/>
    <w:rsid w:val="00A551AC"/>
    <w:rsid w:val="00A559CD"/>
    <w:rsid w:val="00A57D73"/>
    <w:rsid w:val="00A60353"/>
    <w:rsid w:val="00A612F2"/>
    <w:rsid w:val="00A61809"/>
    <w:rsid w:val="00A635F6"/>
    <w:rsid w:val="00A6471A"/>
    <w:rsid w:val="00A657CA"/>
    <w:rsid w:val="00A658F8"/>
    <w:rsid w:val="00A66F3E"/>
    <w:rsid w:val="00A67042"/>
    <w:rsid w:val="00A6772F"/>
    <w:rsid w:val="00A71871"/>
    <w:rsid w:val="00A7315F"/>
    <w:rsid w:val="00A738F2"/>
    <w:rsid w:val="00A749E5"/>
    <w:rsid w:val="00A75E0E"/>
    <w:rsid w:val="00A767A4"/>
    <w:rsid w:val="00A7778A"/>
    <w:rsid w:val="00A77A9D"/>
    <w:rsid w:val="00A806A2"/>
    <w:rsid w:val="00A810A9"/>
    <w:rsid w:val="00A81B30"/>
    <w:rsid w:val="00A8250A"/>
    <w:rsid w:val="00A82EA8"/>
    <w:rsid w:val="00A82F05"/>
    <w:rsid w:val="00A83214"/>
    <w:rsid w:val="00A83AC4"/>
    <w:rsid w:val="00A848A1"/>
    <w:rsid w:val="00A861B6"/>
    <w:rsid w:val="00A868AB"/>
    <w:rsid w:val="00A869E9"/>
    <w:rsid w:val="00A87125"/>
    <w:rsid w:val="00A876CF"/>
    <w:rsid w:val="00A87CD1"/>
    <w:rsid w:val="00A922A1"/>
    <w:rsid w:val="00A9364A"/>
    <w:rsid w:val="00A93CE6"/>
    <w:rsid w:val="00A95BEC"/>
    <w:rsid w:val="00A96C4B"/>
    <w:rsid w:val="00AA0AF3"/>
    <w:rsid w:val="00AA0CD9"/>
    <w:rsid w:val="00AA200A"/>
    <w:rsid w:val="00AA2346"/>
    <w:rsid w:val="00AA2364"/>
    <w:rsid w:val="00AA2C68"/>
    <w:rsid w:val="00AA2DCC"/>
    <w:rsid w:val="00AA3171"/>
    <w:rsid w:val="00AA361F"/>
    <w:rsid w:val="00AA374D"/>
    <w:rsid w:val="00AA423E"/>
    <w:rsid w:val="00AA58A6"/>
    <w:rsid w:val="00AA5E6A"/>
    <w:rsid w:val="00AA62FA"/>
    <w:rsid w:val="00AA641E"/>
    <w:rsid w:val="00AA6B7F"/>
    <w:rsid w:val="00AA7492"/>
    <w:rsid w:val="00AB0352"/>
    <w:rsid w:val="00AB1513"/>
    <w:rsid w:val="00AB16C2"/>
    <w:rsid w:val="00AB16E0"/>
    <w:rsid w:val="00AB192F"/>
    <w:rsid w:val="00AB2BAA"/>
    <w:rsid w:val="00AB2E10"/>
    <w:rsid w:val="00AB33AC"/>
    <w:rsid w:val="00AB3665"/>
    <w:rsid w:val="00AB36EF"/>
    <w:rsid w:val="00AB4960"/>
    <w:rsid w:val="00AB5357"/>
    <w:rsid w:val="00AB729F"/>
    <w:rsid w:val="00AC0739"/>
    <w:rsid w:val="00AC0D63"/>
    <w:rsid w:val="00AC124D"/>
    <w:rsid w:val="00AC2C22"/>
    <w:rsid w:val="00AC3635"/>
    <w:rsid w:val="00AC4B69"/>
    <w:rsid w:val="00AC4BCC"/>
    <w:rsid w:val="00AC50BA"/>
    <w:rsid w:val="00AC590E"/>
    <w:rsid w:val="00AC6212"/>
    <w:rsid w:val="00AD0BEA"/>
    <w:rsid w:val="00AD0D9D"/>
    <w:rsid w:val="00AD0DCB"/>
    <w:rsid w:val="00AD3DA5"/>
    <w:rsid w:val="00AD4398"/>
    <w:rsid w:val="00AD45F0"/>
    <w:rsid w:val="00AD465F"/>
    <w:rsid w:val="00AD4F72"/>
    <w:rsid w:val="00AD6145"/>
    <w:rsid w:val="00AD61D0"/>
    <w:rsid w:val="00AD6587"/>
    <w:rsid w:val="00AD6F72"/>
    <w:rsid w:val="00AE000E"/>
    <w:rsid w:val="00AE12F6"/>
    <w:rsid w:val="00AE2D8F"/>
    <w:rsid w:val="00AE31F9"/>
    <w:rsid w:val="00AE37ED"/>
    <w:rsid w:val="00AE3E72"/>
    <w:rsid w:val="00AE42F9"/>
    <w:rsid w:val="00AE4C11"/>
    <w:rsid w:val="00AE54D6"/>
    <w:rsid w:val="00AE59EB"/>
    <w:rsid w:val="00AE60A9"/>
    <w:rsid w:val="00AE7A1A"/>
    <w:rsid w:val="00AF050B"/>
    <w:rsid w:val="00AF0A3B"/>
    <w:rsid w:val="00AF0EEE"/>
    <w:rsid w:val="00AF1353"/>
    <w:rsid w:val="00AF356F"/>
    <w:rsid w:val="00AF3792"/>
    <w:rsid w:val="00AF3CA9"/>
    <w:rsid w:val="00AF4631"/>
    <w:rsid w:val="00AF4CA4"/>
    <w:rsid w:val="00AF56CF"/>
    <w:rsid w:val="00AF5961"/>
    <w:rsid w:val="00AF6304"/>
    <w:rsid w:val="00AF68E5"/>
    <w:rsid w:val="00AF70BE"/>
    <w:rsid w:val="00AF74EA"/>
    <w:rsid w:val="00AF76DC"/>
    <w:rsid w:val="00B0003E"/>
    <w:rsid w:val="00B0007E"/>
    <w:rsid w:val="00B00160"/>
    <w:rsid w:val="00B00F18"/>
    <w:rsid w:val="00B01E3C"/>
    <w:rsid w:val="00B02807"/>
    <w:rsid w:val="00B02BFB"/>
    <w:rsid w:val="00B033E5"/>
    <w:rsid w:val="00B034FD"/>
    <w:rsid w:val="00B03D0F"/>
    <w:rsid w:val="00B0423F"/>
    <w:rsid w:val="00B044A4"/>
    <w:rsid w:val="00B04548"/>
    <w:rsid w:val="00B047C2"/>
    <w:rsid w:val="00B04D59"/>
    <w:rsid w:val="00B05F8C"/>
    <w:rsid w:val="00B06965"/>
    <w:rsid w:val="00B07B96"/>
    <w:rsid w:val="00B132C1"/>
    <w:rsid w:val="00B13343"/>
    <w:rsid w:val="00B13B94"/>
    <w:rsid w:val="00B13D48"/>
    <w:rsid w:val="00B1421F"/>
    <w:rsid w:val="00B14981"/>
    <w:rsid w:val="00B14B38"/>
    <w:rsid w:val="00B14BC8"/>
    <w:rsid w:val="00B15A97"/>
    <w:rsid w:val="00B1613D"/>
    <w:rsid w:val="00B164BF"/>
    <w:rsid w:val="00B16DFD"/>
    <w:rsid w:val="00B177D9"/>
    <w:rsid w:val="00B215D2"/>
    <w:rsid w:val="00B215DD"/>
    <w:rsid w:val="00B2166F"/>
    <w:rsid w:val="00B23C1C"/>
    <w:rsid w:val="00B23C7D"/>
    <w:rsid w:val="00B2463B"/>
    <w:rsid w:val="00B25204"/>
    <w:rsid w:val="00B26930"/>
    <w:rsid w:val="00B26D8D"/>
    <w:rsid w:val="00B2723B"/>
    <w:rsid w:val="00B27D79"/>
    <w:rsid w:val="00B3060E"/>
    <w:rsid w:val="00B30BF4"/>
    <w:rsid w:val="00B3101C"/>
    <w:rsid w:val="00B322A1"/>
    <w:rsid w:val="00B32B33"/>
    <w:rsid w:val="00B32FD4"/>
    <w:rsid w:val="00B3338A"/>
    <w:rsid w:val="00B33653"/>
    <w:rsid w:val="00B347AB"/>
    <w:rsid w:val="00B354D9"/>
    <w:rsid w:val="00B35725"/>
    <w:rsid w:val="00B35F73"/>
    <w:rsid w:val="00B40443"/>
    <w:rsid w:val="00B407DE"/>
    <w:rsid w:val="00B40AF8"/>
    <w:rsid w:val="00B40DCC"/>
    <w:rsid w:val="00B416C6"/>
    <w:rsid w:val="00B43EBB"/>
    <w:rsid w:val="00B448DA"/>
    <w:rsid w:val="00B4493A"/>
    <w:rsid w:val="00B4583C"/>
    <w:rsid w:val="00B4699B"/>
    <w:rsid w:val="00B47034"/>
    <w:rsid w:val="00B47EA7"/>
    <w:rsid w:val="00B47F6B"/>
    <w:rsid w:val="00B47FA6"/>
    <w:rsid w:val="00B50556"/>
    <w:rsid w:val="00B5124C"/>
    <w:rsid w:val="00B51267"/>
    <w:rsid w:val="00B52E64"/>
    <w:rsid w:val="00B5546C"/>
    <w:rsid w:val="00B55A27"/>
    <w:rsid w:val="00B563B6"/>
    <w:rsid w:val="00B568CF"/>
    <w:rsid w:val="00B569D5"/>
    <w:rsid w:val="00B56E3A"/>
    <w:rsid w:val="00B57821"/>
    <w:rsid w:val="00B57D83"/>
    <w:rsid w:val="00B60B01"/>
    <w:rsid w:val="00B60DBD"/>
    <w:rsid w:val="00B61061"/>
    <w:rsid w:val="00B61894"/>
    <w:rsid w:val="00B61F0C"/>
    <w:rsid w:val="00B623C4"/>
    <w:rsid w:val="00B62AC0"/>
    <w:rsid w:val="00B62DBB"/>
    <w:rsid w:val="00B63D90"/>
    <w:rsid w:val="00B63FE7"/>
    <w:rsid w:val="00B64135"/>
    <w:rsid w:val="00B64E84"/>
    <w:rsid w:val="00B659B3"/>
    <w:rsid w:val="00B65FA9"/>
    <w:rsid w:val="00B6773F"/>
    <w:rsid w:val="00B677EC"/>
    <w:rsid w:val="00B70EDE"/>
    <w:rsid w:val="00B713FF"/>
    <w:rsid w:val="00B7143E"/>
    <w:rsid w:val="00B7387D"/>
    <w:rsid w:val="00B73A64"/>
    <w:rsid w:val="00B760EA"/>
    <w:rsid w:val="00B762B2"/>
    <w:rsid w:val="00B77489"/>
    <w:rsid w:val="00B77B73"/>
    <w:rsid w:val="00B816D0"/>
    <w:rsid w:val="00B82438"/>
    <w:rsid w:val="00B83E33"/>
    <w:rsid w:val="00B84F81"/>
    <w:rsid w:val="00B85192"/>
    <w:rsid w:val="00B85889"/>
    <w:rsid w:val="00B85B27"/>
    <w:rsid w:val="00B86141"/>
    <w:rsid w:val="00B86EC2"/>
    <w:rsid w:val="00B87F43"/>
    <w:rsid w:val="00B9025B"/>
    <w:rsid w:val="00B909B6"/>
    <w:rsid w:val="00B912C0"/>
    <w:rsid w:val="00B91550"/>
    <w:rsid w:val="00B92C5A"/>
    <w:rsid w:val="00B9320D"/>
    <w:rsid w:val="00B939B3"/>
    <w:rsid w:val="00B94EFE"/>
    <w:rsid w:val="00B96056"/>
    <w:rsid w:val="00B96442"/>
    <w:rsid w:val="00B96E57"/>
    <w:rsid w:val="00B978EE"/>
    <w:rsid w:val="00BA1FC8"/>
    <w:rsid w:val="00BA2C64"/>
    <w:rsid w:val="00BA35DB"/>
    <w:rsid w:val="00BA3795"/>
    <w:rsid w:val="00BA3E2C"/>
    <w:rsid w:val="00BA4458"/>
    <w:rsid w:val="00BA5528"/>
    <w:rsid w:val="00BA5E3C"/>
    <w:rsid w:val="00BA6A45"/>
    <w:rsid w:val="00BA6EBD"/>
    <w:rsid w:val="00BA7F65"/>
    <w:rsid w:val="00BB0AA1"/>
    <w:rsid w:val="00BB1541"/>
    <w:rsid w:val="00BB1883"/>
    <w:rsid w:val="00BB1924"/>
    <w:rsid w:val="00BB25CC"/>
    <w:rsid w:val="00BB32A8"/>
    <w:rsid w:val="00BB458D"/>
    <w:rsid w:val="00BB4E3F"/>
    <w:rsid w:val="00BB5516"/>
    <w:rsid w:val="00BB6183"/>
    <w:rsid w:val="00BB6985"/>
    <w:rsid w:val="00BB7F7D"/>
    <w:rsid w:val="00BC03B2"/>
    <w:rsid w:val="00BC0A1B"/>
    <w:rsid w:val="00BC1D34"/>
    <w:rsid w:val="00BC25EB"/>
    <w:rsid w:val="00BC2AC0"/>
    <w:rsid w:val="00BC2B22"/>
    <w:rsid w:val="00BC2F21"/>
    <w:rsid w:val="00BC320D"/>
    <w:rsid w:val="00BC3D8F"/>
    <w:rsid w:val="00BC425C"/>
    <w:rsid w:val="00BC554F"/>
    <w:rsid w:val="00BC63EE"/>
    <w:rsid w:val="00BC7599"/>
    <w:rsid w:val="00BD009F"/>
    <w:rsid w:val="00BD108B"/>
    <w:rsid w:val="00BD118C"/>
    <w:rsid w:val="00BD14C6"/>
    <w:rsid w:val="00BD22C0"/>
    <w:rsid w:val="00BD2563"/>
    <w:rsid w:val="00BD30E7"/>
    <w:rsid w:val="00BD390B"/>
    <w:rsid w:val="00BD3D0B"/>
    <w:rsid w:val="00BD4346"/>
    <w:rsid w:val="00BD57E5"/>
    <w:rsid w:val="00BD57E6"/>
    <w:rsid w:val="00BD59BA"/>
    <w:rsid w:val="00BD6C7E"/>
    <w:rsid w:val="00BD6E66"/>
    <w:rsid w:val="00BD7835"/>
    <w:rsid w:val="00BE0D96"/>
    <w:rsid w:val="00BE15F4"/>
    <w:rsid w:val="00BE168A"/>
    <w:rsid w:val="00BE1887"/>
    <w:rsid w:val="00BE2B79"/>
    <w:rsid w:val="00BE37F5"/>
    <w:rsid w:val="00BE3849"/>
    <w:rsid w:val="00BE3A6E"/>
    <w:rsid w:val="00BE3B77"/>
    <w:rsid w:val="00BE41F7"/>
    <w:rsid w:val="00BE44DC"/>
    <w:rsid w:val="00BE6624"/>
    <w:rsid w:val="00BE7481"/>
    <w:rsid w:val="00BE7A7E"/>
    <w:rsid w:val="00BF04E0"/>
    <w:rsid w:val="00BF11DF"/>
    <w:rsid w:val="00BF3037"/>
    <w:rsid w:val="00BF4090"/>
    <w:rsid w:val="00BF4955"/>
    <w:rsid w:val="00BF49EC"/>
    <w:rsid w:val="00BF4CEF"/>
    <w:rsid w:val="00BF54ED"/>
    <w:rsid w:val="00BF5916"/>
    <w:rsid w:val="00BF5EBB"/>
    <w:rsid w:val="00BF64A3"/>
    <w:rsid w:val="00BF6736"/>
    <w:rsid w:val="00BF73E5"/>
    <w:rsid w:val="00BF79EC"/>
    <w:rsid w:val="00BF7A50"/>
    <w:rsid w:val="00BF7F53"/>
    <w:rsid w:val="00C000F7"/>
    <w:rsid w:val="00C00610"/>
    <w:rsid w:val="00C011C1"/>
    <w:rsid w:val="00C01501"/>
    <w:rsid w:val="00C02F05"/>
    <w:rsid w:val="00C06CF9"/>
    <w:rsid w:val="00C072E0"/>
    <w:rsid w:val="00C103C2"/>
    <w:rsid w:val="00C10A7E"/>
    <w:rsid w:val="00C110BD"/>
    <w:rsid w:val="00C11697"/>
    <w:rsid w:val="00C1277B"/>
    <w:rsid w:val="00C134CC"/>
    <w:rsid w:val="00C14160"/>
    <w:rsid w:val="00C1418C"/>
    <w:rsid w:val="00C15033"/>
    <w:rsid w:val="00C15D1D"/>
    <w:rsid w:val="00C170DF"/>
    <w:rsid w:val="00C17330"/>
    <w:rsid w:val="00C1744A"/>
    <w:rsid w:val="00C2080E"/>
    <w:rsid w:val="00C21083"/>
    <w:rsid w:val="00C21F22"/>
    <w:rsid w:val="00C23872"/>
    <w:rsid w:val="00C24977"/>
    <w:rsid w:val="00C24D9B"/>
    <w:rsid w:val="00C24F04"/>
    <w:rsid w:val="00C25540"/>
    <w:rsid w:val="00C25D18"/>
    <w:rsid w:val="00C25F46"/>
    <w:rsid w:val="00C271AE"/>
    <w:rsid w:val="00C2774E"/>
    <w:rsid w:val="00C30008"/>
    <w:rsid w:val="00C304DD"/>
    <w:rsid w:val="00C3134C"/>
    <w:rsid w:val="00C31E78"/>
    <w:rsid w:val="00C32707"/>
    <w:rsid w:val="00C32E3E"/>
    <w:rsid w:val="00C331B9"/>
    <w:rsid w:val="00C3428E"/>
    <w:rsid w:val="00C34E34"/>
    <w:rsid w:val="00C359A7"/>
    <w:rsid w:val="00C359FB"/>
    <w:rsid w:val="00C35DE3"/>
    <w:rsid w:val="00C3644F"/>
    <w:rsid w:val="00C36B69"/>
    <w:rsid w:val="00C37F94"/>
    <w:rsid w:val="00C410C0"/>
    <w:rsid w:val="00C41A98"/>
    <w:rsid w:val="00C41FDC"/>
    <w:rsid w:val="00C42355"/>
    <w:rsid w:val="00C42893"/>
    <w:rsid w:val="00C43915"/>
    <w:rsid w:val="00C44027"/>
    <w:rsid w:val="00C4461F"/>
    <w:rsid w:val="00C44A79"/>
    <w:rsid w:val="00C4525D"/>
    <w:rsid w:val="00C50944"/>
    <w:rsid w:val="00C511AC"/>
    <w:rsid w:val="00C513CC"/>
    <w:rsid w:val="00C514AF"/>
    <w:rsid w:val="00C51542"/>
    <w:rsid w:val="00C51923"/>
    <w:rsid w:val="00C51BE7"/>
    <w:rsid w:val="00C523A9"/>
    <w:rsid w:val="00C52CB8"/>
    <w:rsid w:val="00C538F3"/>
    <w:rsid w:val="00C55042"/>
    <w:rsid w:val="00C56B95"/>
    <w:rsid w:val="00C57802"/>
    <w:rsid w:val="00C57B92"/>
    <w:rsid w:val="00C60A19"/>
    <w:rsid w:val="00C615B2"/>
    <w:rsid w:val="00C61907"/>
    <w:rsid w:val="00C61C1B"/>
    <w:rsid w:val="00C62AED"/>
    <w:rsid w:val="00C62CB5"/>
    <w:rsid w:val="00C62DE4"/>
    <w:rsid w:val="00C62F06"/>
    <w:rsid w:val="00C630B2"/>
    <w:rsid w:val="00C63412"/>
    <w:rsid w:val="00C64A03"/>
    <w:rsid w:val="00C6544C"/>
    <w:rsid w:val="00C65658"/>
    <w:rsid w:val="00C6694B"/>
    <w:rsid w:val="00C6708E"/>
    <w:rsid w:val="00C670E5"/>
    <w:rsid w:val="00C70117"/>
    <w:rsid w:val="00C70CAA"/>
    <w:rsid w:val="00C70F61"/>
    <w:rsid w:val="00C71477"/>
    <w:rsid w:val="00C71A0D"/>
    <w:rsid w:val="00C72E2D"/>
    <w:rsid w:val="00C74430"/>
    <w:rsid w:val="00C744B8"/>
    <w:rsid w:val="00C74DB5"/>
    <w:rsid w:val="00C758DC"/>
    <w:rsid w:val="00C81470"/>
    <w:rsid w:val="00C81872"/>
    <w:rsid w:val="00C8238C"/>
    <w:rsid w:val="00C825FB"/>
    <w:rsid w:val="00C84489"/>
    <w:rsid w:val="00C84E9C"/>
    <w:rsid w:val="00C86A61"/>
    <w:rsid w:val="00C876C1"/>
    <w:rsid w:val="00C8776F"/>
    <w:rsid w:val="00C9028C"/>
    <w:rsid w:val="00C90CB0"/>
    <w:rsid w:val="00C923FC"/>
    <w:rsid w:val="00C9264F"/>
    <w:rsid w:val="00C931D3"/>
    <w:rsid w:val="00C933F1"/>
    <w:rsid w:val="00C941DD"/>
    <w:rsid w:val="00C9427E"/>
    <w:rsid w:val="00C9495E"/>
    <w:rsid w:val="00C94970"/>
    <w:rsid w:val="00C95D65"/>
    <w:rsid w:val="00C97831"/>
    <w:rsid w:val="00CA184C"/>
    <w:rsid w:val="00CA2AE3"/>
    <w:rsid w:val="00CA3118"/>
    <w:rsid w:val="00CA42CA"/>
    <w:rsid w:val="00CA5256"/>
    <w:rsid w:val="00CA5C2B"/>
    <w:rsid w:val="00CA621F"/>
    <w:rsid w:val="00CA6F81"/>
    <w:rsid w:val="00CA78DB"/>
    <w:rsid w:val="00CB0151"/>
    <w:rsid w:val="00CB02E7"/>
    <w:rsid w:val="00CB06D2"/>
    <w:rsid w:val="00CB1FE9"/>
    <w:rsid w:val="00CB2A62"/>
    <w:rsid w:val="00CB3417"/>
    <w:rsid w:val="00CB35C4"/>
    <w:rsid w:val="00CB3DEC"/>
    <w:rsid w:val="00CB4086"/>
    <w:rsid w:val="00CB444F"/>
    <w:rsid w:val="00CB4A7C"/>
    <w:rsid w:val="00CB638E"/>
    <w:rsid w:val="00CB6D71"/>
    <w:rsid w:val="00CB7077"/>
    <w:rsid w:val="00CB7DF0"/>
    <w:rsid w:val="00CB7EDA"/>
    <w:rsid w:val="00CC0134"/>
    <w:rsid w:val="00CC026C"/>
    <w:rsid w:val="00CC0405"/>
    <w:rsid w:val="00CC063C"/>
    <w:rsid w:val="00CC0AD5"/>
    <w:rsid w:val="00CC1029"/>
    <w:rsid w:val="00CC256C"/>
    <w:rsid w:val="00CC314D"/>
    <w:rsid w:val="00CC3996"/>
    <w:rsid w:val="00CC40BA"/>
    <w:rsid w:val="00CC520D"/>
    <w:rsid w:val="00CC578D"/>
    <w:rsid w:val="00CC5FDB"/>
    <w:rsid w:val="00CC6D7C"/>
    <w:rsid w:val="00CD00A5"/>
    <w:rsid w:val="00CD09B9"/>
    <w:rsid w:val="00CD0FB6"/>
    <w:rsid w:val="00CD3021"/>
    <w:rsid w:val="00CD319C"/>
    <w:rsid w:val="00CD3E4B"/>
    <w:rsid w:val="00CD5C7D"/>
    <w:rsid w:val="00CD653D"/>
    <w:rsid w:val="00CD6765"/>
    <w:rsid w:val="00CE007A"/>
    <w:rsid w:val="00CE1B3C"/>
    <w:rsid w:val="00CE22E2"/>
    <w:rsid w:val="00CE23B7"/>
    <w:rsid w:val="00CE25EA"/>
    <w:rsid w:val="00CE323F"/>
    <w:rsid w:val="00CE4695"/>
    <w:rsid w:val="00CE5201"/>
    <w:rsid w:val="00CE614D"/>
    <w:rsid w:val="00CE6BB4"/>
    <w:rsid w:val="00CE7207"/>
    <w:rsid w:val="00CE7439"/>
    <w:rsid w:val="00CE7F0A"/>
    <w:rsid w:val="00CF00BA"/>
    <w:rsid w:val="00CF0F3F"/>
    <w:rsid w:val="00CF1AC9"/>
    <w:rsid w:val="00CF4E43"/>
    <w:rsid w:val="00CF5809"/>
    <w:rsid w:val="00CF59CC"/>
    <w:rsid w:val="00CF641F"/>
    <w:rsid w:val="00CF6573"/>
    <w:rsid w:val="00CF6F72"/>
    <w:rsid w:val="00CF7491"/>
    <w:rsid w:val="00CF7D7A"/>
    <w:rsid w:val="00D00E93"/>
    <w:rsid w:val="00D01225"/>
    <w:rsid w:val="00D01A30"/>
    <w:rsid w:val="00D031F0"/>
    <w:rsid w:val="00D03429"/>
    <w:rsid w:val="00D03960"/>
    <w:rsid w:val="00D03C57"/>
    <w:rsid w:val="00D045CE"/>
    <w:rsid w:val="00D047AE"/>
    <w:rsid w:val="00D053A3"/>
    <w:rsid w:val="00D054FB"/>
    <w:rsid w:val="00D05F60"/>
    <w:rsid w:val="00D061E4"/>
    <w:rsid w:val="00D06D6C"/>
    <w:rsid w:val="00D06EFF"/>
    <w:rsid w:val="00D073DB"/>
    <w:rsid w:val="00D07E1C"/>
    <w:rsid w:val="00D1055F"/>
    <w:rsid w:val="00D1112B"/>
    <w:rsid w:val="00D1234B"/>
    <w:rsid w:val="00D12935"/>
    <w:rsid w:val="00D12C3A"/>
    <w:rsid w:val="00D13215"/>
    <w:rsid w:val="00D13BD7"/>
    <w:rsid w:val="00D150C3"/>
    <w:rsid w:val="00D15462"/>
    <w:rsid w:val="00D156DB"/>
    <w:rsid w:val="00D15D58"/>
    <w:rsid w:val="00D160E4"/>
    <w:rsid w:val="00D1662A"/>
    <w:rsid w:val="00D16C99"/>
    <w:rsid w:val="00D16D87"/>
    <w:rsid w:val="00D1701B"/>
    <w:rsid w:val="00D17366"/>
    <w:rsid w:val="00D17BC9"/>
    <w:rsid w:val="00D208ED"/>
    <w:rsid w:val="00D21FEC"/>
    <w:rsid w:val="00D234FA"/>
    <w:rsid w:val="00D2353F"/>
    <w:rsid w:val="00D2358F"/>
    <w:rsid w:val="00D238DA"/>
    <w:rsid w:val="00D24514"/>
    <w:rsid w:val="00D24996"/>
    <w:rsid w:val="00D24FB3"/>
    <w:rsid w:val="00D25257"/>
    <w:rsid w:val="00D309AF"/>
    <w:rsid w:val="00D3248D"/>
    <w:rsid w:val="00D3260D"/>
    <w:rsid w:val="00D34134"/>
    <w:rsid w:val="00D3475F"/>
    <w:rsid w:val="00D347FA"/>
    <w:rsid w:val="00D348DA"/>
    <w:rsid w:val="00D34A7C"/>
    <w:rsid w:val="00D35838"/>
    <w:rsid w:val="00D370DA"/>
    <w:rsid w:val="00D37450"/>
    <w:rsid w:val="00D3756F"/>
    <w:rsid w:val="00D40020"/>
    <w:rsid w:val="00D402A3"/>
    <w:rsid w:val="00D4032F"/>
    <w:rsid w:val="00D4073C"/>
    <w:rsid w:val="00D40AAF"/>
    <w:rsid w:val="00D43020"/>
    <w:rsid w:val="00D4331D"/>
    <w:rsid w:val="00D43AB0"/>
    <w:rsid w:val="00D44CE8"/>
    <w:rsid w:val="00D4514A"/>
    <w:rsid w:val="00D45169"/>
    <w:rsid w:val="00D4693A"/>
    <w:rsid w:val="00D46BCF"/>
    <w:rsid w:val="00D47B06"/>
    <w:rsid w:val="00D47EBF"/>
    <w:rsid w:val="00D50343"/>
    <w:rsid w:val="00D506A0"/>
    <w:rsid w:val="00D51582"/>
    <w:rsid w:val="00D51876"/>
    <w:rsid w:val="00D51B54"/>
    <w:rsid w:val="00D5228A"/>
    <w:rsid w:val="00D527E7"/>
    <w:rsid w:val="00D52B44"/>
    <w:rsid w:val="00D540AE"/>
    <w:rsid w:val="00D54654"/>
    <w:rsid w:val="00D563D5"/>
    <w:rsid w:val="00D56D3D"/>
    <w:rsid w:val="00D57BBE"/>
    <w:rsid w:val="00D60E57"/>
    <w:rsid w:val="00D61099"/>
    <w:rsid w:val="00D61642"/>
    <w:rsid w:val="00D61F2D"/>
    <w:rsid w:val="00D62A4B"/>
    <w:rsid w:val="00D632E3"/>
    <w:rsid w:val="00D64EB1"/>
    <w:rsid w:val="00D65377"/>
    <w:rsid w:val="00D658FE"/>
    <w:rsid w:val="00D6614A"/>
    <w:rsid w:val="00D669A9"/>
    <w:rsid w:val="00D66AA0"/>
    <w:rsid w:val="00D6766F"/>
    <w:rsid w:val="00D7042C"/>
    <w:rsid w:val="00D714BA"/>
    <w:rsid w:val="00D72A15"/>
    <w:rsid w:val="00D72A60"/>
    <w:rsid w:val="00D73F22"/>
    <w:rsid w:val="00D745B2"/>
    <w:rsid w:val="00D75025"/>
    <w:rsid w:val="00D7622B"/>
    <w:rsid w:val="00D76DA6"/>
    <w:rsid w:val="00D76E06"/>
    <w:rsid w:val="00D818F6"/>
    <w:rsid w:val="00D821C7"/>
    <w:rsid w:val="00D834B8"/>
    <w:rsid w:val="00D83D7B"/>
    <w:rsid w:val="00D83DA4"/>
    <w:rsid w:val="00D84FAD"/>
    <w:rsid w:val="00D86761"/>
    <w:rsid w:val="00D90159"/>
    <w:rsid w:val="00D92A04"/>
    <w:rsid w:val="00D934C4"/>
    <w:rsid w:val="00D93A6C"/>
    <w:rsid w:val="00D94E16"/>
    <w:rsid w:val="00D95BF8"/>
    <w:rsid w:val="00DA0034"/>
    <w:rsid w:val="00DA023D"/>
    <w:rsid w:val="00DA0710"/>
    <w:rsid w:val="00DA08FF"/>
    <w:rsid w:val="00DA0A5C"/>
    <w:rsid w:val="00DA1863"/>
    <w:rsid w:val="00DA2D4B"/>
    <w:rsid w:val="00DA2E66"/>
    <w:rsid w:val="00DA362C"/>
    <w:rsid w:val="00DA3787"/>
    <w:rsid w:val="00DA3AEE"/>
    <w:rsid w:val="00DA5BF6"/>
    <w:rsid w:val="00DA662E"/>
    <w:rsid w:val="00DA6937"/>
    <w:rsid w:val="00DA6D69"/>
    <w:rsid w:val="00DA756F"/>
    <w:rsid w:val="00DB05E2"/>
    <w:rsid w:val="00DB08F0"/>
    <w:rsid w:val="00DB1F44"/>
    <w:rsid w:val="00DB2B69"/>
    <w:rsid w:val="00DB3162"/>
    <w:rsid w:val="00DB3C92"/>
    <w:rsid w:val="00DB3E9D"/>
    <w:rsid w:val="00DB4217"/>
    <w:rsid w:val="00DB4635"/>
    <w:rsid w:val="00DB5F02"/>
    <w:rsid w:val="00DB66AA"/>
    <w:rsid w:val="00DB7519"/>
    <w:rsid w:val="00DB7CFE"/>
    <w:rsid w:val="00DC0898"/>
    <w:rsid w:val="00DC0B1D"/>
    <w:rsid w:val="00DC1511"/>
    <w:rsid w:val="00DC1D24"/>
    <w:rsid w:val="00DC2230"/>
    <w:rsid w:val="00DC2F49"/>
    <w:rsid w:val="00DC3373"/>
    <w:rsid w:val="00DC3585"/>
    <w:rsid w:val="00DC4A4D"/>
    <w:rsid w:val="00DC5BFE"/>
    <w:rsid w:val="00DC63C9"/>
    <w:rsid w:val="00DC71CD"/>
    <w:rsid w:val="00DC7407"/>
    <w:rsid w:val="00DC7FC4"/>
    <w:rsid w:val="00DD0D2A"/>
    <w:rsid w:val="00DD1271"/>
    <w:rsid w:val="00DD1901"/>
    <w:rsid w:val="00DD2021"/>
    <w:rsid w:val="00DD2C1E"/>
    <w:rsid w:val="00DD345C"/>
    <w:rsid w:val="00DD3AEC"/>
    <w:rsid w:val="00DD3F9B"/>
    <w:rsid w:val="00DD4142"/>
    <w:rsid w:val="00DD423E"/>
    <w:rsid w:val="00DD4878"/>
    <w:rsid w:val="00DD5919"/>
    <w:rsid w:val="00DD5D2E"/>
    <w:rsid w:val="00DD6973"/>
    <w:rsid w:val="00DD6DBB"/>
    <w:rsid w:val="00DD7079"/>
    <w:rsid w:val="00DD77B8"/>
    <w:rsid w:val="00DD7A42"/>
    <w:rsid w:val="00DD7D63"/>
    <w:rsid w:val="00DD7E21"/>
    <w:rsid w:val="00DD7E6C"/>
    <w:rsid w:val="00DE0B61"/>
    <w:rsid w:val="00DE14F9"/>
    <w:rsid w:val="00DE1C19"/>
    <w:rsid w:val="00DE2E2C"/>
    <w:rsid w:val="00DE4BC9"/>
    <w:rsid w:val="00DE54D4"/>
    <w:rsid w:val="00DE554A"/>
    <w:rsid w:val="00DE55E6"/>
    <w:rsid w:val="00DE5CEE"/>
    <w:rsid w:val="00DE6D02"/>
    <w:rsid w:val="00DF0F92"/>
    <w:rsid w:val="00DF10FC"/>
    <w:rsid w:val="00DF1376"/>
    <w:rsid w:val="00DF1BE4"/>
    <w:rsid w:val="00DF21AE"/>
    <w:rsid w:val="00DF228F"/>
    <w:rsid w:val="00DF36A6"/>
    <w:rsid w:val="00DF39D3"/>
    <w:rsid w:val="00DF3B7A"/>
    <w:rsid w:val="00DF3E74"/>
    <w:rsid w:val="00DF473A"/>
    <w:rsid w:val="00DF4802"/>
    <w:rsid w:val="00DF4975"/>
    <w:rsid w:val="00DF5B95"/>
    <w:rsid w:val="00DF5D48"/>
    <w:rsid w:val="00DF6F2B"/>
    <w:rsid w:val="00DF7070"/>
    <w:rsid w:val="00DF7937"/>
    <w:rsid w:val="00E002ED"/>
    <w:rsid w:val="00E00C9F"/>
    <w:rsid w:val="00E017E1"/>
    <w:rsid w:val="00E01DA5"/>
    <w:rsid w:val="00E02003"/>
    <w:rsid w:val="00E04BB2"/>
    <w:rsid w:val="00E04F53"/>
    <w:rsid w:val="00E051FC"/>
    <w:rsid w:val="00E05DE4"/>
    <w:rsid w:val="00E074FA"/>
    <w:rsid w:val="00E07621"/>
    <w:rsid w:val="00E078A7"/>
    <w:rsid w:val="00E10140"/>
    <w:rsid w:val="00E10E3F"/>
    <w:rsid w:val="00E11386"/>
    <w:rsid w:val="00E11836"/>
    <w:rsid w:val="00E11A98"/>
    <w:rsid w:val="00E11DE9"/>
    <w:rsid w:val="00E12395"/>
    <w:rsid w:val="00E129AD"/>
    <w:rsid w:val="00E141A9"/>
    <w:rsid w:val="00E1448F"/>
    <w:rsid w:val="00E147F9"/>
    <w:rsid w:val="00E14CED"/>
    <w:rsid w:val="00E15CA1"/>
    <w:rsid w:val="00E164BB"/>
    <w:rsid w:val="00E16FD3"/>
    <w:rsid w:val="00E17C2B"/>
    <w:rsid w:val="00E20A64"/>
    <w:rsid w:val="00E20C5B"/>
    <w:rsid w:val="00E227AC"/>
    <w:rsid w:val="00E2297B"/>
    <w:rsid w:val="00E23161"/>
    <w:rsid w:val="00E235CA"/>
    <w:rsid w:val="00E23B7C"/>
    <w:rsid w:val="00E242E3"/>
    <w:rsid w:val="00E24E50"/>
    <w:rsid w:val="00E26B05"/>
    <w:rsid w:val="00E27001"/>
    <w:rsid w:val="00E302AD"/>
    <w:rsid w:val="00E31E38"/>
    <w:rsid w:val="00E3259D"/>
    <w:rsid w:val="00E32A4C"/>
    <w:rsid w:val="00E32AC0"/>
    <w:rsid w:val="00E33546"/>
    <w:rsid w:val="00E3566A"/>
    <w:rsid w:val="00E35685"/>
    <w:rsid w:val="00E35B0A"/>
    <w:rsid w:val="00E364F2"/>
    <w:rsid w:val="00E36747"/>
    <w:rsid w:val="00E36BAA"/>
    <w:rsid w:val="00E3719C"/>
    <w:rsid w:val="00E374EF"/>
    <w:rsid w:val="00E4018E"/>
    <w:rsid w:val="00E404C9"/>
    <w:rsid w:val="00E408D3"/>
    <w:rsid w:val="00E40E40"/>
    <w:rsid w:val="00E41923"/>
    <w:rsid w:val="00E4194B"/>
    <w:rsid w:val="00E43464"/>
    <w:rsid w:val="00E4384C"/>
    <w:rsid w:val="00E440D9"/>
    <w:rsid w:val="00E442CB"/>
    <w:rsid w:val="00E44725"/>
    <w:rsid w:val="00E44EE0"/>
    <w:rsid w:val="00E44F51"/>
    <w:rsid w:val="00E44F64"/>
    <w:rsid w:val="00E457EA"/>
    <w:rsid w:val="00E45C83"/>
    <w:rsid w:val="00E46371"/>
    <w:rsid w:val="00E476D8"/>
    <w:rsid w:val="00E47936"/>
    <w:rsid w:val="00E50021"/>
    <w:rsid w:val="00E50997"/>
    <w:rsid w:val="00E50E35"/>
    <w:rsid w:val="00E51082"/>
    <w:rsid w:val="00E522CB"/>
    <w:rsid w:val="00E52BE3"/>
    <w:rsid w:val="00E52DF8"/>
    <w:rsid w:val="00E55588"/>
    <w:rsid w:val="00E575C6"/>
    <w:rsid w:val="00E60DE5"/>
    <w:rsid w:val="00E60E97"/>
    <w:rsid w:val="00E610D9"/>
    <w:rsid w:val="00E615AF"/>
    <w:rsid w:val="00E615C1"/>
    <w:rsid w:val="00E61E95"/>
    <w:rsid w:val="00E61F2E"/>
    <w:rsid w:val="00E638A4"/>
    <w:rsid w:val="00E63DD0"/>
    <w:rsid w:val="00E6494C"/>
    <w:rsid w:val="00E649B0"/>
    <w:rsid w:val="00E65145"/>
    <w:rsid w:val="00E653AC"/>
    <w:rsid w:val="00E655B4"/>
    <w:rsid w:val="00E65B45"/>
    <w:rsid w:val="00E65B73"/>
    <w:rsid w:val="00E65CD4"/>
    <w:rsid w:val="00E65E8E"/>
    <w:rsid w:val="00E66B90"/>
    <w:rsid w:val="00E670F2"/>
    <w:rsid w:val="00E679D3"/>
    <w:rsid w:val="00E7063F"/>
    <w:rsid w:val="00E71541"/>
    <w:rsid w:val="00E71770"/>
    <w:rsid w:val="00E73027"/>
    <w:rsid w:val="00E73FBF"/>
    <w:rsid w:val="00E74247"/>
    <w:rsid w:val="00E746E5"/>
    <w:rsid w:val="00E74DE6"/>
    <w:rsid w:val="00E750BD"/>
    <w:rsid w:val="00E75CEF"/>
    <w:rsid w:val="00E75DC6"/>
    <w:rsid w:val="00E769EA"/>
    <w:rsid w:val="00E76B14"/>
    <w:rsid w:val="00E77875"/>
    <w:rsid w:val="00E80740"/>
    <w:rsid w:val="00E80938"/>
    <w:rsid w:val="00E80A34"/>
    <w:rsid w:val="00E819CD"/>
    <w:rsid w:val="00E81DD0"/>
    <w:rsid w:val="00E8230F"/>
    <w:rsid w:val="00E83010"/>
    <w:rsid w:val="00E835BC"/>
    <w:rsid w:val="00E837B2"/>
    <w:rsid w:val="00E83FF2"/>
    <w:rsid w:val="00E84C65"/>
    <w:rsid w:val="00E851EA"/>
    <w:rsid w:val="00E852EC"/>
    <w:rsid w:val="00E85363"/>
    <w:rsid w:val="00E85A2D"/>
    <w:rsid w:val="00E85C2E"/>
    <w:rsid w:val="00E86C73"/>
    <w:rsid w:val="00E8715F"/>
    <w:rsid w:val="00E87902"/>
    <w:rsid w:val="00E90A5A"/>
    <w:rsid w:val="00E9108F"/>
    <w:rsid w:val="00E91355"/>
    <w:rsid w:val="00E92173"/>
    <w:rsid w:val="00E92E6E"/>
    <w:rsid w:val="00E93590"/>
    <w:rsid w:val="00E93837"/>
    <w:rsid w:val="00E93E8B"/>
    <w:rsid w:val="00E94882"/>
    <w:rsid w:val="00E951CC"/>
    <w:rsid w:val="00E956E0"/>
    <w:rsid w:val="00E95795"/>
    <w:rsid w:val="00E96E9C"/>
    <w:rsid w:val="00E972DD"/>
    <w:rsid w:val="00E972FC"/>
    <w:rsid w:val="00E97306"/>
    <w:rsid w:val="00E976A4"/>
    <w:rsid w:val="00E97A9E"/>
    <w:rsid w:val="00EA045A"/>
    <w:rsid w:val="00EA0932"/>
    <w:rsid w:val="00EA0A8F"/>
    <w:rsid w:val="00EA0F92"/>
    <w:rsid w:val="00EA19A5"/>
    <w:rsid w:val="00EA3A00"/>
    <w:rsid w:val="00EA3F8D"/>
    <w:rsid w:val="00EA5359"/>
    <w:rsid w:val="00EA56FE"/>
    <w:rsid w:val="00EA59D0"/>
    <w:rsid w:val="00EA5C86"/>
    <w:rsid w:val="00EA5DD5"/>
    <w:rsid w:val="00EA6584"/>
    <w:rsid w:val="00EA7055"/>
    <w:rsid w:val="00EA76D0"/>
    <w:rsid w:val="00EA7E91"/>
    <w:rsid w:val="00EB031E"/>
    <w:rsid w:val="00EB0E4D"/>
    <w:rsid w:val="00EB1C54"/>
    <w:rsid w:val="00EB2788"/>
    <w:rsid w:val="00EB2C58"/>
    <w:rsid w:val="00EB2DC2"/>
    <w:rsid w:val="00EB30B3"/>
    <w:rsid w:val="00EB3DA1"/>
    <w:rsid w:val="00EB4EB3"/>
    <w:rsid w:val="00EB557D"/>
    <w:rsid w:val="00EB5692"/>
    <w:rsid w:val="00EB6DEF"/>
    <w:rsid w:val="00EB6F37"/>
    <w:rsid w:val="00EB79EE"/>
    <w:rsid w:val="00EB7A04"/>
    <w:rsid w:val="00EB7F06"/>
    <w:rsid w:val="00EC0042"/>
    <w:rsid w:val="00EC0AEE"/>
    <w:rsid w:val="00EC1720"/>
    <w:rsid w:val="00EC2344"/>
    <w:rsid w:val="00EC23E7"/>
    <w:rsid w:val="00EC2A7A"/>
    <w:rsid w:val="00EC3421"/>
    <w:rsid w:val="00EC3D11"/>
    <w:rsid w:val="00EC42E9"/>
    <w:rsid w:val="00EC60FE"/>
    <w:rsid w:val="00EC6D65"/>
    <w:rsid w:val="00EC7BA3"/>
    <w:rsid w:val="00ED058B"/>
    <w:rsid w:val="00ED135B"/>
    <w:rsid w:val="00ED2A28"/>
    <w:rsid w:val="00ED30D5"/>
    <w:rsid w:val="00ED3D60"/>
    <w:rsid w:val="00ED48CC"/>
    <w:rsid w:val="00ED51E7"/>
    <w:rsid w:val="00ED53EA"/>
    <w:rsid w:val="00ED5EE2"/>
    <w:rsid w:val="00ED66B5"/>
    <w:rsid w:val="00ED6D9A"/>
    <w:rsid w:val="00ED6ED2"/>
    <w:rsid w:val="00ED7C17"/>
    <w:rsid w:val="00EE06D4"/>
    <w:rsid w:val="00EE0DE1"/>
    <w:rsid w:val="00EE2D1A"/>
    <w:rsid w:val="00EE2E14"/>
    <w:rsid w:val="00EE44F7"/>
    <w:rsid w:val="00EE5D3C"/>
    <w:rsid w:val="00EE62D7"/>
    <w:rsid w:val="00EF1C81"/>
    <w:rsid w:val="00EF2397"/>
    <w:rsid w:val="00EF2441"/>
    <w:rsid w:val="00EF27EA"/>
    <w:rsid w:val="00EF2C7B"/>
    <w:rsid w:val="00EF321E"/>
    <w:rsid w:val="00EF3947"/>
    <w:rsid w:val="00EF465C"/>
    <w:rsid w:val="00EF5396"/>
    <w:rsid w:val="00EF668F"/>
    <w:rsid w:val="00EF6DF4"/>
    <w:rsid w:val="00EF6F7F"/>
    <w:rsid w:val="00EF728C"/>
    <w:rsid w:val="00EF7B1D"/>
    <w:rsid w:val="00EF7DAD"/>
    <w:rsid w:val="00F00B5B"/>
    <w:rsid w:val="00F01386"/>
    <w:rsid w:val="00F01874"/>
    <w:rsid w:val="00F0255B"/>
    <w:rsid w:val="00F028F7"/>
    <w:rsid w:val="00F02993"/>
    <w:rsid w:val="00F02C90"/>
    <w:rsid w:val="00F02E5F"/>
    <w:rsid w:val="00F034D8"/>
    <w:rsid w:val="00F04D13"/>
    <w:rsid w:val="00F04D14"/>
    <w:rsid w:val="00F050CD"/>
    <w:rsid w:val="00F0511E"/>
    <w:rsid w:val="00F06678"/>
    <w:rsid w:val="00F06B31"/>
    <w:rsid w:val="00F071C6"/>
    <w:rsid w:val="00F07691"/>
    <w:rsid w:val="00F07C4D"/>
    <w:rsid w:val="00F1109A"/>
    <w:rsid w:val="00F11401"/>
    <w:rsid w:val="00F11623"/>
    <w:rsid w:val="00F11C15"/>
    <w:rsid w:val="00F12279"/>
    <w:rsid w:val="00F124FF"/>
    <w:rsid w:val="00F131B7"/>
    <w:rsid w:val="00F13B3C"/>
    <w:rsid w:val="00F13DD3"/>
    <w:rsid w:val="00F146C2"/>
    <w:rsid w:val="00F1531A"/>
    <w:rsid w:val="00F1550A"/>
    <w:rsid w:val="00F15682"/>
    <w:rsid w:val="00F15CE5"/>
    <w:rsid w:val="00F16037"/>
    <w:rsid w:val="00F175A5"/>
    <w:rsid w:val="00F1761B"/>
    <w:rsid w:val="00F1773F"/>
    <w:rsid w:val="00F177AC"/>
    <w:rsid w:val="00F2056C"/>
    <w:rsid w:val="00F2056D"/>
    <w:rsid w:val="00F2157C"/>
    <w:rsid w:val="00F215D7"/>
    <w:rsid w:val="00F22BDE"/>
    <w:rsid w:val="00F2380B"/>
    <w:rsid w:val="00F23E11"/>
    <w:rsid w:val="00F243F5"/>
    <w:rsid w:val="00F2468E"/>
    <w:rsid w:val="00F24A30"/>
    <w:rsid w:val="00F2533F"/>
    <w:rsid w:val="00F2539F"/>
    <w:rsid w:val="00F25EDA"/>
    <w:rsid w:val="00F26A78"/>
    <w:rsid w:val="00F3390D"/>
    <w:rsid w:val="00F34048"/>
    <w:rsid w:val="00F34DE4"/>
    <w:rsid w:val="00F3687E"/>
    <w:rsid w:val="00F37F2E"/>
    <w:rsid w:val="00F37F6D"/>
    <w:rsid w:val="00F40328"/>
    <w:rsid w:val="00F40611"/>
    <w:rsid w:val="00F412D8"/>
    <w:rsid w:val="00F41624"/>
    <w:rsid w:val="00F419DA"/>
    <w:rsid w:val="00F42C7A"/>
    <w:rsid w:val="00F42EAF"/>
    <w:rsid w:val="00F432ED"/>
    <w:rsid w:val="00F43595"/>
    <w:rsid w:val="00F43DFA"/>
    <w:rsid w:val="00F44619"/>
    <w:rsid w:val="00F44F1B"/>
    <w:rsid w:val="00F450B8"/>
    <w:rsid w:val="00F45A55"/>
    <w:rsid w:val="00F45A65"/>
    <w:rsid w:val="00F45B86"/>
    <w:rsid w:val="00F46105"/>
    <w:rsid w:val="00F503C4"/>
    <w:rsid w:val="00F506C8"/>
    <w:rsid w:val="00F50B74"/>
    <w:rsid w:val="00F50CD8"/>
    <w:rsid w:val="00F53F0A"/>
    <w:rsid w:val="00F54019"/>
    <w:rsid w:val="00F547A6"/>
    <w:rsid w:val="00F54C6F"/>
    <w:rsid w:val="00F54FAB"/>
    <w:rsid w:val="00F551CD"/>
    <w:rsid w:val="00F559F3"/>
    <w:rsid w:val="00F565D3"/>
    <w:rsid w:val="00F56C60"/>
    <w:rsid w:val="00F56E52"/>
    <w:rsid w:val="00F57739"/>
    <w:rsid w:val="00F612A7"/>
    <w:rsid w:val="00F6149E"/>
    <w:rsid w:val="00F61BDD"/>
    <w:rsid w:val="00F6229B"/>
    <w:rsid w:val="00F6276C"/>
    <w:rsid w:val="00F63FC9"/>
    <w:rsid w:val="00F6467B"/>
    <w:rsid w:val="00F64CA3"/>
    <w:rsid w:val="00F65A25"/>
    <w:rsid w:val="00F65B70"/>
    <w:rsid w:val="00F709EE"/>
    <w:rsid w:val="00F70A0B"/>
    <w:rsid w:val="00F71123"/>
    <w:rsid w:val="00F71179"/>
    <w:rsid w:val="00F7196C"/>
    <w:rsid w:val="00F73263"/>
    <w:rsid w:val="00F732BE"/>
    <w:rsid w:val="00F73AC1"/>
    <w:rsid w:val="00F751BF"/>
    <w:rsid w:val="00F75BDE"/>
    <w:rsid w:val="00F76151"/>
    <w:rsid w:val="00F767B6"/>
    <w:rsid w:val="00F76CF8"/>
    <w:rsid w:val="00F80A42"/>
    <w:rsid w:val="00F80DB8"/>
    <w:rsid w:val="00F8142E"/>
    <w:rsid w:val="00F81DDE"/>
    <w:rsid w:val="00F833BD"/>
    <w:rsid w:val="00F84A36"/>
    <w:rsid w:val="00F860D0"/>
    <w:rsid w:val="00F87248"/>
    <w:rsid w:val="00F87B41"/>
    <w:rsid w:val="00F91331"/>
    <w:rsid w:val="00F9192A"/>
    <w:rsid w:val="00F92278"/>
    <w:rsid w:val="00F92324"/>
    <w:rsid w:val="00F926FE"/>
    <w:rsid w:val="00F92AB5"/>
    <w:rsid w:val="00F9335F"/>
    <w:rsid w:val="00F935FC"/>
    <w:rsid w:val="00F93F84"/>
    <w:rsid w:val="00F94246"/>
    <w:rsid w:val="00F94CBF"/>
    <w:rsid w:val="00F94D5A"/>
    <w:rsid w:val="00F95852"/>
    <w:rsid w:val="00F976C6"/>
    <w:rsid w:val="00FA052D"/>
    <w:rsid w:val="00FA075D"/>
    <w:rsid w:val="00FA0D68"/>
    <w:rsid w:val="00FA0D6A"/>
    <w:rsid w:val="00FA1C8C"/>
    <w:rsid w:val="00FA2BCD"/>
    <w:rsid w:val="00FA2D4E"/>
    <w:rsid w:val="00FA2E3B"/>
    <w:rsid w:val="00FA2FFC"/>
    <w:rsid w:val="00FA304B"/>
    <w:rsid w:val="00FA3282"/>
    <w:rsid w:val="00FA4BB3"/>
    <w:rsid w:val="00FA552A"/>
    <w:rsid w:val="00FA5EB5"/>
    <w:rsid w:val="00FA6633"/>
    <w:rsid w:val="00FA6966"/>
    <w:rsid w:val="00FA763B"/>
    <w:rsid w:val="00FA77E0"/>
    <w:rsid w:val="00FB02B3"/>
    <w:rsid w:val="00FB22F9"/>
    <w:rsid w:val="00FB2DE2"/>
    <w:rsid w:val="00FB3348"/>
    <w:rsid w:val="00FB4567"/>
    <w:rsid w:val="00FB51C4"/>
    <w:rsid w:val="00FB6407"/>
    <w:rsid w:val="00FB6A0F"/>
    <w:rsid w:val="00FB6EF5"/>
    <w:rsid w:val="00FB78A2"/>
    <w:rsid w:val="00FC1E0D"/>
    <w:rsid w:val="00FC1FAF"/>
    <w:rsid w:val="00FC2B6B"/>
    <w:rsid w:val="00FC355B"/>
    <w:rsid w:val="00FC3BC9"/>
    <w:rsid w:val="00FC4295"/>
    <w:rsid w:val="00FC4BA1"/>
    <w:rsid w:val="00FC54D9"/>
    <w:rsid w:val="00FC5502"/>
    <w:rsid w:val="00FC560F"/>
    <w:rsid w:val="00FC5AFD"/>
    <w:rsid w:val="00FC6717"/>
    <w:rsid w:val="00FC69D2"/>
    <w:rsid w:val="00FC6F91"/>
    <w:rsid w:val="00FC712D"/>
    <w:rsid w:val="00FC7FD4"/>
    <w:rsid w:val="00FD00AD"/>
    <w:rsid w:val="00FD0A15"/>
    <w:rsid w:val="00FD13D2"/>
    <w:rsid w:val="00FD1E12"/>
    <w:rsid w:val="00FD1E37"/>
    <w:rsid w:val="00FD227F"/>
    <w:rsid w:val="00FD2555"/>
    <w:rsid w:val="00FD3448"/>
    <w:rsid w:val="00FD3EC2"/>
    <w:rsid w:val="00FD4239"/>
    <w:rsid w:val="00FD4471"/>
    <w:rsid w:val="00FD4E52"/>
    <w:rsid w:val="00FD5482"/>
    <w:rsid w:val="00FD58B3"/>
    <w:rsid w:val="00FD5FA4"/>
    <w:rsid w:val="00FD6E24"/>
    <w:rsid w:val="00FE02A1"/>
    <w:rsid w:val="00FE0C54"/>
    <w:rsid w:val="00FE1374"/>
    <w:rsid w:val="00FE162C"/>
    <w:rsid w:val="00FE1DBD"/>
    <w:rsid w:val="00FE34C9"/>
    <w:rsid w:val="00FE3632"/>
    <w:rsid w:val="00FE3C31"/>
    <w:rsid w:val="00FE460A"/>
    <w:rsid w:val="00FE46EC"/>
    <w:rsid w:val="00FE5466"/>
    <w:rsid w:val="00FE6ABE"/>
    <w:rsid w:val="00FE6AD6"/>
    <w:rsid w:val="00FE6D6B"/>
    <w:rsid w:val="00FE6FDB"/>
    <w:rsid w:val="00FF048E"/>
    <w:rsid w:val="00FF0FDD"/>
    <w:rsid w:val="00FF1936"/>
    <w:rsid w:val="00FF2B93"/>
    <w:rsid w:val="00FF2C95"/>
    <w:rsid w:val="00FF3A00"/>
    <w:rsid w:val="00FF3B0F"/>
    <w:rsid w:val="00FF53DC"/>
    <w:rsid w:val="00FF6139"/>
    <w:rsid w:val="00FF6A9B"/>
    <w:rsid w:val="00FF6BA7"/>
    <w:rsid w:val="00FF717A"/>
    <w:rsid w:val="00FF7E92"/>
    <w:rsid w:val="156FC44D"/>
    <w:rsid w:val="3144B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60321"/>
  <w15:docId w15:val="{C28C0675-2E9A-4434-BF1D-65E4F6D5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5CA"/>
    <w:rPr>
      <w:lang w:val="en-GB"/>
    </w:rPr>
  </w:style>
  <w:style w:type="paragraph" w:styleId="Ttulo1">
    <w:name w:val="heading 1"/>
    <w:basedOn w:val="TtuloTema"/>
    <w:next w:val="Normal"/>
    <w:link w:val="Ttulo1Car"/>
    <w:uiPriority w:val="9"/>
    <w:qFormat/>
    <w:rsid w:val="004F45F8"/>
    <w:pPr>
      <w:numPr>
        <w:numId w:val="1"/>
      </w:numPr>
      <w:pBdr>
        <w:bottom w:val="single" w:sz="8" w:space="1" w:color="FF6E11"/>
      </w:pBdr>
      <w:shd w:val="clear" w:color="auto" w:fill="FFD8BF"/>
      <w:tabs>
        <w:tab w:val="clear" w:pos="567"/>
      </w:tabs>
      <w:spacing w:before="8400"/>
      <w:outlineLvl w:val="0"/>
    </w:pPr>
    <w:rPr>
      <w:sz w:val="28"/>
      <w:szCs w:val="28"/>
    </w:rPr>
  </w:style>
  <w:style w:type="paragraph" w:styleId="Ttulo2">
    <w:name w:val="heading 2"/>
    <w:basedOn w:val="TtuloSeccin1"/>
    <w:next w:val="Normal"/>
    <w:link w:val="Ttulo2Car"/>
    <w:uiPriority w:val="9"/>
    <w:unhideWhenUsed/>
    <w:qFormat/>
    <w:rsid w:val="002175B2"/>
    <w:pPr>
      <w:numPr>
        <w:ilvl w:val="1"/>
        <w:numId w:val="1"/>
      </w:numPr>
      <w:pBdr>
        <w:bottom w:val="single" w:sz="12" w:space="1" w:color="FFA166"/>
      </w:pBdr>
      <w:spacing w:before="0"/>
      <w:outlineLvl w:val="1"/>
    </w:pPr>
    <w:rPr>
      <w:color w:val="CB580E"/>
      <w:sz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39A"/>
    <w:pPr>
      <w:spacing w:before="480" w:after="240" w:line="360" w:lineRule="auto"/>
      <w:jc w:val="both"/>
      <w:outlineLvl w:val="2"/>
    </w:pPr>
    <w:rPr>
      <w:rFonts w:ascii="Helvetica 55 Roman" w:hAnsi="Helvetica 55 Roman"/>
      <w:color w:val="FF6E11"/>
      <w:sz w:val="20"/>
      <w:szCs w:val="2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11BAA"/>
    <w:pPr>
      <w:outlineLvl w:val="3"/>
    </w:pPr>
    <w:rPr>
      <w:color w:val="aut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82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21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13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215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215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D13215"/>
    <w:pPr>
      <w:ind w:left="720"/>
      <w:contextualSpacing/>
    </w:pPr>
  </w:style>
  <w:style w:type="table" w:styleId="Listavistosa-nfasis6">
    <w:name w:val="Colorful List Accent 6"/>
    <w:basedOn w:val="Tablanormal"/>
    <w:uiPriority w:val="72"/>
    <w:rsid w:val="00FB22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A234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1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41">
    <w:name w:val="Tabla de cuadrícula 6 con colores - Énfasis 41"/>
    <w:basedOn w:val="Tablanormal"/>
    <w:uiPriority w:val="51"/>
    <w:rsid w:val="00565A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1671D"/>
    <w:rPr>
      <w:color w:val="808080"/>
    </w:rPr>
  </w:style>
  <w:style w:type="paragraph" w:customStyle="1" w:styleId="Default">
    <w:name w:val="Default"/>
    <w:rsid w:val="000E24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167E09"/>
    <w:pPr>
      <w:spacing w:before="60" w:after="300" w:line="240" w:lineRule="auto"/>
      <w:jc w:val="center"/>
    </w:pPr>
    <w:rPr>
      <w:rFonts w:ascii="Helvetica 45 Light" w:hAnsi="Helvetica 45 Light"/>
      <w:color w:val="595959" w:themeColor="text1" w:themeTint="A6"/>
      <w:sz w:val="18"/>
      <w:szCs w:val="20"/>
    </w:rPr>
  </w:style>
  <w:style w:type="paragraph" w:styleId="Sinespaciado">
    <w:name w:val="No Spacing"/>
    <w:link w:val="SinespaciadoCar"/>
    <w:uiPriority w:val="1"/>
    <w:qFormat/>
    <w:rsid w:val="00BF4CEF"/>
    <w:pPr>
      <w:spacing w:after="0" w:line="240" w:lineRule="auto"/>
    </w:pPr>
    <w:rPr>
      <w:lang w:val="en-GB"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4CEF"/>
    <w:rPr>
      <w:lang w:val="en-GB" w:eastAsia="en-GB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44C7E"/>
    <w:pPr>
      <w:spacing w:after="0" w:line="240" w:lineRule="auto"/>
      <w:ind w:left="220" w:hanging="220"/>
    </w:pPr>
  </w:style>
  <w:style w:type="paragraph" w:customStyle="1" w:styleId="TtuloTema">
    <w:name w:val="Título Tema"/>
    <w:basedOn w:val="Normal"/>
    <w:link w:val="TtuloTemaCar"/>
    <w:qFormat/>
    <w:rsid w:val="00924B5C"/>
    <w:pPr>
      <w:pBdr>
        <w:bottom w:val="single" w:sz="12" w:space="1" w:color="365F91" w:themeColor="accent1" w:themeShade="BF"/>
      </w:pBdr>
      <w:shd w:val="clear" w:color="auto" w:fill="DBE5F1" w:themeFill="accent1" w:themeFillTint="33"/>
      <w:tabs>
        <w:tab w:val="left" w:pos="567"/>
      </w:tabs>
      <w:spacing w:before="9200" w:after="480" w:line="240" w:lineRule="auto"/>
      <w:jc w:val="right"/>
    </w:pPr>
    <w:rPr>
      <w:rFonts w:ascii="Helvetica 65 Medium" w:hAnsi="Helvetica 65 Medium" w:cs="Arial"/>
      <w:spacing w:val="60"/>
      <w:sz w:val="30"/>
      <w:szCs w:val="30"/>
    </w:rPr>
  </w:style>
  <w:style w:type="paragraph" w:customStyle="1" w:styleId="TtuloSeccin1">
    <w:name w:val="Título Sección 1"/>
    <w:basedOn w:val="Prrafodelista"/>
    <w:link w:val="TtuloSeccin1Car"/>
    <w:qFormat/>
    <w:rsid w:val="00924B5C"/>
    <w:pPr>
      <w:pBdr>
        <w:bottom w:val="single" w:sz="12" w:space="1" w:color="95B3D7" w:themeColor="accent1" w:themeTint="99"/>
      </w:pBdr>
      <w:spacing w:before="1200" w:after="480" w:line="240" w:lineRule="auto"/>
      <w:ind w:left="0"/>
      <w:jc w:val="both"/>
    </w:pPr>
    <w:rPr>
      <w:rFonts w:ascii="Helvetica 55 Roman" w:hAnsi="Helvetica 55 Roman" w:cs="Arial"/>
      <w:caps/>
      <w:color w:val="244061" w:themeColor="accent1" w:themeShade="80"/>
      <w:sz w:val="24"/>
    </w:rPr>
  </w:style>
  <w:style w:type="character" w:customStyle="1" w:styleId="TtuloTemaCar">
    <w:name w:val="Título Tema Car"/>
    <w:basedOn w:val="Fuentedeprrafopredeter"/>
    <w:link w:val="TtuloTema"/>
    <w:rsid w:val="00924B5C"/>
    <w:rPr>
      <w:rFonts w:ascii="Helvetica 65 Medium" w:hAnsi="Helvetica 65 Medium" w:cs="Arial"/>
      <w:spacing w:val="60"/>
      <w:sz w:val="30"/>
      <w:szCs w:val="30"/>
      <w:shd w:val="clear" w:color="auto" w:fill="DBE5F1" w:themeFill="accent1" w:themeFillTint="33"/>
    </w:rPr>
  </w:style>
  <w:style w:type="character" w:customStyle="1" w:styleId="TDC1Car">
    <w:name w:val="TDC 1 Car"/>
    <w:basedOn w:val="TtuloTemaCar"/>
    <w:link w:val="TDC1"/>
    <w:uiPriority w:val="39"/>
    <w:rsid w:val="00236B84"/>
    <w:rPr>
      <w:rFonts w:ascii="Helvetica 55 Roman" w:hAnsi="Helvetica 55 Roman" w:cstheme="minorHAnsi"/>
      <w:bCs/>
      <w:caps/>
      <w:noProof/>
      <w:spacing w:val="60"/>
      <w:sz w:val="30"/>
      <w:szCs w:val="20"/>
      <w:shd w:val="clear" w:color="auto" w:fill="DBE5F1" w:themeFill="accent1" w:themeFillTint="33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24B5C"/>
  </w:style>
  <w:style w:type="character" w:customStyle="1" w:styleId="TtuloSeccin1Car">
    <w:name w:val="Título Sección 1 Car"/>
    <w:basedOn w:val="PrrafodelistaCar"/>
    <w:link w:val="TtuloSeccin1"/>
    <w:rsid w:val="00924B5C"/>
    <w:rPr>
      <w:rFonts w:ascii="Helvetica 55 Roman" w:hAnsi="Helvetica 55 Roman" w:cs="Arial"/>
      <w:caps/>
      <w:color w:val="244061" w:themeColor="accent1" w:themeShade="80"/>
      <w:sz w:val="24"/>
    </w:rPr>
  </w:style>
  <w:style w:type="paragraph" w:styleId="TDC1">
    <w:name w:val="toc 1"/>
    <w:basedOn w:val="TtuloTema"/>
    <w:next w:val="Normal"/>
    <w:link w:val="TDC1Car"/>
    <w:autoRedefine/>
    <w:uiPriority w:val="39"/>
    <w:unhideWhenUsed/>
    <w:rsid w:val="00236B84"/>
    <w:pPr>
      <w:pBdr>
        <w:bottom w:val="none" w:sz="0" w:space="0" w:color="auto"/>
      </w:pBdr>
      <w:shd w:val="clear" w:color="auto" w:fill="auto"/>
      <w:tabs>
        <w:tab w:val="clear" w:pos="567"/>
        <w:tab w:val="left" w:pos="1134"/>
        <w:tab w:val="right" w:leader="dot" w:pos="9060"/>
      </w:tabs>
      <w:spacing w:before="240" w:after="240" w:line="276" w:lineRule="auto"/>
      <w:jc w:val="left"/>
    </w:pPr>
    <w:rPr>
      <w:rFonts w:ascii="Helvetica 55 Roman" w:hAnsi="Helvetica 55 Roman" w:cstheme="minorHAnsi"/>
      <w:bCs/>
      <w:caps/>
      <w:noProof/>
      <w:spacing w:val="0"/>
      <w:sz w:val="22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45F8"/>
    <w:rPr>
      <w:rFonts w:ascii="Helvetica 65 Medium" w:hAnsi="Helvetica 65 Medium" w:cs="Arial"/>
      <w:spacing w:val="60"/>
      <w:sz w:val="28"/>
      <w:szCs w:val="28"/>
      <w:shd w:val="clear" w:color="auto" w:fill="FFD8BF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2175B2"/>
    <w:rPr>
      <w:rFonts w:ascii="Helvetica 55 Roman" w:hAnsi="Helvetica 55 Roman" w:cs="Arial"/>
      <w:caps/>
      <w:color w:val="CB580E"/>
      <w:lang w:val="en-GB"/>
    </w:rPr>
  </w:style>
  <w:style w:type="paragraph" w:styleId="TDC2">
    <w:name w:val="toc 2"/>
    <w:basedOn w:val="TtuloSeccin1"/>
    <w:next w:val="Normal"/>
    <w:autoRedefine/>
    <w:uiPriority w:val="39"/>
    <w:unhideWhenUsed/>
    <w:rsid w:val="00C25F46"/>
    <w:pPr>
      <w:pBdr>
        <w:bottom w:val="none" w:sz="0" w:space="0" w:color="auto"/>
      </w:pBdr>
      <w:tabs>
        <w:tab w:val="left" w:pos="993"/>
        <w:tab w:val="left" w:pos="1134"/>
        <w:tab w:val="right" w:leader="dot" w:pos="9060"/>
      </w:tabs>
      <w:spacing w:before="120" w:after="120" w:line="276" w:lineRule="auto"/>
      <w:ind w:left="284"/>
      <w:contextualSpacing w:val="0"/>
      <w:jc w:val="left"/>
    </w:pPr>
    <w:rPr>
      <w:rFonts w:ascii="Helvetica 45 Light" w:hAnsi="Helvetica 45 Light" w:cstheme="minorHAnsi"/>
      <w:caps w:val="0"/>
      <w:smallCaps/>
      <w:noProof/>
      <w:color w:val="auto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24B5C"/>
    <w:pPr>
      <w:keepNext/>
      <w:keepLines/>
      <w:pBdr>
        <w:bottom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236B84"/>
    <w:pPr>
      <w:tabs>
        <w:tab w:val="right" w:leader="dot" w:pos="9061"/>
      </w:tabs>
      <w:spacing w:after="0"/>
      <w:ind w:left="440"/>
    </w:pPr>
    <w:rPr>
      <w:rFonts w:ascii="Helvetica 45 Light" w:hAnsi="Helvetica 45 Light" w:cstheme="minorHAnsi"/>
      <w:i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24B5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24B5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24B5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24B5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24B5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24B5C"/>
    <w:pPr>
      <w:spacing w:after="0"/>
      <w:ind w:left="1760"/>
    </w:pPr>
    <w:rPr>
      <w:rFonts w:cstheme="minorHAnsi"/>
      <w:sz w:val="18"/>
      <w:szCs w:val="18"/>
    </w:rPr>
  </w:style>
  <w:style w:type="numbering" w:customStyle="1" w:styleId="PlantillaConstrusoft">
    <w:name w:val="Plantilla Construsoft"/>
    <w:uiPriority w:val="99"/>
    <w:rsid w:val="00643063"/>
    <w:pPr>
      <w:numPr>
        <w:numId w:val="2"/>
      </w:numPr>
    </w:pPr>
  </w:style>
  <w:style w:type="paragraph" w:customStyle="1" w:styleId="Cuerpo">
    <w:name w:val="Cuerpo"/>
    <w:basedOn w:val="Normal"/>
    <w:link w:val="CuerpoCar"/>
    <w:qFormat/>
    <w:rsid w:val="00C94970"/>
    <w:pPr>
      <w:spacing w:after="240" w:line="360" w:lineRule="auto"/>
      <w:jc w:val="both"/>
    </w:pPr>
    <w:rPr>
      <w:rFonts w:ascii="Helvetica 45 Light" w:hAnsi="Helvetica 45 Light"/>
      <w:sz w:val="20"/>
      <w:szCs w:val="20"/>
    </w:rPr>
  </w:style>
  <w:style w:type="character" w:customStyle="1" w:styleId="CuerpoCar">
    <w:name w:val="Cuerpo Car"/>
    <w:basedOn w:val="Fuentedeprrafopredeter"/>
    <w:link w:val="Cuerpo"/>
    <w:rsid w:val="00C94970"/>
    <w:rPr>
      <w:rFonts w:ascii="Helvetica 45 Light" w:hAnsi="Helvetica 45 Light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9139A"/>
    <w:rPr>
      <w:rFonts w:ascii="Helvetica 55 Roman" w:hAnsi="Helvetica 55 Roman"/>
      <w:color w:val="FF6E11"/>
      <w:sz w:val="20"/>
      <w:szCs w:val="20"/>
    </w:rPr>
  </w:style>
  <w:style w:type="character" w:styleId="Mencinsinresolver">
    <w:name w:val="Unresolved Mention"/>
    <w:basedOn w:val="Fuentedeprrafopredeter"/>
    <w:uiPriority w:val="99"/>
    <w:unhideWhenUsed/>
    <w:rsid w:val="00654C6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F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50997"/>
    <w:pPr>
      <w:numPr>
        <w:ilvl w:val="1"/>
      </w:numPr>
      <w:spacing w:before="120" w:after="160" w:line="240" w:lineRule="auto"/>
      <w:jc w:val="center"/>
    </w:pPr>
    <w:rPr>
      <w:rFonts w:ascii="Arial" w:eastAsia="Times New Roman" w:hAnsi="Arial" w:cs="Arial"/>
      <w:color w:val="404040"/>
      <w:sz w:val="20"/>
      <w:szCs w:val="20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50997"/>
    <w:rPr>
      <w:rFonts w:ascii="Arial" w:eastAsia="Times New Roman" w:hAnsi="Arial" w:cs="Arial"/>
      <w:color w:val="404040"/>
      <w:sz w:val="20"/>
      <w:szCs w:val="20"/>
      <w:lang w:val="en-US" w:eastAsia="en-US"/>
    </w:rPr>
  </w:style>
  <w:style w:type="character" w:styleId="nfasisintenso">
    <w:name w:val="Intense Emphasis"/>
    <w:aliases w:val="Question"/>
    <w:uiPriority w:val="21"/>
    <w:qFormat/>
    <w:rsid w:val="003B366A"/>
    <w:rPr>
      <w:color w:val="FF0000"/>
    </w:rPr>
  </w:style>
  <w:style w:type="character" w:customStyle="1" w:styleId="Ttulo4Car">
    <w:name w:val="Título 4 Car"/>
    <w:basedOn w:val="Fuentedeprrafopredeter"/>
    <w:link w:val="Ttulo4"/>
    <w:uiPriority w:val="9"/>
    <w:rsid w:val="00811BAA"/>
    <w:rPr>
      <w:rFonts w:ascii="Helvetica 55 Roman" w:hAnsi="Helvetica 55 Roman"/>
      <w:sz w:val="20"/>
      <w:szCs w:val="20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782AD2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FF3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B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B0F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B0F"/>
    <w:rPr>
      <w:b/>
      <w:bCs/>
      <w:sz w:val="20"/>
      <w:szCs w:val="20"/>
      <w:lang w:val="en-GB"/>
    </w:rPr>
  </w:style>
  <w:style w:type="character" w:styleId="Mencionar">
    <w:name w:val="Mention"/>
    <w:basedOn w:val="Fuentedeprrafopredeter"/>
    <w:uiPriority w:val="99"/>
    <w:unhideWhenUsed/>
    <w:rsid w:val="009467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mpus@ideastat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pus.ideastatica.com/course/view.php?id=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22D1BFAF5F44F85D35E69B0B30D79" ma:contentTypeVersion="13" ma:contentTypeDescription="Create a new document." ma:contentTypeScope="" ma:versionID="2d9aec797481ff8219a35c23df20c85d">
  <xsd:schema xmlns:xsd="http://www.w3.org/2001/XMLSchema" xmlns:xs="http://www.w3.org/2001/XMLSchema" xmlns:p="http://schemas.microsoft.com/office/2006/metadata/properties" xmlns:ns2="8105bf9c-1805-4ff7-8334-bbb2af79fc35" xmlns:ns3="aa9b80a4-2691-4765-9533-82ab4a6eb616" targetNamespace="http://schemas.microsoft.com/office/2006/metadata/properties" ma:root="true" ma:fieldsID="2f6fd967ce6c39382fbb310ecc7d2103" ns2:_="" ns3:_="">
    <xsd:import namespace="8105bf9c-1805-4ff7-8334-bbb2af79fc35"/>
    <xsd:import namespace="aa9b80a4-2691-4765-9533-82ab4a6eb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bf9c-1805-4ff7-8334-bbb2af79f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b80a4-2691-4765-9533-82ab4a6eb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EC06-D43B-4100-8B93-51A8C64EA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BBE3E-2D35-4FAF-98D8-211D24DCF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79912-44F2-41CB-AEFB-B21879BFD014}"/>
</file>

<file path=customXml/itemProps4.xml><?xml version="1.0" encoding="utf-8"?>
<ds:datastoreItem xmlns:ds="http://schemas.openxmlformats.org/officeDocument/2006/customXml" ds:itemID="{3AA49B51-6981-46A3-B0AD-6F53947D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 STATICA</vt:lpstr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and practice of steel connection design using IDEA StatiCa Factsheet</dc:title>
  <dc:creator>Emilio Sánchez</dc:creator>
  <cp:lastModifiedBy>Emilio Sánchez | Construsoft</cp:lastModifiedBy>
  <cp:revision>14</cp:revision>
  <cp:lastPrinted>2020-03-31T10:21:00Z</cp:lastPrinted>
  <dcterms:created xsi:type="dcterms:W3CDTF">2020-03-27T22:17:00Z</dcterms:created>
  <dcterms:modified xsi:type="dcterms:W3CDTF">2020-03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2D1BFAF5F44F85D35E69B0B30D79</vt:lpwstr>
  </property>
</Properties>
</file>